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D72B" w14:textId="728282C0" w:rsidR="00C9392E" w:rsidRPr="00F62A72" w:rsidRDefault="00C9392E" w:rsidP="00993DA2">
      <w:pPr>
        <w:pStyle w:val="ListParagraph"/>
        <w:numPr>
          <w:ilvl w:val="0"/>
          <w:numId w:val="49"/>
        </w:numPr>
        <w:rPr>
          <w:rFonts w:asciiTheme="minorHAnsi" w:hAnsiTheme="minorHAnsi" w:cs="Arial"/>
        </w:rPr>
      </w:pPr>
      <w:r w:rsidRPr="00F62A72">
        <w:rPr>
          <w:rFonts w:asciiTheme="minorHAnsi" w:hAnsiTheme="minorHAnsi" w:cs="Arial"/>
          <w:b/>
        </w:rPr>
        <w:t>Personal Details:</w:t>
      </w:r>
    </w:p>
    <w:tbl>
      <w:tblPr>
        <w:tblW w:w="9622" w:type="dxa"/>
        <w:tblInd w:w="93" w:type="dxa"/>
        <w:tblLook w:val="04A0" w:firstRow="1" w:lastRow="0" w:firstColumn="1" w:lastColumn="0" w:noHBand="0" w:noVBand="1"/>
      </w:tblPr>
      <w:tblGrid>
        <w:gridCol w:w="2107"/>
        <w:gridCol w:w="2587"/>
        <w:gridCol w:w="1294"/>
        <w:gridCol w:w="1293"/>
        <w:gridCol w:w="721"/>
        <w:gridCol w:w="1620"/>
      </w:tblGrid>
      <w:tr w:rsidR="004A44A5" w:rsidRPr="00C1570D" w14:paraId="21A27BD6" w14:textId="77777777" w:rsidTr="006A3554">
        <w:trPr>
          <w:trHeight w:val="70"/>
        </w:trPr>
        <w:tc>
          <w:tcPr>
            <w:tcW w:w="80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6BC7" w14:textId="5C3C4132" w:rsidR="004A44A5" w:rsidRPr="00EC6FFC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r /</w:t>
            </w:r>
            <w:r w:rsidR="007503A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s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istant</w:t>
            </w: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Prof</w:t>
            </w:r>
            <w:r w:rsidR="007503A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/ Assoc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iate</w:t>
            </w: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Prof</w:t>
            </w:r>
            <w:r w:rsidR="007503A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/ Prof* (Underline Surname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6A55B" w14:textId="77777777" w:rsidR="004A44A5" w:rsidRPr="00760AC8" w:rsidRDefault="004A44A5" w:rsidP="00760AC8">
            <w:pPr>
              <w:spacing w:beforeLines="60" w:before="144" w:afterLines="60" w:after="144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lang w:eastAsia="en-GB"/>
              </w:rPr>
            </w:pPr>
            <w:r w:rsidRPr="00760AC8">
              <w:rPr>
                <w:rFonts w:asciiTheme="minorHAnsi" w:eastAsia="Times New Roman" w:hAnsiTheme="minorHAnsi" w:cstheme="minorHAnsi"/>
                <w:bCs/>
                <w:color w:val="000000"/>
                <w:sz w:val="18"/>
                <w:lang w:eastAsia="en-GB"/>
              </w:rPr>
              <w:t>Please attach photo</w:t>
            </w:r>
          </w:p>
        </w:tc>
      </w:tr>
      <w:tr w:rsidR="004A44A5" w:rsidRPr="00C1570D" w14:paraId="04105C50" w14:textId="77777777" w:rsidTr="006A3554">
        <w:trPr>
          <w:trHeight w:val="522"/>
        </w:trPr>
        <w:tc>
          <w:tcPr>
            <w:tcW w:w="80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8A3F" w14:textId="77777777" w:rsidR="004A44A5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  <w:p w14:paraId="454573FE" w14:textId="77777777" w:rsidR="004A44A5" w:rsidRPr="00EC6FFC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FC0B3" w14:textId="77777777" w:rsidR="004A44A5" w:rsidRPr="00EC6FFC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4A44A5" w:rsidRPr="00C1570D" w14:paraId="03F28359" w14:textId="77777777" w:rsidTr="006A3554">
        <w:trPr>
          <w:trHeight w:val="143"/>
        </w:trPr>
        <w:tc>
          <w:tcPr>
            <w:tcW w:w="80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CED2" w14:textId="77777777" w:rsidR="004A44A5" w:rsidRPr="00EC6FFC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Current Institution and Department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EE8" w14:textId="793DD6D6" w:rsidR="004A44A5" w:rsidRPr="00EC6FFC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4A44A5" w:rsidRPr="00C1570D" w14:paraId="2F70AC63" w14:textId="77777777" w:rsidTr="006A3554">
        <w:trPr>
          <w:trHeight w:val="80"/>
        </w:trPr>
        <w:tc>
          <w:tcPr>
            <w:tcW w:w="8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EEAA" w14:textId="77777777" w:rsidR="004A44A5" w:rsidRPr="00EC6FFC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esignation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8F21" w14:textId="38E19D51" w:rsidR="004A44A5" w:rsidRPr="00EC6FFC" w:rsidRDefault="004A44A5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7243FC" w:rsidRPr="00C1570D" w14:paraId="3210C5F3" w14:textId="77777777" w:rsidTr="006A3554">
        <w:trPr>
          <w:trHeight w:val="62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085" w14:textId="77777777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NRIC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6FF" w14:textId="53543D02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ender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:         </w:t>
            </w:r>
            <w:r w:rsidRPr="00EC6FF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</w:t>
            </w:r>
            <w:r w:rsidR="00E949B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EC6FF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</w:t>
            </w:r>
            <w:r w:rsidR="00E949B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EC6FF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*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455D2" w14:textId="72768DE1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itizenship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D2352" w14:textId="1D65B064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ingapore PR</w:t>
            </w:r>
          </w:p>
        </w:tc>
      </w:tr>
      <w:tr w:rsidR="007243FC" w:rsidRPr="00C1570D" w14:paraId="03B275E2" w14:textId="77777777" w:rsidTr="006A3554">
        <w:trPr>
          <w:trHeight w:val="183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C7DB" w14:textId="73EB6E12" w:rsidR="007243FC" w:rsidRPr="00FF4A6F" w:rsidRDefault="007243FC" w:rsidP="00FF4A6F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  <w:r w:rsidRPr="00FF4A6F">
              <w:rPr>
                <w:rFonts w:asciiTheme="minorHAnsi" w:eastAsia="Times New Roman" w:hAnsiTheme="minorHAnsi" w:cstheme="minorHAnsi"/>
                <w:bCs/>
                <w:color w:val="000000"/>
                <w:sz w:val="16"/>
                <w:lang w:eastAsia="en-GB"/>
              </w:rPr>
              <w:t>Last 3 digits + Alphabet of Applicant’s NRIC</w:t>
            </w:r>
          </w:p>
        </w:tc>
        <w:tc>
          <w:tcPr>
            <w:tcW w:w="25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875" w14:textId="72ACFFE2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Age:  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D0C8" w14:textId="30476552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14B" w14:textId="4FE56492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Yes </w:t>
            </w:r>
            <w:r w:rsidR="00E949B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</w:t>
            </w:r>
            <w:r w:rsidRPr="00EC6FF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o*</w:t>
            </w:r>
          </w:p>
        </w:tc>
      </w:tr>
      <w:tr w:rsidR="007243FC" w:rsidRPr="00C1570D" w14:paraId="084FD42E" w14:textId="77777777" w:rsidTr="0042698E">
        <w:trPr>
          <w:trHeight w:val="629"/>
        </w:trPr>
        <w:tc>
          <w:tcPr>
            <w:tcW w:w="21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0756" w14:textId="723B4640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Office</w:t>
            </w:r>
            <w:r w:rsidRPr="00467C6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Address</w:t>
            </w:r>
          </w:p>
        </w:tc>
        <w:tc>
          <w:tcPr>
            <w:tcW w:w="751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A14" w14:textId="06E76B3D" w:rsidR="007243FC" w:rsidRPr="00EC6FFC" w:rsidRDefault="007243FC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760AC8" w:rsidRPr="00C1570D" w14:paraId="6672F8B6" w14:textId="77777777" w:rsidTr="0042698E">
        <w:trPr>
          <w:trHeight w:val="54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DC7" w14:textId="77777777" w:rsidR="00760AC8" w:rsidRPr="00EC6F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CE16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mail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67C164" w14:textId="77777777" w:rsidR="00760AC8" w:rsidRPr="00EC6F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760AC8" w:rsidRPr="00C1570D" w14:paraId="08E5C273" w14:textId="77777777" w:rsidTr="006A3554">
        <w:trPr>
          <w:trHeight w:val="8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40B9" w14:textId="77777777" w:rsidR="00760AC8" w:rsidRPr="00EC6F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63768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cademic Grade</w:t>
            </w:r>
            <w:r w:rsidRPr="00C1570D" w:rsidDel="006B291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D48B" w14:textId="00967C6C" w:rsidR="00760AC8" w:rsidRPr="00993080" w:rsidRDefault="00760AC8" w:rsidP="007243FC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99308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ssistant Professor</w:t>
            </w:r>
            <w:r w:rsidR="00E949B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99308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 Associate Professor</w:t>
            </w:r>
            <w:r w:rsidR="00E949B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99308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 Professor*</w:t>
            </w:r>
          </w:p>
        </w:tc>
      </w:tr>
      <w:tr w:rsidR="00760AC8" w:rsidRPr="00C1570D" w14:paraId="3FF642E0" w14:textId="77777777" w:rsidTr="006A3554">
        <w:trPr>
          <w:trHeight w:val="800"/>
        </w:trPr>
        <w:tc>
          <w:tcPr>
            <w:tcW w:w="2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631B" w14:textId="77777777" w:rsidR="00760AC8" w:rsidRPr="00EC6F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5557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linical Grade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3FEE4" w14:textId="52E28269" w:rsidR="00760AC8" w:rsidRPr="002311D8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311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egistrar / Associate Consultant</w:t>
            </w:r>
            <w:r w:rsidR="00E949B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2311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 Consultant</w:t>
            </w:r>
            <w:r w:rsidR="00E949B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2311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 S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io</w:t>
            </w:r>
            <w:r w:rsidRPr="002311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 Consultant*</w:t>
            </w:r>
          </w:p>
        </w:tc>
      </w:tr>
      <w:tr w:rsidR="00760AC8" w:rsidRPr="00C1570D" w14:paraId="71FA92ED" w14:textId="77777777" w:rsidTr="006A3554">
        <w:trPr>
          <w:trHeight w:val="440"/>
        </w:trPr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613E" w14:textId="77777777" w:rsidR="00760AC8" w:rsidRPr="00EC6F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C6F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ontact number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6782" w14:textId="77777777" w:rsidR="00760AC8" w:rsidRPr="007243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7243FC"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>Office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B3DA" w14:textId="77777777" w:rsidR="00760AC8" w:rsidRPr="007243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7243FC"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>Mobile:</w:t>
            </w:r>
          </w:p>
        </w:tc>
      </w:tr>
      <w:tr w:rsidR="00760AC8" w:rsidRPr="00C1570D" w14:paraId="18327AC7" w14:textId="77777777" w:rsidTr="006A3554">
        <w:trPr>
          <w:trHeight w:val="332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37B0B" w14:textId="77777777" w:rsidR="00760AC8" w:rsidRPr="00EC6F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3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3309" w14:textId="77777777" w:rsidR="00760AC8" w:rsidRPr="007243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7243FC"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>Fax:</w:t>
            </w:r>
          </w:p>
        </w:tc>
        <w:tc>
          <w:tcPr>
            <w:tcW w:w="36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922C" w14:textId="77777777" w:rsidR="00760AC8" w:rsidRPr="00EC6FFC" w:rsidRDefault="00760AC8" w:rsidP="00C931F7">
            <w:pPr>
              <w:spacing w:beforeLines="60" w:before="144" w:afterLines="60" w:after="144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</w:tbl>
    <w:p w14:paraId="639CE122" w14:textId="39167808" w:rsidR="00C9392E" w:rsidRDefault="00C9392E" w:rsidP="00C9392E">
      <w:pPr>
        <w:rPr>
          <w:rFonts w:asciiTheme="minorHAnsi" w:hAnsiTheme="minorHAnsi" w:cs="Arial"/>
          <w:i/>
        </w:rPr>
      </w:pPr>
      <w:r w:rsidRPr="00EC6FFC">
        <w:rPr>
          <w:rFonts w:asciiTheme="minorHAnsi" w:hAnsiTheme="minorHAnsi" w:cs="Arial"/>
          <w:i/>
        </w:rPr>
        <w:t>*Please cancel accordingly.</w:t>
      </w:r>
    </w:p>
    <w:p w14:paraId="2E078DE5" w14:textId="6F0716AB" w:rsidR="00F62A72" w:rsidRDefault="00F62A72" w:rsidP="00C9392E">
      <w:pPr>
        <w:rPr>
          <w:rFonts w:asciiTheme="minorHAnsi" w:hAnsiTheme="minorHAnsi" w:cs="Arial"/>
          <w:i/>
        </w:rPr>
      </w:pPr>
    </w:p>
    <w:p w14:paraId="7DFD93C1" w14:textId="77777777" w:rsidR="00425106" w:rsidRDefault="00425106" w:rsidP="00C9392E">
      <w:pPr>
        <w:rPr>
          <w:rFonts w:asciiTheme="minorHAnsi" w:hAnsiTheme="minorHAnsi" w:cs="Arial"/>
          <w:i/>
        </w:rPr>
      </w:pPr>
    </w:p>
    <w:p w14:paraId="1DD9E2A8" w14:textId="4BB159A5" w:rsidR="00267783" w:rsidRPr="002B2326" w:rsidRDefault="00267783" w:rsidP="001378C2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</w:rPr>
      </w:pPr>
      <w:r w:rsidRPr="002B2326">
        <w:rPr>
          <w:rFonts w:asciiTheme="minorHAnsi" w:hAnsiTheme="minorHAnsi" w:cs="Arial"/>
          <w:b/>
        </w:rPr>
        <w:t>Academic Qualifications</w:t>
      </w:r>
      <w:r w:rsidR="00E5201E" w:rsidRPr="002B2326">
        <w:rPr>
          <w:rFonts w:asciiTheme="minorHAnsi" w:hAnsiTheme="minorHAnsi" w:cs="Arial"/>
          <w:b/>
        </w:rPr>
        <w:t xml:space="preserve"> </w:t>
      </w:r>
    </w:p>
    <w:p w14:paraId="53A9B487" w14:textId="42E8B4F2" w:rsidR="001830C9" w:rsidRPr="002B2326" w:rsidRDefault="001830C9" w:rsidP="001830C9">
      <w:pPr>
        <w:rPr>
          <w:rFonts w:asciiTheme="minorHAnsi" w:hAnsiTheme="minorHAnsi" w:cs="Arial"/>
          <w:bCs/>
          <w:i/>
        </w:rPr>
      </w:pPr>
      <w:r w:rsidRPr="002B2326">
        <w:rPr>
          <w:rFonts w:asciiTheme="minorHAnsi" w:hAnsiTheme="minorHAnsi" w:cs="Arial"/>
          <w:bCs/>
          <w:i/>
        </w:rPr>
        <w:t xml:space="preserve">Candidate is required </w:t>
      </w:r>
      <w:r w:rsidR="00E5201E" w:rsidRPr="002B2326">
        <w:rPr>
          <w:rFonts w:asciiTheme="minorHAnsi" w:hAnsiTheme="minorHAnsi" w:cs="Arial"/>
          <w:bCs/>
          <w:i/>
        </w:rPr>
        <w:t>to provide</w:t>
      </w:r>
      <w:r w:rsidRPr="002B2326">
        <w:rPr>
          <w:rFonts w:asciiTheme="minorHAnsi" w:hAnsiTheme="minorHAnsi" w:cs="Arial"/>
          <w:bCs/>
          <w:i/>
        </w:rPr>
        <w:t xml:space="preserve"> the date </w:t>
      </w:r>
      <w:r w:rsidR="003D0D0E" w:rsidRPr="002B2326">
        <w:rPr>
          <w:rFonts w:asciiTheme="minorHAnsi" w:hAnsiTheme="minorHAnsi" w:cs="Arial"/>
          <w:bCs/>
          <w:i/>
        </w:rPr>
        <w:t xml:space="preserve">in </w:t>
      </w:r>
      <w:r w:rsidRPr="002B2326">
        <w:rPr>
          <w:rFonts w:asciiTheme="minorHAnsi" w:hAnsiTheme="minorHAnsi" w:cs="Arial"/>
          <w:bCs/>
          <w:i/>
        </w:rPr>
        <w:t xml:space="preserve">which they </w:t>
      </w:r>
      <w:r w:rsidR="003D0D0E" w:rsidRPr="002B2326">
        <w:rPr>
          <w:rFonts w:asciiTheme="minorHAnsi" w:hAnsiTheme="minorHAnsi" w:cs="Arial"/>
          <w:bCs/>
          <w:i/>
        </w:rPr>
        <w:t>completed</w:t>
      </w:r>
      <w:r w:rsidRPr="002B2326">
        <w:rPr>
          <w:rFonts w:asciiTheme="minorHAnsi" w:hAnsiTheme="minorHAnsi" w:cs="Arial"/>
          <w:bCs/>
          <w:i/>
        </w:rPr>
        <w:t xml:space="preserve"> the</w:t>
      </w:r>
      <w:r w:rsidR="003D0D0E" w:rsidRPr="002B2326">
        <w:rPr>
          <w:rFonts w:asciiTheme="minorHAnsi" w:hAnsiTheme="minorHAnsi" w:cs="Arial"/>
          <w:bCs/>
          <w:i/>
        </w:rPr>
        <w:t>ir</w:t>
      </w:r>
      <w:r w:rsidRPr="002B2326">
        <w:rPr>
          <w:rFonts w:asciiTheme="minorHAnsi" w:hAnsiTheme="minorHAnsi" w:cs="Arial"/>
          <w:bCs/>
          <w:i/>
        </w:rPr>
        <w:t xml:space="preserve"> specialist</w:t>
      </w:r>
      <w:r w:rsidR="00E5201E" w:rsidRPr="002B2326">
        <w:rPr>
          <w:rFonts w:asciiTheme="minorHAnsi" w:hAnsiTheme="minorHAnsi" w:cs="Arial"/>
          <w:bCs/>
          <w:i/>
        </w:rPr>
        <w:t xml:space="preserve"> </w:t>
      </w:r>
      <w:r w:rsidR="003D0D0E" w:rsidRPr="002B2326">
        <w:rPr>
          <w:rFonts w:asciiTheme="minorHAnsi" w:hAnsiTheme="minorHAnsi" w:cs="Arial"/>
          <w:bCs/>
          <w:i/>
        </w:rPr>
        <w:t>training,</w:t>
      </w:r>
      <w:r w:rsidR="00E5201E" w:rsidRPr="002B2326">
        <w:rPr>
          <w:rFonts w:asciiTheme="minorHAnsi" w:hAnsiTheme="minorHAnsi" w:cs="Arial"/>
          <w:bCs/>
          <w:i/>
        </w:rPr>
        <w:t xml:space="preserve"> on top of other academic qualifications</w:t>
      </w:r>
      <w:r w:rsidRPr="002B2326">
        <w:rPr>
          <w:rFonts w:asciiTheme="minorHAnsi" w:hAnsiTheme="minorHAnsi" w:cs="Arial"/>
          <w:bCs/>
          <w:i/>
        </w:rPr>
        <w:t>.</w:t>
      </w:r>
    </w:p>
    <w:tbl>
      <w:tblPr>
        <w:tblW w:w="9715" w:type="dxa"/>
        <w:tblLayout w:type="fixed"/>
        <w:tblLook w:val="0000" w:firstRow="0" w:lastRow="0" w:firstColumn="0" w:lastColumn="0" w:noHBand="0" w:noVBand="0"/>
      </w:tblPr>
      <w:tblGrid>
        <w:gridCol w:w="4077"/>
        <w:gridCol w:w="3261"/>
        <w:gridCol w:w="2377"/>
      </w:tblGrid>
      <w:tr w:rsidR="00C1570D" w:rsidRPr="002B2326" w14:paraId="649D3A71" w14:textId="77777777" w:rsidTr="006A35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EF094C" w14:textId="77777777" w:rsidR="00C1570D" w:rsidRPr="002B2326" w:rsidRDefault="00C1570D" w:rsidP="00C931F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2B2326">
              <w:rPr>
                <w:rFonts w:asciiTheme="minorHAnsi" w:hAnsiTheme="minorHAnsi" w:cs="Arial"/>
                <w:color w:val="auto"/>
              </w:rPr>
              <w:t>Name of Institu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445712" w14:textId="77777777" w:rsidR="00C1570D" w:rsidRPr="002B2326" w:rsidRDefault="00C1570D" w:rsidP="00C931F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2B2326">
              <w:rPr>
                <w:rFonts w:asciiTheme="minorHAnsi" w:hAnsiTheme="minorHAnsi" w:cs="Arial"/>
                <w:color w:val="auto"/>
              </w:rPr>
              <w:t>Degree obtained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CCF254" w14:textId="77777777" w:rsidR="00C1570D" w:rsidRPr="002B2326" w:rsidRDefault="008F2D7D" w:rsidP="008F2D7D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2B2326">
              <w:rPr>
                <w:rFonts w:asciiTheme="minorHAnsi" w:hAnsiTheme="minorHAnsi" w:cs="Arial"/>
                <w:color w:val="auto"/>
              </w:rPr>
              <w:t>D</w:t>
            </w:r>
            <w:r w:rsidR="00AA60AE" w:rsidRPr="002B2326">
              <w:rPr>
                <w:rFonts w:asciiTheme="minorHAnsi" w:hAnsiTheme="minorHAnsi" w:cs="Arial"/>
                <w:color w:val="auto"/>
              </w:rPr>
              <w:t xml:space="preserve">ate obtained </w:t>
            </w:r>
          </w:p>
          <w:p w14:paraId="6D796178" w14:textId="7251F963" w:rsidR="002A01AB" w:rsidRPr="002B2326" w:rsidRDefault="002A01AB" w:rsidP="007B359E">
            <w:pPr>
              <w:jc w:val="center"/>
              <w:rPr>
                <w:b/>
                <w:bCs/>
              </w:rPr>
            </w:pPr>
            <w:r w:rsidRPr="002B2326">
              <w:rPr>
                <w:sz w:val="18"/>
                <w:lang w:eastAsia="en-US"/>
              </w:rPr>
              <w:t>(</w:t>
            </w:r>
            <w:r w:rsidR="006C4E07" w:rsidRPr="002B2326">
              <w:rPr>
                <w:sz w:val="18"/>
                <w:lang w:eastAsia="en-US"/>
              </w:rPr>
              <w:t>d</w:t>
            </w:r>
            <w:r w:rsidRPr="002B2326">
              <w:rPr>
                <w:sz w:val="18"/>
                <w:lang w:eastAsia="en-US"/>
              </w:rPr>
              <w:t>d</w:t>
            </w:r>
            <w:r w:rsidR="009F24BB" w:rsidRPr="002B2326">
              <w:rPr>
                <w:sz w:val="18"/>
                <w:lang w:eastAsia="en-US"/>
              </w:rPr>
              <w:t>/</w:t>
            </w:r>
            <w:r w:rsidRPr="002B2326">
              <w:rPr>
                <w:sz w:val="18"/>
                <w:lang w:eastAsia="en-US"/>
              </w:rPr>
              <w:t>mm</w:t>
            </w:r>
            <w:r w:rsidR="009F24BB" w:rsidRPr="002B2326">
              <w:rPr>
                <w:sz w:val="18"/>
                <w:lang w:eastAsia="en-US"/>
              </w:rPr>
              <w:t>/</w:t>
            </w:r>
            <w:proofErr w:type="spellStart"/>
            <w:r w:rsidR="006C4E07" w:rsidRPr="002B2326">
              <w:rPr>
                <w:sz w:val="18"/>
                <w:lang w:eastAsia="en-US"/>
              </w:rPr>
              <w:t>y</w:t>
            </w:r>
            <w:r w:rsidRPr="002B2326">
              <w:rPr>
                <w:sz w:val="18"/>
                <w:lang w:eastAsia="en-US"/>
              </w:rPr>
              <w:t>yyy</w:t>
            </w:r>
            <w:proofErr w:type="spellEnd"/>
            <w:r w:rsidRPr="002B2326">
              <w:rPr>
                <w:sz w:val="18"/>
                <w:lang w:eastAsia="en-US"/>
              </w:rPr>
              <w:t>)</w:t>
            </w:r>
          </w:p>
        </w:tc>
      </w:tr>
      <w:tr w:rsidR="00C1570D" w:rsidRPr="002B2326" w14:paraId="3B289391" w14:textId="77777777" w:rsidTr="006A35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F902" w14:textId="77777777" w:rsidR="00C1570D" w:rsidRPr="002B2326" w:rsidRDefault="00C1570D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83" w14:textId="77777777" w:rsidR="00C1570D" w:rsidRPr="002B2326" w:rsidRDefault="00C1570D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05F0" w14:textId="77777777" w:rsidR="00C1570D" w:rsidRPr="002B2326" w:rsidRDefault="00C1570D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C1570D" w:rsidRPr="002B2326" w14:paraId="32CF0933" w14:textId="77777777" w:rsidTr="006A35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12D" w14:textId="77777777" w:rsidR="00C1570D" w:rsidRPr="002B2326" w:rsidRDefault="00C1570D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A79" w14:textId="77777777" w:rsidR="00C1570D" w:rsidRPr="002B2326" w:rsidRDefault="00C1570D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69B" w14:textId="77777777" w:rsidR="00C1570D" w:rsidRPr="002B2326" w:rsidRDefault="00C1570D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592C77" w:rsidRPr="002B2326" w14:paraId="3AB453EC" w14:textId="77777777" w:rsidTr="006A35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88B" w14:textId="77777777" w:rsidR="00592C77" w:rsidRPr="002B2326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D1E" w14:textId="77777777" w:rsidR="00592C77" w:rsidRPr="002B2326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2D2" w14:textId="77777777" w:rsidR="00592C77" w:rsidRPr="002B2326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14:paraId="67AB152F" w14:textId="0053201C" w:rsidR="00F456A8" w:rsidRPr="002B2326" w:rsidRDefault="00F456A8" w:rsidP="004A44A5">
      <w:pPr>
        <w:pStyle w:val="ListParagraph"/>
        <w:ind w:left="564"/>
        <w:rPr>
          <w:rFonts w:asciiTheme="minorHAnsi" w:hAnsiTheme="minorHAnsi" w:cs="Arial"/>
          <w:b/>
          <w:bCs/>
        </w:rPr>
      </w:pPr>
    </w:p>
    <w:p w14:paraId="05F6FAFB" w14:textId="19C136EA" w:rsidR="00425106" w:rsidRDefault="00425106" w:rsidP="004A44A5">
      <w:pPr>
        <w:pStyle w:val="ListParagraph"/>
        <w:ind w:left="564"/>
        <w:rPr>
          <w:rFonts w:asciiTheme="minorHAnsi" w:hAnsiTheme="minorHAnsi" w:cs="Arial"/>
          <w:b/>
          <w:bCs/>
        </w:rPr>
      </w:pPr>
    </w:p>
    <w:p w14:paraId="2464657C" w14:textId="77777777" w:rsidR="00773DFD" w:rsidRPr="002B2326" w:rsidRDefault="00773DFD" w:rsidP="004A44A5">
      <w:pPr>
        <w:pStyle w:val="ListParagraph"/>
        <w:ind w:left="564"/>
        <w:rPr>
          <w:rFonts w:asciiTheme="minorHAnsi" w:hAnsiTheme="minorHAnsi" w:cs="Arial"/>
          <w:b/>
          <w:bCs/>
        </w:rPr>
      </w:pPr>
    </w:p>
    <w:p w14:paraId="7E9BD92B" w14:textId="0B6A6402" w:rsidR="001830C9" w:rsidRPr="002B2326" w:rsidRDefault="00482233" w:rsidP="00482233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  <w:bCs/>
        </w:rPr>
      </w:pPr>
      <w:r w:rsidRPr="002B2326">
        <w:rPr>
          <w:rFonts w:asciiTheme="minorHAnsi" w:hAnsiTheme="minorHAnsi" w:cs="Arial"/>
          <w:b/>
          <w:bCs/>
        </w:rPr>
        <w:lastRenderedPageBreak/>
        <w:t>Research Qualification</w:t>
      </w:r>
    </w:p>
    <w:p w14:paraId="3AFF9DA5" w14:textId="44478AE0" w:rsidR="00482233" w:rsidRDefault="00482233" w:rsidP="00482233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Candidate is required to provide details of </w:t>
      </w:r>
      <w:r w:rsidR="00471AAD" w:rsidRPr="00471AAD">
        <w:rPr>
          <w:rFonts w:asciiTheme="minorHAnsi" w:hAnsiTheme="minorHAnsi" w:cs="Arial"/>
          <w:bCs/>
          <w:i/>
          <w:u w:val="single"/>
        </w:rPr>
        <w:t>intended and</w:t>
      </w:r>
      <w:r w:rsidR="00765D56">
        <w:rPr>
          <w:rFonts w:asciiTheme="minorHAnsi" w:hAnsiTheme="minorHAnsi" w:cs="Arial"/>
          <w:bCs/>
          <w:i/>
          <w:u w:val="single"/>
        </w:rPr>
        <w:t xml:space="preserve"> </w:t>
      </w:r>
      <w:r w:rsidR="00471AAD" w:rsidRPr="00471AAD">
        <w:rPr>
          <w:rFonts w:asciiTheme="minorHAnsi" w:hAnsiTheme="minorHAnsi" w:cs="Arial"/>
          <w:bCs/>
          <w:i/>
          <w:u w:val="single"/>
        </w:rPr>
        <w:t>/</w:t>
      </w:r>
      <w:r w:rsidR="00765D56">
        <w:rPr>
          <w:rFonts w:asciiTheme="minorHAnsi" w:hAnsiTheme="minorHAnsi" w:cs="Arial"/>
          <w:bCs/>
          <w:i/>
          <w:u w:val="single"/>
        </w:rPr>
        <w:t xml:space="preserve"> </w:t>
      </w:r>
      <w:r w:rsidR="00471AAD" w:rsidRPr="00471AAD">
        <w:rPr>
          <w:rFonts w:asciiTheme="minorHAnsi" w:hAnsiTheme="minorHAnsi" w:cs="Arial"/>
          <w:bCs/>
          <w:i/>
          <w:u w:val="single"/>
        </w:rPr>
        <w:t>or achieved</w:t>
      </w:r>
      <w:r w:rsidR="00471AAD">
        <w:rPr>
          <w:rFonts w:asciiTheme="minorHAnsi" w:hAnsiTheme="minorHAnsi" w:cs="Arial"/>
          <w:bCs/>
          <w:i/>
        </w:rPr>
        <w:t xml:space="preserve"> </w:t>
      </w:r>
      <w:r>
        <w:rPr>
          <w:rFonts w:asciiTheme="minorHAnsi" w:hAnsiTheme="minorHAnsi" w:cs="Arial"/>
          <w:bCs/>
          <w:i/>
        </w:rPr>
        <w:t>Research Qualifications</w:t>
      </w:r>
      <w:r w:rsidR="00EA43E5">
        <w:rPr>
          <w:rFonts w:asciiTheme="minorHAnsi" w:hAnsiTheme="minorHAnsi" w:cs="Arial"/>
          <w:bCs/>
          <w:i/>
        </w:rPr>
        <w:t xml:space="preserve"> </w:t>
      </w:r>
      <w:proofErr w:type="gramStart"/>
      <w:r w:rsidR="002A13E0">
        <w:rPr>
          <w:rFonts w:asciiTheme="minorHAnsi" w:hAnsiTheme="minorHAnsi" w:cs="Arial"/>
          <w:bCs/>
          <w:i/>
        </w:rPr>
        <w:t>e.g.</w:t>
      </w:r>
      <w:proofErr w:type="gramEnd"/>
      <w:r w:rsidR="002A13E0">
        <w:rPr>
          <w:rFonts w:asciiTheme="minorHAnsi" w:hAnsiTheme="minorHAnsi" w:cs="Arial"/>
          <w:bCs/>
          <w:i/>
        </w:rPr>
        <w:t xml:space="preserve"> PhD, MCI, MPH etc. </w:t>
      </w:r>
      <w:r w:rsidR="00EA43E5">
        <w:rPr>
          <w:rFonts w:asciiTheme="minorHAnsi" w:hAnsiTheme="minorHAnsi" w:cs="Arial"/>
          <w:bCs/>
          <w:i/>
        </w:rPr>
        <w:t>and its start and end dates</w:t>
      </w:r>
      <w:r w:rsidR="002A13E0">
        <w:rPr>
          <w:rFonts w:asciiTheme="minorHAnsi" w:hAnsiTheme="minorHAnsi" w:cs="Arial"/>
          <w:bCs/>
          <w:i/>
        </w:rPr>
        <w:t>.</w:t>
      </w:r>
    </w:p>
    <w:tbl>
      <w:tblPr>
        <w:tblpPr w:leftFromText="180" w:rightFromText="180" w:vertAnchor="text" w:horzAnchor="margin" w:tblpX="108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5"/>
      </w:tblGrid>
      <w:tr w:rsidR="00482233" w:rsidRPr="00960102" w14:paraId="09DCDF2F" w14:textId="77777777" w:rsidTr="005C3E74">
        <w:trPr>
          <w:trHeight w:val="1114"/>
        </w:trPr>
        <w:tc>
          <w:tcPr>
            <w:tcW w:w="9625" w:type="dxa"/>
          </w:tcPr>
          <w:p w14:paraId="5A876F65" w14:textId="03A27178" w:rsidR="00435334" w:rsidRPr="002472F1" w:rsidRDefault="00435334" w:rsidP="001A7770">
            <w:pPr>
              <w:tabs>
                <w:tab w:val="left" w:pos="2880"/>
                <w:tab w:val="left" w:pos="5760"/>
              </w:tabs>
              <w:spacing w:before="12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472F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ntended </w:t>
            </w:r>
            <w:r w:rsidR="002472F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urse</w:t>
            </w:r>
            <w:r w:rsidR="006570A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(s)</w:t>
            </w:r>
            <w:r w:rsidR="002472F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nd its start and end dates:</w:t>
            </w:r>
          </w:p>
          <w:p w14:paraId="1E4CF843" w14:textId="443258DA" w:rsidR="00482233" w:rsidRPr="001378C2" w:rsidRDefault="00482233" w:rsidP="001A7770">
            <w:pPr>
              <w:tabs>
                <w:tab w:val="left" w:pos="2880"/>
                <w:tab w:val="left" w:pos="5760"/>
              </w:tabs>
              <w:spacing w:before="120"/>
              <w:rPr>
                <w:rFonts w:asciiTheme="minorHAnsi" w:hAnsiTheme="minorHAnsi"/>
                <w:b/>
                <w:lang w:val="en-US"/>
              </w:rPr>
            </w:pPr>
            <w:r w:rsidRPr="001378C2">
              <w:rPr>
                <w:rFonts w:asciiTheme="minorHAnsi" w:hAnsiTheme="minorHAnsi"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instrText xml:space="preserve"> FORMTEXT </w:instrText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fldChar w:fldCharType="separate"/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t> </w:t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t> </w:t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t> </w:t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t> </w:t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t> </w:t>
            </w:r>
            <w:r w:rsidRPr="001378C2">
              <w:rPr>
                <w:rFonts w:asciiTheme="minorHAnsi" w:hAnsiTheme="minorHAnsi" w:cs="Arial"/>
                <w:noProof/>
                <w:highlight w:val="lightGray"/>
              </w:rPr>
              <w:fldChar w:fldCharType="end"/>
            </w:r>
          </w:p>
        </w:tc>
      </w:tr>
    </w:tbl>
    <w:p w14:paraId="38E80EB3" w14:textId="734D9E95" w:rsidR="00482233" w:rsidRDefault="00482233" w:rsidP="00482233">
      <w:pPr>
        <w:rPr>
          <w:rFonts w:asciiTheme="minorHAnsi" w:hAnsiTheme="minorHAnsi" w:cs="Arial"/>
          <w:bCs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3261"/>
        <w:gridCol w:w="2377"/>
      </w:tblGrid>
      <w:tr w:rsidR="00687DCC" w:rsidRPr="009255E8" w14:paraId="28FB4D1A" w14:textId="77777777" w:rsidTr="005C3E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FAB88" w14:textId="77777777" w:rsidR="00687DCC" w:rsidRPr="00397FF9" w:rsidRDefault="00687DCC" w:rsidP="001A7770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Name of Institu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346867" w14:textId="77777777" w:rsidR="00687DCC" w:rsidRPr="00397FF9" w:rsidRDefault="00687DCC" w:rsidP="001A7770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Degree obtained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963C1D" w14:textId="77777777" w:rsidR="00687DCC" w:rsidRDefault="00687DCC" w:rsidP="001A7770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Date obtained </w:t>
            </w:r>
          </w:p>
          <w:p w14:paraId="7D8D18BF" w14:textId="7C87E8C7" w:rsidR="00687DCC" w:rsidRPr="00BF0472" w:rsidRDefault="00687DCC" w:rsidP="001A7770">
            <w:pPr>
              <w:jc w:val="center"/>
              <w:rPr>
                <w:b/>
                <w:bCs/>
              </w:rPr>
            </w:pPr>
            <w:r w:rsidRPr="007B359E">
              <w:rPr>
                <w:sz w:val="18"/>
                <w:lang w:eastAsia="en-US"/>
              </w:rPr>
              <w:t>(</w:t>
            </w:r>
            <w:r>
              <w:rPr>
                <w:sz w:val="18"/>
                <w:lang w:eastAsia="en-US"/>
              </w:rPr>
              <w:t>d</w:t>
            </w:r>
            <w:r w:rsidRPr="007B359E">
              <w:rPr>
                <w:sz w:val="18"/>
                <w:lang w:eastAsia="en-US"/>
              </w:rPr>
              <w:t>d</w:t>
            </w:r>
            <w:r w:rsidR="00D527BF">
              <w:rPr>
                <w:sz w:val="18"/>
                <w:lang w:eastAsia="en-US"/>
              </w:rPr>
              <w:t>/</w:t>
            </w:r>
            <w:r w:rsidRPr="007B359E">
              <w:rPr>
                <w:sz w:val="18"/>
                <w:lang w:eastAsia="en-US"/>
              </w:rPr>
              <w:t>mm</w:t>
            </w:r>
            <w:r w:rsidR="00D527BF">
              <w:rPr>
                <w:sz w:val="18"/>
                <w:lang w:eastAsia="en-US"/>
              </w:rPr>
              <w:t>/</w:t>
            </w:r>
            <w:proofErr w:type="spellStart"/>
            <w:r>
              <w:rPr>
                <w:sz w:val="18"/>
                <w:lang w:eastAsia="en-US"/>
              </w:rPr>
              <w:t>y</w:t>
            </w:r>
            <w:r w:rsidRPr="007B359E">
              <w:rPr>
                <w:sz w:val="18"/>
                <w:lang w:eastAsia="en-US"/>
              </w:rPr>
              <w:t>yyy</w:t>
            </w:r>
            <w:proofErr w:type="spellEnd"/>
            <w:r w:rsidRPr="007B359E">
              <w:rPr>
                <w:sz w:val="18"/>
                <w:lang w:eastAsia="en-US"/>
              </w:rPr>
              <w:t>)</w:t>
            </w:r>
          </w:p>
        </w:tc>
      </w:tr>
      <w:tr w:rsidR="00687DCC" w:rsidRPr="009255E8" w14:paraId="7F7B1A84" w14:textId="77777777" w:rsidTr="005C3E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FB5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49D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70D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687DCC" w:rsidRPr="009255E8" w14:paraId="690BAD81" w14:textId="77777777" w:rsidTr="005C3E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044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35A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496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687DCC" w:rsidRPr="009255E8" w14:paraId="08BFEEC8" w14:textId="77777777" w:rsidTr="005C3E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4DB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3C1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64AD" w14:textId="77777777" w:rsidR="00687DCC" w:rsidRPr="00397FF9" w:rsidRDefault="00687DCC" w:rsidP="001A7770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14:paraId="03C9A85A" w14:textId="5725AAB6" w:rsidR="00687DCC" w:rsidRDefault="00687DCC" w:rsidP="00482233">
      <w:pPr>
        <w:rPr>
          <w:rFonts w:asciiTheme="minorHAnsi" w:hAnsiTheme="minorHAnsi" w:cs="Arial"/>
          <w:bCs/>
          <w:i/>
        </w:rPr>
      </w:pPr>
    </w:p>
    <w:p w14:paraId="5B12FF8D" w14:textId="77777777" w:rsidR="00F456A8" w:rsidRDefault="00F456A8" w:rsidP="00482233">
      <w:pPr>
        <w:rPr>
          <w:rFonts w:asciiTheme="minorHAnsi" w:hAnsiTheme="minorHAnsi" w:cs="Arial"/>
          <w:bCs/>
          <w:i/>
        </w:rPr>
      </w:pPr>
    </w:p>
    <w:p w14:paraId="3EB92863" w14:textId="77777777" w:rsidR="009255E8" w:rsidRPr="002B2326" w:rsidRDefault="00311514" w:rsidP="001378C2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</w:rPr>
      </w:pPr>
      <w:r w:rsidRPr="002B2326">
        <w:rPr>
          <w:rFonts w:asciiTheme="minorHAnsi" w:hAnsiTheme="minorHAnsi" w:cs="Arial"/>
          <w:b/>
        </w:rPr>
        <w:t>Career History</w:t>
      </w:r>
      <w:r w:rsidR="009255E8" w:rsidRPr="002B2326">
        <w:rPr>
          <w:rFonts w:asciiTheme="minorHAnsi" w:hAnsiTheme="minorHAnsi" w:cs="Arial"/>
          <w:b/>
        </w:rPr>
        <w:t>:</w:t>
      </w:r>
    </w:p>
    <w:p w14:paraId="604F2EA9" w14:textId="77777777" w:rsidR="009255E8" w:rsidRPr="002B2326" w:rsidRDefault="0069024F" w:rsidP="00EC6FFC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</w:rPr>
      </w:pPr>
      <w:r w:rsidRPr="002B2326">
        <w:rPr>
          <w:rFonts w:asciiTheme="minorHAnsi" w:hAnsiTheme="minorHAnsi" w:cs="Arial"/>
          <w:b/>
        </w:rPr>
        <w:t>Current Employment</w:t>
      </w:r>
      <w:r w:rsidRPr="002B2326" w:rsidDel="00C40927">
        <w:rPr>
          <w:rFonts w:asciiTheme="minorHAnsi" w:hAnsiTheme="minorHAnsi" w:cs="Arial"/>
          <w:b/>
        </w:rPr>
        <w:t xml:space="preserve"> </w:t>
      </w:r>
    </w:p>
    <w:p w14:paraId="58BDFB49" w14:textId="77777777" w:rsidR="00592C77" w:rsidRPr="002B2326" w:rsidRDefault="00592C77" w:rsidP="00EC6FFC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</w:rPr>
      </w:pPr>
      <w:r w:rsidRPr="002B2326">
        <w:rPr>
          <w:rFonts w:asciiTheme="minorHAnsi" w:hAnsiTheme="minorHAnsi" w:cs="Arial"/>
          <w:b/>
        </w:rPr>
        <w:t>Past Employment</w:t>
      </w:r>
      <w:r w:rsidRPr="002B2326" w:rsidDel="00C40927">
        <w:rPr>
          <w:rFonts w:asciiTheme="minorHAnsi" w:hAnsiTheme="minorHAnsi" w:cs="Arial"/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1134"/>
        <w:gridCol w:w="1171"/>
        <w:gridCol w:w="2340"/>
      </w:tblGrid>
      <w:tr w:rsidR="00592C77" w:rsidRPr="00EF2091" w:rsidDel="00C1570D" w14:paraId="134E0998" w14:textId="77777777" w:rsidTr="004E62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BE09E3" w14:textId="77777777" w:rsidR="00592C77" w:rsidRPr="00EF2091" w:rsidDel="00C1570D" w:rsidRDefault="00592C77" w:rsidP="00C931F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EF2091">
              <w:rPr>
                <w:rFonts w:asciiTheme="minorHAnsi" w:hAnsiTheme="minorHAnsi" w:cs="Arial"/>
                <w:color w:val="auto"/>
              </w:rPr>
              <w:t>Name of Institu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E1CDD" w14:textId="77777777" w:rsidR="00592C77" w:rsidRPr="00EF2091" w:rsidDel="00C1570D" w:rsidRDefault="00592C77" w:rsidP="00C931F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EF2091">
              <w:rPr>
                <w:rFonts w:asciiTheme="minorHAnsi" w:hAnsiTheme="minorHAnsi" w:cs="Arial"/>
                <w:color w:val="auto"/>
              </w:rPr>
              <w:t>Depar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60421" w14:textId="77777777" w:rsidR="00592C77" w:rsidRPr="00EF2091" w:rsidDel="00C1570D" w:rsidRDefault="00592C77" w:rsidP="00C931F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EF2091">
              <w:rPr>
                <w:rFonts w:asciiTheme="minorHAnsi" w:hAnsiTheme="minorHAnsi" w:cs="Arial"/>
                <w:color w:val="auto"/>
              </w:rPr>
              <w:t>Fro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094884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EF2091">
              <w:rPr>
                <w:rFonts w:asciiTheme="minorHAnsi" w:hAnsiTheme="minorHAnsi" w:cs="Arial"/>
                <w:color w:val="auto"/>
              </w:rPr>
              <w:t>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2FEAC3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EF2091">
              <w:rPr>
                <w:rFonts w:asciiTheme="minorHAnsi" w:hAnsiTheme="minorHAnsi" w:cs="Arial"/>
                <w:color w:val="auto"/>
              </w:rPr>
              <w:t>Position/Level of appointment</w:t>
            </w:r>
          </w:p>
        </w:tc>
      </w:tr>
      <w:tr w:rsidR="00592C77" w:rsidRPr="009255E8" w:rsidDel="00C1570D" w14:paraId="3DA76D62" w14:textId="77777777" w:rsidTr="004E62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C06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7AC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4FE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B024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3F0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592C77" w:rsidRPr="009255E8" w:rsidDel="00C1570D" w14:paraId="7E6D3CF2" w14:textId="77777777" w:rsidTr="004E62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15B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835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586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193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13D3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592C77" w:rsidRPr="009255E8" w:rsidDel="00C1570D" w14:paraId="48D36B96" w14:textId="77777777" w:rsidTr="004E62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1211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D48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B74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B59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910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592C77" w:rsidRPr="009255E8" w:rsidDel="00C1570D" w14:paraId="193549DE" w14:textId="77777777" w:rsidTr="004E62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BFC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239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1253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F064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F7EF" w14:textId="77777777" w:rsidR="00592C77" w:rsidRPr="00397FF9" w:rsidDel="00C1570D" w:rsidRDefault="00592C77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0C065A" w:rsidRPr="009255E8" w:rsidDel="00C1570D" w14:paraId="592678F8" w14:textId="77777777" w:rsidTr="004E62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AC48" w14:textId="77777777" w:rsidR="000C065A" w:rsidRPr="00397FF9" w:rsidDel="00C1570D" w:rsidRDefault="000C065A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A5F" w14:textId="77777777" w:rsidR="000C065A" w:rsidRPr="00397FF9" w:rsidDel="00C1570D" w:rsidRDefault="000C065A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DDD" w14:textId="77777777" w:rsidR="000C065A" w:rsidRPr="00397FF9" w:rsidDel="00C1570D" w:rsidRDefault="000C065A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687A" w14:textId="77777777" w:rsidR="000C065A" w:rsidRPr="00397FF9" w:rsidDel="00C1570D" w:rsidRDefault="000C065A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C4D9" w14:textId="77777777" w:rsidR="000C065A" w:rsidRPr="00397FF9" w:rsidDel="00C1570D" w:rsidRDefault="000C065A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14:paraId="689A6BEA" w14:textId="3DB897B4" w:rsidR="00B234D2" w:rsidRDefault="00B234D2">
      <w:pPr>
        <w:rPr>
          <w:rFonts w:asciiTheme="minorHAnsi" w:hAnsiTheme="minorHAnsi" w:cs="Arial"/>
          <w:b/>
        </w:rPr>
      </w:pPr>
    </w:p>
    <w:p w14:paraId="6DA0A7C9" w14:textId="77777777" w:rsidR="00F003A8" w:rsidRDefault="00F003A8">
      <w:pPr>
        <w:rPr>
          <w:rFonts w:asciiTheme="minorHAnsi" w:hAnsiTheme="minorHAnsi" w:cs="Arial"/>
          <w:b/>
        </w:rPr>
      </w:pPr>
    </w:p>
    <w:p w14:paraId="072ACCB3" w14:textId="77777777" w:rsidR="004D3240" w:rsidRPr="002B2326" w:rsidRDefault="004D3240" w:rsidP="001378C2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</w:rPr>
      </w:pPr>
      <w:r w:rsidRPr="002B2326">
        <w:rPr>
          <w:rFonts w:asciiTheme="minorHAnsi" w:hAnsiTheme="minorHAnsi" w:cs="Arial"/>
          <w:b/>
        </w:rPr>
        <w:t>Awards/Patents held, if any:</w:t>
      </w:r>
    </w:p>
    <w:p w14:paraId="0FFB9698" w14:textId="77777777" w:rsidR="004D3240" w:rsidRDefault="004D3240" w:rsidP="00760AC8">
      <w:pPr>
        <w:pStyle w:val="ListParagraph"/>
        <w:ind w:left="567"/>
        <w:rPr>
          <w:rFonts w:asciiTheme="minorHAnsi" w:hAnsiTheme="minorHAnsi" w:cstheme="minorHAnsi"/>
          <w:i/>
        </w:rPr>
      </w:pPr>
      <w:r w:rsidRPr="002B2326">
        <w:rPr>
          <w:rFonts w:asciiTheme="minorHAnsi" w:hAnsiTheme="minorHAnsi" w:cstheme="minorHAnsi"/>
          <w:i/>
        </w:rPr>
        <w:t>Please provide details of awards received.</w:t>
      </w:r>
    </w:p>
    <w:tbl>
      <w:tblPr>
        <w:tblW w:w="9715" w:type="dxa"/>
        <w:tblLayout w:type="fixed"/>
        <w:tblLook w:val="0000" w:firstRow="0" w:lastRow="0" w:firstColumn="0" w:lastColumn="0" w:noHBand="0" w:noVBand="0"/>
      </w:tblPr>
      <w:tblGrid>
        <w:gridCol w:w="7338"/>
        <w:gridCol w:w="2377"/>
      </w:tblGrid>
      <w:tr w:rsidR="004D3240" w:rsidRPr="009255E8" w14:paraId="75E01D6A" w14:textId="77777777" w:rsidTr="005C3E74">
        <w:trPr>
          <w:trHeight w:val="26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E39C8A" w14:textId="77777777" w:rsidR="004D3240" w:rsidRPr="00397FF9" w:rsidRDefault="004D3240" w:rsidP="00C931F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Name of Award/Paten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F95FE2" w14:textId="77777777" w:rsidR="004D3240" w:rsidRPr="00397FF9" w:rsidRDefault="004D3240" w:rsidP="00C931F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Year awarded</w:t>
            </w:r>
          </w:p>
        </w:tc>
      </w:tr>
      <w:tr w:rsidR="004D3240" w:rsidRPr="009255E8" w14:paraId="1ECA3A6B" w14:textId="77777777" w:rsidTr="005C3E74">
        <w:trPr>
          <w:trHeight w:val="24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42E" w14:textId="77777777" w:rsidR="004D3240" w:rsidRPr="00397FF9" w:rsidRDefault="004D3240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82C" w14:textId="77777777" w:rsidR="004D3240" w:rsidRPr="00397FF9" w:rsidRDefault="004D3240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4D3240" w:rsidRPr="009255E8" w14:paraId="1BE1DCED" w14:textId="77777777" w:rsidTr="005C3E74">
        <w:trPr>
          <w:trHeight w:val="26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ED11" w14:textId="77777777" w:rsidR="004D3240" w:rsidRPr="00397FF9" w:rsidRDefault="004D3240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8FA" w14:textId="77777777" w:rsidR="004D3240" w:rsidRPr="00397FF9" w:rsidRDefault="004D3240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4D3240" w:rsidRPr="009255E8" w14:paraId="03B2EAEF" w14:textId="77777777" w:rsidTr="005C3E74">
        <w:trPr>
          <w:trHeight w:val="24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3E8C" w14:textId="77777777" w:rsidR="004D3240" w:rsidRPr="00397FF9" w:rsidRDefault="004D3240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184" w14:textId="77777777" w:rsidR="004D3240" w:rsidRPr="00397FF9" w:rsidRDefault="004D3240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14:paraId="0BC80F7E" w14:textId="4751AA3A" w:rsidR="00FD2F89" w:rsidRDefault="00FD2F89" w:rsidP="00E06007">
      <w:pPr>
        <w:rPr>
          <w:rFonts w:asciiTheme="minorHAnsi" w:hAnsiTheme="minorHAnsi" w:cs="Arial"/>
        </w:rPr>
      </w:pPr>
    </w:p>
    <w:p w14:paraId="22FC559A" w14:textId="3A95FB8C" w:rsidR="00F003A8" w:rsidRDefault="00F003A8" w:rsidP="00E06007">
      <w:pPr>
        <w:rPr>
          <w:rFonts w:asciiTheme="minorHAnsi" w:hAnsiTheme="minorHAnsi" w:cs="Arial"/>
        </w:rPr>
      </w:pPr>
    </w:p>
    <w:p w14:paraId="26DFF7DD" w14:textId="79349021" w:rsidR="00773DFD" w:rsidRDefault="00773DFD" w:rsidP="00E06007">
      <w:pPr>
        <w:rPr>
          <w:rFonts w:asciiTheme="minorHAnsi" w:hAnsiTheme="minorHAnsi" w:cs="Arial"/>
        </w:rPr>
      </w:pPr>
    </w:p>
    <w:p w14:paraId="708A40B0" w14:textId="02E0A623" w:rsidR="00773DFD" w:rsidRDefault="00773DFD" w:rsidP="00E06007">
      <w:pPr>
        <w:rPr>
          <w:rFonts w:asciiTheme="minorHAnsi" w:hAnsiTheme="minorHAnsi" w:cs="Arial"/>
        </w:rPr>
      </w:pPr>
    </w:p>
    <w:p w14:paraId="7F524C7A" w14:textId="134CD445" w:rsidR="00773DFD" w:rsidRDefault="00773DFD" w:rsidP="00E06007">
      <w:pPr>
        <w:rPr>
          <w:rFonts w:asciiTheme="minorHAnsi" w:hAnsiTheme="minorHAnsi" w:cs="Arial"/>
        </w:rPr>
      </w:pPr>
    </w:p>
    <w:p w14:paraId="05780D7F" w14:textId="69AA7DFA" w:rsidR="00773DFD" w:rsidRDefault="00773DFD" w:rsidP="00E06007">
      <w:pPr>
        <w:rPr>
          <w:rFonts w:asciiTheme="minorHAnsi" w:hAnsiTheme="minorHAnsi" w:cs="Arial"/>
        </w:rPr>
      </w:pPr>
    </w:p>
    <w:p w14:paraId="4CAFCC8A" w14:textId="0F46B97B" w:rsidR="00773DFD" w:rsidRDefault="00773DFD" w:rsidP="00E06007">
      <w:pPr>
        <w:rPr>
          <w:rFonts w:asciiTheme="minorHAnsi" w:hAnsiTheme="minorHAnsi" w:cs="Arial"/>
        </w:rPr>
      </w:pPr>
    </w:p>
    <w:p w14:paraId="27465404" w14:textId="5011D6FF" w:rsidR="00773DFD" w:rsidRDefault="00773DFD" w:rsidP="00E06007">
      <w:pPr>
        <w:rPr>
          <w:rFonts w:asciiTheme="minorHAnsi" w:hAnsiTheme="minorHAnsi" w:cs="Arial"/>
        </w:rPr>
      </w:pPr>
    </w:p>
    <w:p w14:paraId="5771E1A8" w14:textId="77777777" w:rsidR="00773DFD" w:rsidRPr="00E06007" w:rsidRDefault="00773DFD" w:rsidP="00E06007">
      <w:pPr>
        <w:rPr>
          <w:rFonts w:asciiTheme="minorHAnsi" w:hAnsiTheme="minorHAnsi" w:cs="Arial"/>
        </w:rPr>
      </w:pPr>
    </w:p>
    <w:p w14:paraId="4C71F239" w14:textId="6AF3DDEA" w:rsidR="00D001B1" w:rsidRPr="00F30339" w:rsidRDefault="004D3240" w:rsidP="001378C2">
      <w:pPr>
        <w:pStyle w:val="ListParagraph"/>
        <w:numPr>
          <w:ilvl w:val="0"/>
          <w:numId w:val="49"/>
        </w:numPr>
        <w:rPr>
          <w:rFonts w:asciiTheme="minorHAnsi" w:hAnsiTheme="minorHAnsi" w:cs="Arial"/>
        </w:rPr>
      </w:pPr>
      <w:r w:rsidRPr="00760AC8">
        <w:rPr>
          <w:rFonts w:asciiTheme="minorHAnsi" w:hAnsiTheme="minorHAnsi" w:cs="Arial"/>
          <w:b/>
        </w:rPr>
        <w:t xml:space="preserve">List of Publications </w:t>
      </w:r>
      <w:r w:rsidRPr="001378C2">
        <w:rPr>
          <w:rFonts w:asciiTheme="minorHAnsi" w:hAnsiTheme="minorHAnsi" w:cs="Arial"/>
        </w:rPr>
        <w:t>(include the impact factor for each)</w:t>
      </w:r>
      <w:r w:rsidRPr="00F30339">
        <w:rPr>
          <w:rFonts w:asciiTheme="minorHAnsi" w:hAnsiTheme="minorHAnsi" w:cs="Arial"/>
        </w:rPr>
        <w:t>:</w:t>
      </w:r>
    </w:p>
    <w:tbl>
      <w:tblPr>
        <w:tblW w:w="9715" w:type="dxa"/>
        <w:tblLayout w:type="fixed"/>
        <w:tblLook w:val="0000" w:firstRow="0" w:lastRow="0" w:firstColumn="0" w:lastColumn="0" w:noHBand="0" w:noVBand="0"/>
      </w:tblPr>
      <w:tblGrid>
        <w:gridCol w:w="9715"/>
      </w:tblGrid>
      <w:tr w:rsidR="00D001B1" w:rsidRPr="009255E8" w14:paraId="1517207B" w14:textId="77777777" w:rsidTr="005C3E74">
        <w:trPr>
          <w:trHeight w:val="258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DAB9CF" w14:textId="77777777" w:rsidR="00D001B1" w:rsidRPr="00397FF9" w:rsidRDefault="00D001B1" w:rsidP="00C931F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List of Publication</w:t>
            </w:r>
          </w:p>
        </w:tc>
      </w:tr>
      <w:tr w:rsidR="00D001B1" w:rsidRPr="009255E8" w14:paraId="15DD5494" w14:textId="77777777" w:rsidTr="005C3E74">
        <w:trPr>
          <w:trHeight w:val="243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FD6" w14:textId="77777777" w:rsidR="00D001B1" w:rsidRPr="00397FF9" w:rsidRDefault="00D001B1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D001B1" w:rsidRPr="009255E8" w14:paraId="63C7581D" w14:textId="77777777" w:rsidTr="005C3E74">
        <w:trPr>
          <w:trHeight w:val="258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174" w14:textId="77777777" w:rsidR="00D001B1" w:rsidRPr="00397FF9" w:rsidRDefault="00D001B1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D001B1" w:rsidRPr="009255E8" w14:paraId="2C02B6DD" w14:textId="77777777" w:rsidTr="005C3E74">
        <w:trPr>
          <w:trHeight w:val="243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CBB" w14:textId="77777777" w:rsidR="00D001B1" w:rsidRPr="00397FF9" w:rsidRDefault="00D001B1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D001B1" w:rsidRPr="009255E8" w14:paraId="2430B107" w14:textId="77777777" w:rsidTr="005C3E74">
        <w:trPr>
          <w:trHeight w:val="243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988" w14:textId="77777777" w:rsidR="00D001B1" w:rsidRPr="00397FF9" w:rsidRDefault="00D001B1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5C392C" w:rsidRPr="009255E8" w14:paraId="60864062" w14:textId="77777777" w:rsidTr="005C3E74">
        <w:trPr>
          <w:trHeight w:val="243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29D" w14:textId="77777777" w:rsidR="005C392C" w:rsidRPr="00397FF9" w:rsidRDefault="005C392C" w:rsidP="00C931F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14:paraId="64460F8F" w14:textId="77777777" w:rsidR="00D001B1" w:rsidRPr="00EC6FFC" w:rsidRDefault="00D001B1" w:rsidP="00760AC8">
      <w:pPr>
        <w:pStyle w:val="ListParagraph"/>
        <w:ind w:left="567"/>
        <w:rPr>
          <w:rFonts w:asciiTheme="minorHAnsi" w:hAnsiTheme="minorHAnsi" w:cstheme="minorHAnsi"/>
          <w:b/>
        </w:rPr>
      </w:pPr>
    </w:p>
    <w:p w14:paraId="6716DF71" w14:textId="1DA2C3D5" w:rsidR="00B87166" w:rsidRDefault="00B87166" w:rsidP="001378C2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urrent FTE / time spent on research </w:t>
      </w:r>
    </w:p>
    <w:p w14:paraId="083F76AF" w14:textId="4F6B7ED5" w:rsidR="00B87166" w:rsidRDefault="00B87166" w:rsidP="00B87166">
      <w:pPr>
        <w:pStyle w:val="ListParagraph"/>
        <w:ind w:left="564"/>
        <w:rPr>
          <w:rFonts w:asciiTheme="minorHAnsi" w:hAnsiTheme="minorHAnsi" w:cs="Arial"/>
          <w:b/>
        </w:rPr>
      </w:pPr>
    </w:p>
    <w:p w14:paraId="69ED8380" w14:textId="467EDF58" w:rsidR="004B3FFC" w:rsidRDefault="004B3FFC" w:rsidP="00B87166">
      <w:pPr>
        <w:pStyle w:val="ListParagraph"/>
        <w:ind w:left="564"/>
        <w:rPr>
          <w:rFonts w:asciiTheme="minorHAnsi" w:hAnsiTheme="minorHAnsi" w:cs="Arial"/>
          <w:b/>
        </w:rPr>
      </w:pPr>
    </w:p>
    <w:p w14:paraId="0C4B1A86" w14:textId="77777777" w:rsidR="00284816" w:rsidRDefault="00284816" w:rsidP="00B87166">
      <w:pPr>
        <w:pStyle w:val="ListParagraph"/>
        <w:ind w:left="564"/>
        <w:rPr>
          <w:rFonts w:asciiTheme="minorHAnsi" w:hAnsiTheme="minorHAnsi" w:cs="Arial"/>
          <w:b/>
        </w:rPr>
      </w:pPr>
    </w:p>
    <w:p w14:paraId="35BBA0D6" w14:textId="3113FE7D" w:rsidR="009255E8" w:rsidRPr="00760AC8" w:rsidRDefault="009255E8" w:rsidP="001378C2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</w:rPr>
      </w:pPr>
      <w:r w:rsidRPr="00EC6FFC">
        <w:rPr>
          <w:rFonts w:asciiTheme="minorHAnsi" w:hAnsiTheme="minorHAnsi" w:cs="Arial"/>
          <w:b/>
        </w:rPr>
        <w:t xml:space="preserve">Current Research Activities </w:t>
      </w:r>
      <w:r w:rsidRPr="00760AC8">
        <w:rPr>
          <w:rFonts w:asciiTheme="minorHAnsi" w:hAnsiTheme="minorHAnsi" w:cs="Arial"/>
          <w:b/>
        </w:rPr>
        <w:t>(max ½ page)</w:t>
      </w:r>
    </w:p>
    <w:p w14:paraId="7A15FB8B" w14:textId="77777777" w:rsidR="00734290" w:rsidRPr="00826D94" w:rsidRDefault="00734290" w:rsidP="001378C2">
      <w:pPr>
        <w:pStyle w:val="ListParagraph"/>
        <w:ind w:left="564"/>
        <w:rPr>
          <w:rFonts w:asciiTheme="minorHAnsi" w:hAnsiTheme="minorHAnsi" w:cs="Arial"/>
          <w:b/>
        </w:rPr>
      </w:pPr>
    </w:p>
    <w:p w14:paraId="72B69095" w14:textId="77777777" w:rsidR="00F456A8" w:rsidRDefault="00F456A8" w:rsidP="001378C2">
      <w:pPr>
        <w:pStyle w:val="ListParagraph"/>
        <w:ind w:left="564"/>
        <w:rPr>
          <w:rFonts w:asciiTheme="minorHAnsi" w:hAnsiTheme="minorHAnsi" w:cs="Arial"/>
          <w:b/>
        </w:rPr>
      </w:pPr>
    </w:p>
    <w:p w14:paraId="46EB3A0D" w14:textId="77777777" w:rsidR="000C065A" w:rsidRPr="00772EC1" w:rsidRDefault="000C065A" w:rsidP="001378C2">
      <w:pPr>
        <w:pStyle w:val="ListParagraph"/>
        <w:ind w:left="564"/>
        <w:rPr>
          <w:rFonts w:asciiTheme="minorHAnsi" w:hAnsiTheme="minorHAnsi" w:cs="Arial"/>
          <w:b/>
        </w:rPr>
      </w:pPr>
    </w:p>
    <w:p w14:paraId="37ABD21E" w14:textId="77777777" w:rsidR="009255E8" w:rsidRPr="002B2326" w:rsidRDefault="009255E8" w:rsidP="001378C2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</w:rPr>
      </w:pPr>
      <w:r w:rsidRPr="002B2326">
        <w:rPr>
          <w:rFonts w:asciiTheme="minorHAnsi" w:hAnsiTheme="minorHAnsi" w:cs="Arial"/>
          <w:b/>
        </w:rPr>
        <w:t>List of Invited Talks:</w:t>
      </w:r>
    </w:p>
    <w:p w14:paraId="55A8AD60" w14:textId="5CFDB107" w:rsidR="009255E8" w:rsidRPr="002B2326" w:rsidRDefault="009255E8" w:rsidP="001378C2">
      <w:pPr>
        <w:pStyle w:val="ListParagraph"/>
        <w:ind w:left="564"/>
        <w:rPr>
          <w:rFonts w:asciiTheme="minorHAnsi" w:hAnsiTheme="minorHAnsi" w:cs="Arial"/>
          <w:b/>
        </w:rPr>
      </w:pPr>
    </w:p>
    <w:p w14:paraId="5E7398BE" w14:textId="24336CF5" w:rsidR="00316881" w:rsidRPr="002B2326" w:rsidRDefault="00316881" w:rsidP="001378C2">
      <w:pPr>
        <w:pStyle w:val="ListParagraph"/>
        <w:ind w:left="564"/>
        <w:rPr>
          <w:rFonts w:asciiTheme="minorHAnsi" w:hAnsiTheme="minorHAnsi" w:cs="Arial"/>
          <w:b/>
        </w:rPr>
      </w:pPr>
    </w:p>
    <w:p w14:paraId="63E7AF3F" w14:textId="77777777" w:rsidR="00384D6D" w:rsidRPr="002B2326" w:rsidRDefault="00384D6D" w:rsidP="001378C2">
      <w:pPr>
        <w:pStyle w:val="ListParagraph"/>
        <w:ind w:left="564"/>
        <w:rPr>
          <w:rFonts w:asciiTheme="minorHAnsi" w:hAnsiTheme="minorHAnsi" w:cs="Arial"/>
          <w:b/>
        </w:rPr>
      </w:pPr>
    </w:p>
    <w:p w14:paraId="13B78E16" w14:textId="77777777" w:rsidR="009255E8" w:rsidRPr="002B2326" w:rsidRDefault="009255E8" w:rsidP="001378C2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</w:rPr>
      </w:pPr>
      <w:r w:rsidRPr="002B2326">
        <w:rPr>
          <w:rFonts w:asciiTheme="minorHAnsi" w:hAnsiTheme="minorHAnsi" w:cs="Arial"/>
          <w:b/>
        </w:rPr>
        <w:t>Conference Proceedings:</w:t>
      </w:r>
    </w:p>
    <w:p w14:paraId="442C86B1" w14:textId="4C2C2EEC" w:rsidR="00D001B1" w:rsidRPr="002B2326" w:rsidRDefault="00D001B1" w:rsidP="001378C2">
      <w:pPr>
        <w:pStyle w:val="ListParagraph"/>
        <w:ind w:left="564"/>
        <w:rPr>
          <w:rFonts w:asciiTheme="minorHAnsi" w:hAnsiTheme="minorHAnsi" w:cs="Arial"/>
          <w:b/>
        </w:rPr>
      </w:pPr>
    </w:p>
    <w:p w14:paraId="5610FA29" w14:textId="77777777" w:rsidR="00F456A8" w:rsidRPr="002B2326" w:rsidRDefault="00F456A8" w:rsidP="001378C2">
      <w:pPr>
        <w:pStyle w:val="ListParagraph"/>
        <w:ind w:left="564"/>
        <w:rPr>
          <w:rFonts w:asciiTheme="minorHAnsi" w:hAnsiTheme="minorHAnsi" w:cs="Arial"/>
          <w:b/>
        </w:rPr>
      </w:pPr>
    </w:p>
    <w:p w14:paraId="6888F801" w14:textId="77777777" w:rsidR="00F456A8" w:rsidRPr="002B2326" w:rsidRDefault="00F456A8" w:rsidP="001378C2">
      <w:pPr>
        <w:pStyle w:val="ListParagraph"/>
        <w:ind w:left="564"/>
        <w:rPr>
          <w:rFonts w:asciiTheme="minorHAnsi" w:hAnsiTheme="minorHAnsi" w:cs="Arial"/>
          <w:b/>
        </w:rPr>
      </w:pPr>
    </w:p>
    <w:p w14:paraId="312FC4FE" w14:textId="77777777" w:rsidR="009255E8" w:rsidRPr="002B2326" w:rsidRDefault="009255E8" w:rsidP="001378C2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</w:rPr>
      </w:pPr>
      <w:r w:rsidRPr="002B2326">
        <w:rPr>
          <w:rFonts w:asciiTheme="minorHAnsi" w:hAnsiTheme="minorHAnsi" w:cs="Arial"/>
          <w:b/>
        </w:rPr>
        <w:t>Other Duties:</w:t>
      </w:r>
    </w:p>
    <w:p w14:paraId="10A50CBB" w14:textId="77777777" w:rsidR="00D001B1" w:rsidRDefault="009255E8" w:rsidP="00760AC8">
      <w:pPr>
        <w:ind w:left="567"/>
        <w:rPr>
          <w:rFonts w:asciiTheme="minorHAnsi" w:hAnsiTheme="minorHAnsi" w:cstheme="minorHAnsi"/>
          <w:b/>
        </w:rPr>
      </w:pPr>
      <w:r w:rsidRPr="002B2326">
        <w:rPr>
          <w:rFonts w:asciiTheme="minorHAnsi" w:hAnsiTheme="minorHAnsi" w:cs="Arial"/>
          <w:bCs/>
          <w:i/>
        </w:rPr>
        <w:t>(</w:t>
      </w:r>
      <w:proofErr w:type="gramStart"/>
      <w:r w:rsidR="00D001B1" w:rsidRPr="002B2326">
        <w:rPr>
          <w:rFonts w:asciiTheme="minorHAnsi" w:hAnsiTheme="minorHAnsi" w:cs="Arial"/>
          <w:bCs/>
          <w:i/>
        </w:rPr>
        <w:t>E.g</w:t>
      </w:r>
      <w:r w:rsidR="004B047C" w:rsidRPr="002B2326">
        <w:rPr>
          <w:rFonts w:asciiTheme="minorHAnsi" w:hAnsiTheme="minorHAnsi" w:cs="Arial"/>
          <w:bCs/>
          <w:i/>
        </w:rPr>
        <w:t>.</w:t>
      </w:r>
      <w:proofErr w:type="gramEnd"/>
      <w:r w:rsidRPr="002B2326">
        <w:rPr>
          <w:rFonts w:asciiTheme="minorHAnsi" w:hAnsiTheme="minorHAnsi" w:cs="Arial"/>
          <w:bCs/>
          <w:i/>
        </w:rPr>
        <w:t xml:space="preserve"> Organi</w:t>
      </w:r>
      <w:r w:rsidR="00D001B1" w:rsidRPr="002B2326">
        <w:rPr>
          <w:rFonts w:asciiTheme="minorHAnsi" w:hAnsiTheme="minorHAnsi" w:cs="Arial"/>
          <w:bCs/>
          <w:i/>
        </w:rPr>
        <w:t>s</w:t>
      </w:r>
      <w:r w:rsidRPr="002B2326">
        <w:rPr>
          <w:rFonts w:asciiTheme="minorHAnsi" w:hAnsiTheme="minorHAnsi" w:cs="Arial"/>
          <w:bCs/>
          <w:i/>
        </w:rPr>
        <w:t xml:space="preserve">ational Activities, Teaching Activities, </w:t>
      </w:r>
      <w:r w:rsidRPr="002B2326">
        <w:rPr>
          <w:rStyle w:val="text1"/>
          <w:rFonts w:asciiTheme="minorHAnsi" w:hAnsiTheme="minorHAnsi"/>
          <w:bCs/>
          <w:i/>
          <w:color w:val="auto"/>
          <w:sz w:val="22"/>
          <w:szCs w:val="22"/>
        </w:rPr>
        <w:t>Conference Organizer, Committee members)</w:t>
      </w:r>
    </w:p>
    <w:p w14:paraId="26E62E36" w14:textId="4AC81857" w:rsidR="00D001B1" w:rsidRDefault="00D001B1" w:rsidP="00760AC8">
      <w:pPr>
        <w:ind w:left="567"/>
      </w:pPr>
    </w:p>
    <w:p w14:paraId="795A8E1B" w14:textId="77777777" w:rsidR="00F456A8" w:rsidRPr="00760AC8" w:rsidRDefault="00F456A8" w:rsidP="00760AC8">
      <w:pPr>
        <w:ind w:left="567"/>
      </w:pPr>
    </w:p>
    <w:p w14:paraId="77FB98DF" w14:textId="77777777" w:rsidR="00F456A8" w:rsidRPr="00760AC8" w:rsidRDefault="00F456A8" w:rsidP="00760AC8">
      <w:pPr>
        <w:ind w:left="567"/>
        <w:rPr>
          <w:rFonts w:asciiTheme="minorHAnsi" w:hAnsiTheme="minorHAnsi" w:cs="Arial"/>
          <w:bCs/>
        </w:rPr>
      </w:pPr>
    </w:p>
    <w:p w14:paraId="2E9C61C5" w14:textId="3B8E6598" w:rsidR="00860B3E" w:rsidRDefault="00860B3E" w:rsidP="001378C2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</w:rPr>
      </w:pPr>
      <w:r w:rsidRPr="00EC6FFC">
        <w:rPr>
          <w:rFonts w:asciiTheme="minorHAnsi" w:hAnsiTheme="minorHAnsi" w:cs="Arial"/>
          <w:b/>
        </w:rPr>
        <w:t>Other Support:</w:t>
      </w:r>
    </w:p>
    <w:p w14:paraId="60DC39B3" w14:textId="37634E44" w:rsidR="00605F36" w:rsidRPr="00EB72FC" w:rsidRDefault="00605F36" w:rsidP="00605F36">
      <w:pPr>
        <w:pStyle w:val="ListParagraph"/>
        <w:ind w:left="564"/>
        <w:rPr>
          <w:rFonts w:asciiTheme="minorHAnsi" w:hAnsiTheme="minorHAnsi" w:cstheme="minorHAnsi"/>
          <w:i/>
          <w:szCs w:val="20"/>
        </w:rPr>
      </w:pPr>
      <w:r w:rsidRPr="00EB72FC">
        <w:rPr>
          <w:rFonts w:asciiTheme="minorHAnsi" w:hAnsiTheme="minorHAnsi" w:cstheme="minorHAnsi"/>
          <w:i/>
          <w:szCs w:val="20"/>
        </w:rPr>
        <w:t>(In this section, please list applications successful or otherwise for national level funding, other sources of funding as well as any plans to apply for these in the future)</w:t>
      </w:r>
    </w:p>
    <w:p w14:paraId="77BE4783" w14:textId="77777777" w:rsidR="00605F36" w:rsidRPr="00B849B6" w:rsidRDefault="00605F36" w:rsidP="00EB72FC">
      <w:pPr>
        <w:pStyle w:val="ListParagraph"/>
        <w:ind w:left="564"/>
        <w:rPr>
          <w:rFonts w:asciiTheme="minorHAnsi" w:hAnsiTheme="minorHAnsi" w:cs="Arial"/>
          <w:b/>
        </w:rPr>
      </w:pPr>
    </w:p>
    <w:p w14:paraId="405F7F8F" w14:textId="77777777" w:rsidR="00860B3E" w:rsidRPr="00EC6FFC" w:rsidRDefault="00860B3E" w:rsidP="00EC6FFC">
      <w:pPr>
        <w:pStyle w:val="ListParagraph"/>
        <w:numPr>
          <w:ilvl w:val="0"/>
          <w:numId w:val="15"/>
        </w:numPr>
        <w:rPr>
          <w:rFonts w:asciiTheme="minorHAnsi" w:hAnsiTheme="minorHAnsi" w:cs="Arial"/>
          <w:b/>
        </w:rPr>
      </w:pPr>
      <w:r w:rsidRPr="00EC6FFC">
        <w:rPr>
          <w:rFonts w:asciiTheme="minorHAnsi" w:hAnsiTheme="minorHAnsi" w:cs="Arial"/>
          <w:b/>
        </w:rPr>
        <w:t xml:space="preserve">Grants held </w:t>
      </w:r>
      <w:r w:rsidR="0085730A" w:rsidRPr="00EC6FFC">
        <w:rPr>
          <w:rFonts w:asciiTheme="minorHAnsi" w:hAnsiTheme="minorHAnsi" w:cs="Arial"/>
          <w:b/>
        </w:rPr>
        <w:t>(</w:t>
      </w:r>
      <w:r w:rsidRPr="00EC6FFC">
        <w:rPr>
          <w:rFonts w:asciiTheme="minorHAnsi" w:hAnsiTheme="minorHAnsi" w:cs="Arial"/>
          <w:b/>
        </w:rPr>
        <w:t>as PI</w:t>
      </w:r>
      <w:r w:rsidR="0085730A" w:rsidRPr="00EC6FFC">
        <w:rPr>
          <w:rFonts w:asciiTheme="minorHAnsi" w:hAnsiTheme="minorHAnsi" w:cs="Arial"/>
          <w:b/>
        </w:rPr>
        <w:t>)</w:t>
      </w:r>
      <w:r w:rsidRPr="00EC6FFC">
        <w:rPr>
          <w:rFonts w:asciiTheme="minorHAnsi" w:hAnsiTheme="minorHAnsi" w:cs="Arial"/>
          <w:b/>
        </w:rPr>
        <w:t>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510"/>
        <w:gridCol w:w="3332"/>
        <w:gridCol w:w="1440"/>
        <w:gridCol w:w="1439"/>
        <w:gridCol w:w="1439"/>
      </w:tblGrid>
      <w:tr w:rsidR="00860B3E" w:rsidRPr="007D6C2A" w14:paraId="1C790A8C" w14:textId="77777777" w:rsidTr="00CE1464">
        <w:tc>
          <w:tcPr>
            <w:tcW w:w="560" w:type="dxa"/>
            <w:shd w:val="clear" w:color="auto" w:fill="E6E6E6"/>
            <w:vAlign w:val="center"/>
          </w:tcPr>
          <w:p w14:paraId="2AAD653F" w14:textId="77777777" w:rsidR="00860B3E" w:rsidRPr="007D6C2A" w:rsidRDefault="00860B3E" w:rsidP="00C931F7">
            <w:pPr>
              <w:jc w:val="center"/>
              <w:rPr>
                <w:rFonts w:asciiTheme="minorHAnsi" w:hAnsiTheme="minorHAnsi" w:cs="Arial"/>
              </w:rPr>
            </w:pPr>
            <w:r w:rsidRPr="007D6C2A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1510" w:type="dxa"/>
            <w:shd w:val="clear" w:color="auto" w:fill="E6E6E6"/>
            <w:vAlign w:val="center"/>
          </w:tcPr>
          <w:p w14:paraId="5911E2A0" w14:textId="77777777" w:rsidR="00860B3E" w:rsidRPr="007D6C2A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theme="minorHAnsi"/>
                <w:b/>
              </w:rPr>
              <w:t>Funding Agency</w:t>
            </w:r>
          </w:p>
        </w:tc>
        <w:tc>
          <w:tcPr>
            <w:tcW w:w="3332" w:type="dxa"/>
            <w:shd w:val="clear" w:color="auto" w:fill="E6E6E6"/>
            <w:vAlign w:val="center"/>
          </w:tcPr>
          <w:p w14:paraId="1E2FEB92" w14:textId="77777777" w:rsidR="00860B3E" w:rsidRPr="007D6C2A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Project Title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2F6CF28B" w14:textId="77777777" w:rsidR="00860B3E" w:rsidRPr="007D6C2A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Funding Amount</w:t>
            </w:r>
            <w:r w:rsidR="00DB0E13">
              <w:rPr>
                <w:rFonts w:asciiTheme="minorHAnsi" w:hAnsiTheme="minorHAnsi" w:cs="Arial"/>
                <w:b/>
              </w:rPr>
              <w:t xml:space="preserve"> (S$)</w:t>
            </w:r>
          </w:p>
        </w:tc>
        <w:tc>
          <w:tcPr>
            <w:tcW w:w="1439" w:type="dxa"/>
            <w:shd w:val="clear" w:color="auto" w:fill="E6E6E6"/>
            <w:vAlign w:val="center"/>
          </w:tcPr>
          <w:p w14:paraId="01A1824F" w14:textId="77777777" w:rsidR="00860B3E" w:rsidRPr="007D6C2A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Start Date</w:t>
            </w:r>
          </w:p>
        </w:tc>
        <w:tc>
          <w:tcPr>
            <w:tcW w:w="1439" w:type="dxa"/>
            <w:shd w:val="clear" w:color="auto" w:fill="E6E6E6"/>
            <w:vAlign w:val="center"/>
          </w:tcPr>
          <w:p w14:paraId="2C10D2F0" w14:textId="77777777" w:rsidR="00860B3E" w:rsidRPr="007D6C2A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End Date</w:t>
            </w:r>
          </w:p>
        </w:tc>
      </w:tr>
      <w:tr w:rsidR="00860B3E" w:rsidRPr="007D6C2A" w14:paraId="007F964C" w14:textId="77777777" w:rsidTr="00CE1464">
        <w:tc>
          <w:tcPr>
            <w:tcW w:w="560" w:type="dxa"/>
          </w:tcPr>
          <w:p w14:paraId="6A96552A" w14:textId="77777777" w:rsidR="00860B3E" w:rsidRPr="007D6C2A" w:rsidRDefault="00860B3E" w:rsidP="00C931F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244E2C93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6610CC61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2D7DA24C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47C7F727" w14:textId="3E0918DB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5D618030" w14:textId="5446DFEB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</w:tr>
      <w:tr w:rsidR="00860B3E" w:rsidRPr="007D6C2A" w14:paraId="0A8E923A" w14:textId="77777777" w:rsidTr="00CE1464">
        <w:tc>
          <w:tcPr>
            <w:tcW w:w="560" w:type="dxa"/>
          </w:tcPr>
          <w:p w14:paraId="39B58174" w14:textId="77777777" w:rsidR="00860B3E" w:rsidRPr="007D6C2A" w:rsidRDefault="00860B3E" w:rsidP="00C931F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0334208D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01D18543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5DF20C1E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29C7D541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724CE232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</w:tr>
      <w:tr w:rsidR="00860B3E" w:rsidRPr="007D6C2A" w14:paraId="65B70B93" w14:textId="77777777" w:rsidTr="00CE1464">
        <w:tc>
          <w:tcPr>
            <w:tcW w:w="560" w:type="dxa"/>
          </w:tcPr>
          <w:p w14:paraId="1A8C6A81" w14:textId="77777777" w:rsidR="00860B3E" w:rsidRPr="007D6C2A" w:rsidRDefault="00860B3E" w:rsidP="00C931F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17DE8985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4F4E5EB3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0C93D963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1F077512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7C22FFAA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</w:tr>
      <w:tr w:rsidR="00860B3E" w:rsidRPr="007D6C2A" w14:paraId="09C59896" w14:textId="77777777" w:rsidTr="00CE1464">
        <w:tc>
          <w:tcPr>
            <w:tcW w:w="560" w:type="dxa"/>
          </w:tcPr>
          <w:p w14:paraId="3A43F91E" w14:textId="77777777" w:rsidR="00860B3E" w:rsidRPr="007D6C2A" w:rsidRDefault="00860B3E" w:rsidP="00C931F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5CB8D142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3940B741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02C31022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104EA1D3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33A2DB58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</w:tr>
    </w:tbl>
    <w:p w14:paraId="12F12058" w14:textId="77777777" w:rsidR="0042698E" w:rsidRDefault="0042698E" w:rsidP="0042698E">
      <w:pPr>
        <w:pStyle w:val="ListParagraph"/>
        <w:ind w:left="927"/>
        <w:rPr>
          <w:rFonts w:asciiTheme="minorHAnsi" w:hAnsiTheme="minorHAnsi" w:cs="Arial"/>
          <w:b/>
        </w:rPr>
      </w:pPr>
    </w:p>
    <w:p w14:paraId="76DA8CC5" w14:textId="4789F7B8" w:rsidR="00860B3E" w:rsidRPr="00DD3ADE" w:rsidRDefault="00860B3E" w:rsidP="00EC6FFC">
      <w:pPr>
        <w:pStyle w:val="ListParagraph"/>
        <w:numPr>
          <w:ilvl w:val="0"/>
          <w:numId w:val="15"/>
        </w:numPr>
        <w:rPr>
          <w:rFonts w:asciiTheme="minorHAnsi" w:hAnsiTheme="minorHAnsi" w:cs="Arial"/>
          <w:b/>
        </w:rPr>
      </w:pPr>
      <w:r w:rsidRPr="00DD3ADE">
        <w:rPr>
          <w:rFonts w:asciiTheme="minorHAnsi" w:hAnsiTheme="minorHAnsi" w:cs="Arial"/>
          <w:b/>
        </w:rPr>
        <w:lastRenderedPageBreak/>
        <w:t>Grants currently applied for (as PI)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510"/>
        <w:gridCol w:w="3332"/>
        <w:gridCol w:w="1440"/>
        <w:gridCol w:w="1439"/>
        <w:gridCol w:w="1439"/>
      </w:tblGrid>
      <w:tr w:rsidR="00860B3E" w:rsidRPr="007D6C2A" w14:paraId="06CB5494" w14:textId="77777777" w:rsidTr="00CE1464">
        <w:tc>
          <w:tcPr>
            <w:tcW w:w="560" w:type="dxa"/>
            <w:shd w:val="clear" w:color="auto" w:fill="E6E6E6"/>
            <w:vAlign w:val="center"/>
          </w:tcPr>
          <w:p w14:paraId="39575A0D" w14:textId="77777777" w:rsidR="00860B3E" w:rsidRPr="00784343" w:rsidRDefault="00860B3E" w:rsidP="00C931F7">
            <w:pPr>
              <w:jc w:val="center"/>
              <w:rPr>
                <w:rFonts w:asciiTheme="minorHAnsi" w:hAnsiTheme="minorHAnsi" w:cs="Arial"/>
              </w:rPr>
            </w:pPr>
            <w:r w:rsidRPr="00784343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1510" w:type="dxa"/>
            <w:shd w:val="clear" w:color="auto" w:fill="E6E6E6"/>
            <w:vAlign w:val="center"/>
          </w:tcPr>
          <w:p w14:paraId="6726818F" w14:textId="77777777" w:rsidR="00860B3E" w:rsidRPr="00784343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84343">
              <w:rPr>
                <w:rFonts w:asciiTheme="minorHAnsi" w:hAnsiTheme="minorHAnsi" w:cstheme="minorHAnsi"/>
                <w:b/>
              </w:rPr>
              <w:t>Funding Agency</w:t>
            </w:r>
          </w:p>
        </w:tc>
        <w:tc>
          <w:tcPr>
            <w:tcW w:w="3332" w:type="dxa"/>
            <w:shd w:val="clear" w:color="auto" w:fill="E6E6E6"/>
            <w:vAlign w:val="center"/>
          </w:tcPr>
          <w:p w14:paraId="4B4526D0" w14:textId="77777777" w:rsidR="00860B3E" w:rsidRPr="00784343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84343">
              <w:rPr>
                <w:rFonts w:asciiTheme="minorHAnsi" w:hAnsiTheme="minorHAnsi" w:cs="Arial"/>
                <w:b/>
              </w:rPr>
              <w:t>Project Title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36EEC790" w14:textId="77777777" w:rsidR="00860B3E" w:rsidRPr="00784343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84343">
              <w:rPr>
                <w:rFonts w:asciiTheme="minorHAnsi" w:hAnsiTheme="minorHAnsi" w:cs="Arial"/>
                <w:b/>
              </w:rPr>
              <w:t>Funding Amount</w:t>
            </w:r>
            <w:r w:rsidR="00DB0E13" w:rsidRPr="00784343">
              <w:rPr>
                <w:rFonts w:asciiTheme="minorHAnsi" w:hAnsiTheme="minorHAnsi" w:cs="Arial"/>
                <w:b/>
              </w:rPr>
              <w:t xml:space="preserve"> (S$)</w:t>
            </w:r>
          </w:p>
        </w:tc>
        <w:tc>
          <w:tcPr>
            <w:tcW w:w="1439" w:type="dxa"/>
            <w:shd w:val="clear" w:color="auto" w:fill="E6E6E6"/>
            <w:vAlign w:val="center"/>
          </w:tcPr>
          <w:p w14:paraId="016ABC87" w14:textId="77777777" w:rsidR="00860B3E" w:rsidRPr="00784343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84343">
              <w:rPr>
                <w:rFonts w:asciiTheme="minorHAnsi" w:hAnsiTheme="minorHAnsi" w:cs="Arial"/>
                <w:b/>
              </w:rPr>
              <w:t>Start Date</w:t>
            </w:r>
          </w:p>
        </w:tc>
        <w:tc>
          <w:tcPr>
            <w:tcW w:w="1439" w:type="dxa"/>
            <w:shd w:val="clear" w:color="auto" w:fill="E6E6E6"/>
            <w:vAlign w:val="center"/>
          </w:tcPr>
          <w:p w14:paraId="76CF3904" w14:textId="77777777" w:rsidR="00860B3E" w:rsidRPr="007D6C2A" w:rsidRDefault="00860B3E" w:rsidP="00C931F7">
            <w:pPr>
              <w:jc w:val="center"/>
              <w:rPr>
                <w:rFonts w:asciiTheme="minorHAnsi" w:hAnsiTheme="minorHAnsi" w:cs="Arial"/>
                <w:b/>
              </w:rPr>
            </w:pPr>
            <w:r w:rsidRPr="00784343">
              <w:rPr>
                <w:rFonts w:asciiTheme="minorHAnsi" w:hAnsiTheme="minorHAnsi" w:cs="Arial"/>
                <w:b/>
              </w:rPr>
              <w:t>End Date</w:t>
            </w:r>
          </w:p>
        </w:tc>
      </w:tr>
      <w:tr w:rsidR="00860B3E" w:rsidRPr="007D6C2A" w14:paraId="16356DE7" w14:textId="77777777" w:rsidTr="00CE1464">
        <w:tc>
          <w:tcPr>
            <w:tcW w:w="560" w:type="dxa"/>
          </w:tcPr>
          <w:p w14:paraId="41787607" w14:textId="77777777" w:rsidR="00860B3E" w:rsidRPr="007D6C2A" w:rsidRDefault="00860B3E" w:rsidP="00C931F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4554B03A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5CF97810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697FD33B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67D75AF8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4BC9C272" w14:textId="3219B75E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</w:tr>
      <w:tr w:rsidR="00860B3E" w:rsidRPr="007D6C2A" w14:paraId="5F18BFF8" w14:textId="77777777" w:rsidTr="00CE1464">
        <w:tc>
          <w:tcPr>
            <w:tcW w:w="560" w:type="dxa"/>
          </w:tcPr>
          <w:p w14:paraId="1AC5EC45" w14:textId="77777777" w:rsidR="00860B3E" w:rsidRPr="007D6C2A" w:rsidRDefault="00860B3E" w:rsidP="00C931F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3605D322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18817E72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3ADC8CA5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3A0C5661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065AA92C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</w:tr>
      <w:tr w:rsidR="00860B3E" w:rsidRPr="007D6C2A" w14:paraId="1817E42C" w14:textId="77777777" w:rsidTr="00CE1464">
        <w:tc>
          <w:tcPr>
            <w:tcW w:w="560" w:type="dxa"/>
          </w:tcPr>
          <w:p w14:paraId="538975C5" w14:textId="77777777" w:rsidR="00860B3E" w:rsidRPr="007D6C2A" w:rsidRDefault="00860B3E" w:rsidP="00C931F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5B77D6E3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1F7BB7E1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6849FE6A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79B213E0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3FB183BE" w14:textId="77777777" w:rsidR="00860B3E" w:rsidRPr="007D6C2A" w:rsidRDefault="00860B3E" w:rsidP="00C931F7">
            <w:pPr>
              <w:rPr>
                <w:rFonts w:asciiTheme="minorHAnsi" w:hAnsiTheme="minorHAnsi" w:cs="Arial"/>
              </w:rPr>
            </w:pPr>
          </w:p>
        </w:tc>
      </w:tr>
    </w:tbl>
    <w:p w14:paraId="0CCD0895" w14:textId="0E9DF502" w:rsidR="0042698E" w:rsidRDefault="0042698E" w:rsidP="00A564DE">
      <w:pPr>
        <w:rPr>
          <w:rFonts w:asciiTheme="minorHAnsi" w:hAnsiTheme="minorHAnsi" w:cs="Arial"/>
          <w:b/>
        </w:rPr>
      </w:pPr>
      <w:bookmarkStart w:id="0" w:name="_Hlk66058062"/>
    </w:p>
    <w:p w14:paraId="5CCCF909" w14:textId="30A32BB5" w:rsidR="007503A3" w:rsidRPr="00A564DE" w:rsidRDefault="007503A3" w:rsidP="009F7F0A">
      <w:pPr>
        <w:ind w:left="562"/>
        <w:rPr>
          <w:rFonts w:asciiTheme="minorHAnsi" w:hAnsiTheme="minorHAnsi" w:cs="Arial"/>
          <w:b/>
        </w:rPr>
      </w:pPr>
      <w:r w:rsidRPr="00DD3ADE">
        <w:rPr>
          <w:rFonts w:asciiTheme="minorHAnsi" w:hAnsiTheme="minorHAnsi" w:cs="Arial"/>
          <w:b/>
        </w:rPr>
        <w:t xml:space="preserve">c. Plans to apply for national grants </w:t>
      </w:r>
      <w:r w:rsidR="006E2704" w:rsidRPr="00DD3ADE">
        <w:rPr>
          <w:rFonts w:asciiTheme="minorHAnsi" w:hAnsiTheme="minorHAnsi" w:cs="Arial"/>
          <w:b/>
        </w:rPr>
        <w:t xml:space="preserve">(as PI) </w:t>
      </w:r>
      <w:r w:rsidRPr="00DD3ADE">
        <w:rPr>
          <w:rFonts w:asciiTheme="minorHAnsi" w:hAnsiTheme="minorHAnsi" w:cs="Arial"/>
          <w:b/>
        </w:rPr>
        <w:t xml:space="preserve">in the </w:t>
      </w:r>
      <w:r w:rsidRPr="00DD3ADE">
        <w:rPr>
          <w:rFonts w:asciiTheme="minorHAnsi" w:hAnsiTheme="minorHAnsi" w:cs="Arial"/>
          <w:b/>
          <w:u w:val="single"/>
        </w:rPr>
        <w:t>next 6 months</w:t>
      </w:r>
      <w:r w:rsidRPr="00DD3ADE">
        <w:rPr>
          <w:rFonts w:asciiTheme="minorHAnsi" w:hAnsiTheme="minorHAnsi" w:cs="Arial"/>
          <w:b/>
        </w:rPr>
        <w:t>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510"/>
        <w:gridCol w:w="3332"/>
        <w:gridCol w:w="1440"/>
        <w:gridCol w:w="1439"/>
        <w:gridCol w:w="1439"/>
      </w:tblGrid>
      <w:tr w:rsidR="007503A3" w:rsidRPr="007D6C2A" w14:paraId="1CEEBA52" w14:textId="77777777" w:rsidTr="00CE1464">
        <w:tc>
          <w:tcPr>
            <w:tcW w:w="560" w:type="dxa"/>
            <w:shd w:val="clear" w:color="auto" w:fill="E6E6E6"/>
            <w:vAlign w:val="center"/>
          </w:tcPr>
          <w:p w14:paraId="50907E95" w14:textId="77777777" w:rsidR="007503A3" w:rsidRPr="007D6C2A" w:rsidRDefault="007503A3" w:rsidP="00245B29">
            <w:pPr>
              <w:jc w:val="center"/>
              <w:rPr>
                <w:rFonts w:asciiTheme="minorHAnsi" w:hAnsiTheme="minorHAnsi" w:cs="Arial"/>
              </w:rPr>
            </w:pPr>
            <w:r w:rsidRPr="007D6C2A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1510" w:type="dxa"/>
            <w:shd w:val="clear" w:color="auto" w:fill="E6E6E6"/>
            <w:vAlign w:val="center"/>
          </w:tcPr>
          <w:p w14:paraId="5254F431" w14:textId="77777777" w:rsidR="007503A3" w:rsidRPr="007D6C2A" w:rsidRDefault="007503A3" w:rsidP="00245B29">
            <w:pPr>
              <w:jc w:val="center"/>
              <w:rPr>
                <w:rFonts w:asciiTheme="minorHAnsi" w:hAnsiTheme="minorHAnsi" w:cs="Arial"/>
                <w:b/>
              </w:rPr>
            </w:pPr>
            <w:r w:rsidRPr="00786F83">
              <w:rPr>
                <w:rFonts w:asciiTheme="minorHAnsi" w:hAnsiTheme="minorHAnsi" w:cstheme="minorHAnsi"/>
                <w:b/>
              </w:rPr>
              <w:t>Funding Agency</w:t>
            </w:r>
          </w:p>
        </w:tc>
        <w:tc>
          <w:tcPr>
            <w:tcW w:w="3332" w:type="dxa"/>
            <w:shd w:val="clear" w:color="auto" w:fill="E6E6E6"/>
            <w:vAlign w:val="center"/>
          </w:tcPr>
          <w:p w14:paraId="2028E261" w14:textId="77777777" w:rsidR="007503A3" w:rsidRPr="007D6C2A" w:rsidRDefault="007503A3" w:rsidP="00245B29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Project Title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5B817043" w14:textId="77777777" w:rsidR="007503A3" w:rsidRPr="007D6C2A" w:rsidRDefault="007503A3" w:rsidP="00245B29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Funding Amount</w:t>
            </w:r>
            <w:r>
              <w:rPr>
                <w:rFonts w:asciiTheme="minorHAnsi" w:hAnsiTheme="minorHAnsi" w:cs="Arial"/>
                <w:b/>
              </w:rPr>
              <w:t xml:space="preserve"> (S$)</w:t>
            </w:r>
          </w:p>
        </w:tc>
        <w:tc>
          <w:tcPr>
            <w:tcW w:w="1439" w:type="dxa"/>
            <w:shd w:val="clear" w:color="auto" w:fill="E6E6E6"/>
            <w:vAlign w:val="center"/>
          </w:tcPr>
          <w:p w14:paraId="0FBCB00E" w14:textId="77777777" w:rsidR="007503A3" w:rsidRPr="007D6C2A" w:rsidRDefault="007503A3" w:rsidP="00245B29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Start Date</w:t>
            </w:r>
          </w:p>
        </w:tc>
        <w:tc>
          <w:tcPr>
            <w:tcW w:w="1439" w:type="dxa"/>
            <w:shd w:val="clear" w:color="auto" w:fill="E6E6E6"/>
            <w:vAlign w:val="center"/>
          </w:tcPr>
          <w:p w14:paraId="54BACA46" w14:textId="77777777" w:rsidR="007503A3" w:rsidRPr="007D6C2A" w:rsidRDefault="007503A3" w:rsidP="00245B29">
            <w:pPr>
              <w:jc w:val="center"/>
              <w:rPr>
                <w:rFonts w:asciiTheme="minorHAnsi" w:hAnsiTheme="minorHAnsi" w:cs="Arial"/>
                <w:b/>
              </w:rPr>
            </w:pPr>
            <w:r w:rsidRPr="007D6C2A">
              <w:rPr>
                <w:rFonts w:asciiTheme="minorHAnsi" w:hAnsiTheme="minorHAnsi" w:cs="Arial"/>
                <w:b/>
              </w:rPr>
              <w:t>End Date</w:t>
            </w:r>
          </w:p>
        </w:tc>
      </w:tr>
      <w:tr w:rsidR="007503A3" w:rsidRPr="007D6C2A" w14:paraId="2F0D1FFE" w14:textId="77777777" w:rsidTr="00CE1464">
        <w:tc>
          <w:tcPr>
            <w:tcW w:w="560" w:type="dxa"/>
          </w:tcPr>
          <w:p w14:paraId="0D6E9BEE" w14:textId="77777777" w:rsidR="007503A3" w:rsidRPr="007D6C2A" w:rsidRDefault="007503A3" w:rsidP="00245B29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6760BF84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05A024CA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6BB01A32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5DE9CE92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6DA6B225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</w:tr>
      <w:tr w:rsidR="007503A3" w:rsidRPr="007D6C2A" w14:paraId="428AC879" w14:textId="77777777" w:rsidTr="00CE1464">
        <w:tc>
          <w:tcPr>
            <w:tcW w:w="560" w:type="dxa"/>
          </w:tcPr>
          <w:p w14:paraId="25911224" w14:textId="77777777" w:rsidR="007503A3" w:rsidRPr="007D6C2A" w:rsidRDefault="007503A3" w:rsidP="00245B29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4971B1C4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29BD7902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64D7FC2B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4CF1F189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78CBEE88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</w:tr>
      <w:tr w:rsidR="007503A3" w:rsidRPr="007D6C2A" w14:paraId="2428E8EE" w14:textId="77777777" w:rsidTr="00CE1464">
        <w:tc>
          <w:tcPr>
            <w:tcW w:w="560" w:type="dxa"/>
          </w:tcPr>
          <w:p w14:paraId="6139A78A" w14:textId="77777777" w:rsidR="007503A3" w:rsidRPr="007D6C2A" w:rsidRDefault="007503A3" w:rsidP="00245B29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</w:tcPr>
          <w:p w14:paraId="7BDD5450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14:paraId="74F87293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14:paraId="7A5078CB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7C370CA3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  <w:tc>
          <w:tcPr>
            <w:tcW w:w="1439" w:type="dxa"/>
          </w:tcPr>
          <w:p w14:paraId="66ECC405" w14:textId="77777777" w:rsidR="007503A3" w:rsidRPr="007D6C2A" w:rsidRDefault="007503A3" w:rsidP="00245B29">
            <w:pPr>
              <w:rPr>
                <w:rFonts w:asciiTheme="minorHAnsi" w:hAnsiTheme="minorHAnsi" w:cs="Arial"/>
              </w:rPr>
            </w:pPr>
          </w:p>
        </w:tc>
      </w:tr>
    </w:tbl>
    <w:p w14:paraId="4C31FF2D" w14:textId="77777777" w:rsidR="00605F36" w:rsidRDefault="00605F36" w:rsidP="00605F36">
      <w:pPr>
        <w:ind w:left="562"/>
        <w:rPr>
          <w:rFonts w:asciiTheme="minorHAnsi" w:hAnsiTheme="minorHAnsi" w:cs="Arial"/>
          <w:b/>
        </w:rPr>
      </w:pPr>
    </w:p>
    <w:p w14:paraId="752BEC17" w14:textId="46EACEE2" w:rsidR="00605F36" w:rsidRDefault="00605F36" w:rsidP="00EB72FC">
      <w:pPr>
        <w:ind w:left="810" w:hanging="248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d</w:t>
      </w:r>
      <w:r w:rsidRPr="00DD3ADE">
        <w:rPr>
          <w:rFonts w:asciiTheme="minorHAnsi" w:hAnsiTheme="minorHAnsi" w:cs="Arial"/>
          <w:b/>
        </w:rPr>
        <w:t xml:space="preserve">. </w:t>
      </w:r>
      <w:r w:rsidRPr="00605F36">
        <w:rPr>
          <w:rFonts w:asciiTheme="minorHAnsi" w:hAnsiTheme="minorHAnsi" w:cs="Arial"/>
          <w:b/>
        </w:rPr>
        <w:t xml:space="preserve">For applicants who are planning to apply for national level funding, are already holding national grants, or are supported by clinical trials etc., please state the </w:t>
      </w:r>
      <w:r w:rsidRPr="00EB72FC">
        <w:rPr>
          <w:rFonts w:asciiTheme="minorHAnsi" w:hAnsiTheme="minorHAnsi" w:cs="Arial"/>
          <w:b/>
          <w:u w:val="single"/>
        </w:rPr>
        <w:t xml:space="preserve">justification for the need of </w:t>
      </w:r>
      <w:r w:rsidR="006967A9">
        <w:rPr>
          <w:rFonts w:asciiTheme="minorHAnsi" w:hAnsiTheme="minorHAnsi" w:cs="Arial"/>
          <w:b/>
          <w:u w:val="single"/>
        </w:rPr>
        <w:t xml:space="preserve">0.2 FTE </w:t>
      </w:r>
      <w:r w:rsidRPr="00EB72FC">
        <w:rPr>
          <w:rFonts w:asciiTheme="minorHAnsi" w:hAnsiTheme="minorHAnsi" w:cs="Arial"/>
          <w:b/>
          <w:u w:val="single"/>
        </w:rPr>
        <w:t>protected time</w:t>
      </w:r>
      <w:r>
        <w:rPr>
          <w:rFonts w:asciiTheme="minorHAnsi" w:hAnsiTheme="minorHAnsi" w:cs="Arial"/>
          <w:b/>
          <w:u w:val="single"/>
        </w:rPr>
        <w:t>.</w:t>
      </w:r>
    </w:p>
    <w:p w14:paraId="2203E9E7" w14:textId="0C1B5B79" w:rsidR="00605F36" w:rsidRDefault="00773DFD" w:rsidP="00773DFD">
      <w:pPr>
        <w:ind w:left="810" w:hanging="24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/>
      </w:r>
    </w:p>
    <w:p w14:paraId="07F24ACA" w14:textId="77777777" w:rsidR="00605F36" w:rsidRDefault="00605F36" w:rsidP="00EB72FC">
      <w:pPr>
        <w:pStyle w:val="ListParagraph"/>
        <w:ind w:left="564"/>
        <w:rPr>
          <w:rFonts w:asciiTheme="minorHAnsi" w:hAnsiTheme="minorHAnsi" w:cs="Arial"/>
          <w:b/>
        </w:rPr>
      </w:pPr>
    </w:p>
    <w:p w14:paraId="24689104" w14:textId="15520E10" w:rsidR="00AF7EC2" w:rsidRPr="00760AC8" w:rsidRDefault="00AF7EC2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</w:rPr>
      </w:pPr>
      <w:r w:rsidRPr="00760AC8">
        <w:rPr>
          <w:rFonts w:asciiTheme="minorHAnsi" w:hAnsiTheme="minorHAnsi" w:cs="Arial"/>
          <w:b/>
        </w:rPr>
        <w:t>Career Development Plan for the next 5</w:t>
      </w:r>
      <w:r w:rsidR="00DB656C">
        <w:rPr>
          <w:rFonts w:asciiTheme="minorHAnsi" w:hAnsiTheme="minorHAnsi" w:cs="Arial"/>
          <w:b/>
        </w:rPr>
        <w:t xml:space="preserve"> - 7</w:t>
      </w:r>
      <w:r w:rsidRPr="00760AC8">
        <w:rPr>
          <w:rFonts w:asciiTheme="minorHAnsi" w:hAnsiTheme="minorHAnsi" w:cs="Arial"/>
          <w:b/>
        </w:rPr>
        <w:t xml:space="preserve"> years</w:t>
      </w:r>
    </w:p>
    <w:p w14:paraId="75755263" w14:textId="069082BA" w:rsidR="00FB69A2" w:rsidRDefault="00AF7EC2" w:rsidP="00760AC8">
      <w:pPr>
        <w:ind w:left="567"/>
        <w:rPr>
          <w:rFonts w:asciiTheme="minorHAnsi" w:hAnsiTheme="minorHAnsi" w:cs="Arial"/>
          <w:bCs/>
          <w:i/>
        </w:rPr>
      </w:pPr>
      <w:r w:rsidRPr="00760AC8">
        <w:rPr>
          <w:rFonts w:asciiTheme="minorHAnsi" w:hAnsiTheme="minorHAnsi" w:cs="Arial"/>
          <w:bCs/>
          <w:i/>
        </w:rPr>
        <w:t>(</w:t>
      </w:r>
      <w:r w:rsidR="00B355A2">
        <w:rPr>
          <w:rFonts w:asciiTheme="minorHAnsi" w:hAnsiTheme="minorHAnsi" w:cs="Arial"/>
          <w:bCs/>
          <w:i/>
        </w:rPr>
        <w:t xml:space="preserve">Applicant to </w:t>
      </w:r>
      <w:r w:rsidR="00064242">
        <w:rPr>
          <w:rFonts w:asciiTheme="minorHAnsi" w:hAnsiTheme="minorHAnsi" w:cs="Arial"/>
          <w:bCs/>
          <w:i/>
        </w:rPr>
        <w:t>describe</w:t>
      </w:r>
      <w:r w:rsidR="00703684">
        <w:rPr>
          <w:rFonts w:asciiTheme="minorHAnsi" w:hAnsiTheme="minorHAnsi" w:cs="Arial"/>
          <w:bCs/>
          <w:i/>
        </w:rPr>
        <w:t xml:space="preserve"> </w:t>
      </w:r>
      <w:r w:rsidR="00B424C6">
        <w:rPr>
          <w:rFonts w:asciiTheme="minorHAnsi" w:hAnsiTheme="minorHAnsi" w:cs="Arial"/>
          <w:bCs/>
          <w:i/>
        </w:rPr>
        <w:t>s</w:t>
      </w:r>
      <w:r w:rsidRPr="00760AC8">
        <w:rPr>
          <w:rFonts w:asciiTheme="minorHAnsi" w:hAnsiTheme="minorHAnsi" w:cs="Arial"/>
          <w:bCs/>
          <w:i/>
        </w:rPr>
        <w:t>hort</w:t>
      </w:r>
      <w:r w:rsidR="00C13120">
        <w:rPr>
          <w:rFonts w:asciiTheme="minorHAnsi" w:hAnsiTheme="minorHAnsi" w:cs="Arial"/>
          <w:bCs/>
          <w:i/>
        </w:rPr>
        <w:t>-</w:t>
      </w:r>
      <w:r w:rsidRPr="00760AC8">
        <w:rPr>
          <w:rFonts w:asciiTheme="minorHAnsi" w:hAnsiTheme="minorHAnsi" w:cs="Arial"/>
          <w:bCs/>
          <w:i/>
        </w:rPr>
        <w:t xml:space="preserve"> </w:t>
      </w:r>
      <w:r w:rsidR="00C13120">
        <w:rPr>
          <w:rFonts w:asciiTheme="minorHAnsi" w:hAnsiTheme="minorHAnsi" w:cs="Arial"/>
          <w:bCs/>
          <w:i/>
        </w:rPr>
        <w:t>to</w:t>
      </w:r>
      <w:r w:rsidRPr="00760AC8">
        <w:rPr>
          <w:rFonts w:asciiTheme="minorHAnsi" w:hAnsiTheme="minorHAnsi" w:cs="Arial"/>
          <w:bCs/>
          <w:i/>
        </w:rPr>
        <w:t xml:space="preserve"> </w:t>
      </w:r>
      <w:r w:rsidR="00C13120">
        <w:rPr>
          <w:rFonts w:asciiTheme="minorHAnsi" w:hAnsiTheme="minorHAnsi" w:cs="Arial"/>
          <w:bCs/>
          <w:i/>
        </w:rPr>
        <w:t>mid-</w:t>
      </w:r>
      <w:r w:rsidRPr="00760AC8">
        <w:rPr>
          <w:rFonts w:asciiTheme="minorHAnsi" w:hAnsiTheme="minorHAnsi" w:cs="Arial"/>
          <w:bCs/>
          <w:i/>
        </w:rPr>
        <w:t xml:space="preserve"> term </w:t>
      </w:r>
      <w:r w:rsidR="00C13120">
        <w:rPr>
          <w:rFonts w:asciiTheme="minorHAnsi" w:hAnsiTheme="minorHAnsi" w:cs="Arial"/>
          <w:bCs/>
          <w:i/>
        </w:rPr>
        <w:t xml:space="preserve">research </w:t>
      </w:r>
      <w:r w:rsidRPr="00760AC8">
        <w:rPr>
          <w:rFonts w:asciiTheme="minorHAnsi" w:hAnsiTheme="minorHAnsi" w:cs="Arial"/>
          <w:bCs/>
          <w:i/>
        </w:rPr>
        <w:t xml:space="preserve">development plans, </w:t>
      </w:r>
      <w:r w:rsidR="00474B1B">
        <w:rPr>
          <w:rFonts w:asciiTheme="minorHAnsi" w:hAnsiTheme="minorHAnsi" w:cs="Arial"/>
          <w:bCs/>
          <w:i/>
        </w:rPr>
        <w:t>and longer</w:t>
      </w:r>
      <w:r w:rsidR="00064242">
        <w:rPr>
          <w:rFonts w:asciiTheme="minorHAnsi" w:hAnsiTheme="minorHAnsi" w:cs="Arial"/>
          <w:bCs/>
          <w:i/>
        </w:rPr>
        <w:t>-</w:t>
      </w:r>
      <w:r w:rsidR="00474B1B">
        <w:rPr>
          <w:rFonts w:asciiTheme="minorHAnsi" w:hAnsiTheme="minorHAnsi" w:cs="Arial"/>
          <w:bCs/>
          <w:i/>
        </w:rPr>
        <w:t xml:space="preserve">term </w:t>
      </w:r>
      <w:r w:rsidRPr="00760AC8">
        <w:rPr>
          <w:rFonts w:asciiTheme="minorHAnsi" w:hAnsiTheme="minorHAnsi" w:cs="Arial"/>
          <w:bCs/>
          <w:i/>
        </w:rPr>
        <w:t xml:space="preserve">career </w:t>
      </w:r>
      <w:r w:rsidR="00474B1B">
        <w:rPr>
          <w:rFonts w:asciiTheme="minorHAnsi" w:hAnsiTheme="minorHAnsi" w:cs="Arial"/>
          <w:bCs/>
          <w:i/>
        </w:rPr>
        <w:t>aspirations</w:t>
      </w:r>
      <w:r w:rsidR="00C606B8">
        <w:rPr>
          <w:rFonts w:asciiTheme="minorHAnsi" w:hAnsiTheme="minorHAnsi" w:cs="Arial"/>
          <w:bCs/>
          <w:i/>
        </w:rPr>
        <w:t>)</w:t>
      </w:r>
    </w:p>
    <w:bookmarkEnd w:id="0"/>
    <w:p w14:paraId="1A452740" w14:textId="1E3C0EFC" w:rsidR="00FB69A2" w:rsidRDefault="00FB69A2" w:rsidP="00913982">
      <w:pPr>
        <w:rPr>
          <w:rFonts w:asciiTheme="minorHAnsi" w:hAnsiTheme="minorHAnsi" w:cs="Arial"/>
          <w:bCs/>
          <w:iCs/>
        </w:rPr>
      </w:pPr>
    </w:p>
    <w:p w14:paraId="4A640533" w14:textId="038B0E42" w:rsidR="00F456A8" w:rsidRDefault="00F456A8" w:rsidP="00913982">
      <w:pPr>
        <w:ind w:left="564"/>
        <w:rPr>
          <w:rFonts w:asciiTheme="minorHAnsi" w:hAnsiTheme="minorHAnsi" w:cs="Arial"/>
          <w:bCs/>
          <w:iCs/>
        </w:rPr>
      </w:pPr>
    </w:p>
    <w:p w14:paraId="37DCB612" w14:textId="0BD6EFD0" w:rsidR="00531349" w:rsidRDefault="003A0553" w:rsidP="00465C83">
      <w:pPr>
        <w:pStyle w:val="ListParagraph"/>
        <w:numPr>
          <w:ilvl w:val="0"/>
          <w:numId w:val="49"/>
        </w:numPr>
        <w:spacing w:line="276" w:lineRule="auto"/>
        <w:ind w:left="562" w:hanging="562"/>
        <w:rPr>
          <w:rFonts w:asciiTheme="minorHAnsi" w:hAnsiTheme="minorHAnsi" w:cs="Arial"/>
          <w:b/>
        </w:rPr>
      </w:pPr>
      <w:r w:rsidRPr="002D33B5">
        <w:rPr>
          <w:rFonts w:asciiTheme="minorHAnsi" w:hAnsiTheme="minorHAnsi" w:cs="Arial"/>
          <w:b/>
        </w:rPr>
        <w:t xml:space="preserve">My </w:t>
      </w:r>
      <w:r w:rsidR="00C9693E" w:rsidRPr="002D33B5">
        <w:rPr>
          <w:rFonts w:asciiTheme="minorHAnsi" w:hAnsiTheme="minorHAnsi" w:cs="Arial"/>
          <w:b/>
        </w:rPr>
        <w:t xml:space="preserve">immediate next steps </w:t>
      </w:r>
      <w:r w:rsidR="00F0509C" w:rsidRPr="002D33B5">
        <w:rPr>
          <w:rFonts w:asciiTheme="minorHAnsi" w:hAnsiTheme="minorHAnsi" w:cs="Arial"/>
          <w:b/>
        </w:rPr>
        <w:t xml:space="preserve">following the </w:t>
      </w:r>
      <w:r w:rsidR="00D61D56" w:rsidRPr="002D33B5">
        <w:rPr>
          <w:rFonts w:asciiTheme="minorHAnsi" w:hAnsiTheme="minorHAnsi" w:cs="Arial"/>
          <w:b/>
        </w:rPr>
        <w:t xml:space="preserve">successful application of the </w:t>
      </w:r>
      <w:r w:rsidR="00C843C5">
        <w:rPr>
          <w:rFonts w:asciiTheme="minorHAnsi" w:hAnsiTheme="minorHAnsi" w:cs="Arial"/>
          <w:b/>
        </w:rPr>
        <w:t>Clinician Investigator Advancement Programme</w:t>
      </w:r>
      <w:r w:rsidR="00FD0D8F">
        <w:rPr>
          <w:rFonts w:asciiTheme="minorHAnsi" w:hAnsiTheme="minorHAnsi" w:cs="Arial"/>
          <w:b/>
        </w:rPr>
        <w:t>:</w:t>
      </w:r>
    </w:p>
    <w:p w14:paraId="4FBAA706" w14:textId="77777777" w:rsidR="00B6651B" w:rsidRPr="002D33B5" w:rsidRDefault="00B6651B" w:rsidP="00B6651B">
      <w:pPr>
        <w:pStyle w:val="ListParagraph"/>
        <w:spacing w:line="276" w:lineRule="auto"/>
        <w:ind w:left="562"/>
        <w:rPr>
          <w:rFonts w:asciiTheme="minorHAnsi" w:hAnsiTheme="minorHAnsi" w:cs="Arial"/>
          <w:b/>
        </w:rPr>
      </w:pPr>
    </w:p>
    <w:p w14:paraId="5588B37A" w14:textId="72AF9BB1" w:rsidR="00E85650" w:rsidRPr="009546BD" w:rsidRDefault="008A227C" w:rsidP="006A07CB">
      <w:pPr>
        <w:pStyle w:val="ListParagraph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9546BD">
        <w:rPr>
          <w:rFonts w:asciiTheme="minorHAnsi" w:hAnsiTheme="minorHAnsi" w:cstheme="minorHAnsi"/>
          <w:bCs/>
        </w:rPr>
        <w:t xml:space="preserve">Upon successful </w:t>
      </w:r>
      <w:r w:rsidR="00DF2BB6" w:rsidRPr="009546BD">
        <w:rPr>
          <w:rFonts w:asciiTheme="minorHAnsi" w:hAnsiTheme="minorHAnsi" w:cstheme="minorHAnsi"/>
          <w:bCs/>
        </w:rPr>
        <w:t xml:space="preserve">application of the </w:t>
      </w:r>
      <w:r w:rsidR="001F6A02">
        <w:rPr>
          <w:rFonts w:asciiTheme="minorHAnsi" w:hAnsiTheme="minorHAnsi" w:cstheme="minorHAnsi"/>
          <w:bCs/>
        </w:rPr>
        <w:t xml:space="preserve">programme, </w:t>
      </w:r>
      <w:r w:rsidR="00B14CAB" w:rsidRPr="009546BD">
        <w:rPr>
          <w:rFonts w:asciiTheme="minorHAnsi" w:hAnsiTheme="minorHAnsi" w:cstheme="minorHAnsi"/>
          <w:bCs/>
        </w:rPr>
        <w:t>as agreed by my HOD</w:t>
      </w:r>
      <w:r w:rsidR="001F6A02">
        <w:rPr>
          <w:rFonts w:asciiTheme="minorHAnsi" w:hAnsiTheme="minorHAnsi" w:cstheme="minorHAnsi"/>
          <w:bCs/>
        </w:rPr>
        <w:t>,</w:t>
      </w:r>
      <w:r w:rsidR="00B14CAB" w:rsidRPr="009546BD">
        <w:rPr>
          <w:rFonts w:asciiTheme="minorHAnsi" w:hAnsiTheme="minorHAnsi" w:cstheme="minorHAnsi"/>
          <w:bCs/>
        </w:rPr>
        <w:t xml:space="preserve"> </w:t>
      </w:r>
      <w:r w:rsidR="00456C78">
        <w:rPr>
          <w:rFonts w:asciiTheme="minorHAnsi" w:hAnsiTheme="minorHAnsi" w:cstheme="minorHAnsi"/>
          <w:bCs/>
        </w:rPr>
        <w:t>this is how I</w:t>
      </w:r>
      <w:r w:rsidR="00DF2BB6" w:rsidRPr="009546BD">
        <w:rPr>
          <w:rFonts w:asciiTheme="minorHAnsi" w:hAnsiTheme="minorHAnsi" w:cstheme="minorHAnsi"/>
          <w:bCs/>
        </w:rPr>
        <w:t xml:space="preserve"> plan to spend</w:t>
      </w:r>
      <w:r w:rsidR="00456C78">
        <w:rPr>
          <w:rFonts w:asciiTheme="minorHAnsi" w:hAnsiTheme="minorHAnsi" w:cstheme="minorHAnsi"/>
          <w:bCs/>
        </w:rPr>
        <w:t xml:space="preserve"> the</w:t>
      </w:r>
      <w:r w:rsidR="00DF2BB6" w:rsidRPr="009546BD">
        <w:rPr>
          <w:rFonts w:asciiTheme="minorHAnsi" w:hAnsiTheme="minorHAnsi" w:cstheme="minorHAnsi"/>
          <w:bCs/>
        </w:rPr>
        <w:t xml:space="preserve"> </w:t>
      </w:r>
      <w:r w:rsidR="001F6A02">
        <w:rPr>
          <w:rFonts w:asciiTheme="minorHAnsi" w:hAnsiTheme="minorHAnsi" w:cstheme="minorHAnsi"/>
          <w:bCs/>
        </w:rPr>
        <w:t>0.2 FTE</w:t>
      </w:r>
      <w:r w:rsidR="008F27DD">
        <w:rPr>
          <w:rFonts w:asciiTheme="minorHAnsi" w:hAnsiTheme="minorHAnsi" w:cstheme="minorHAnsi"/>
          <w:bCs/>
        </w:rPr>
        <w:t>:</w:t>
      </w:r>
    </w:p>
    <w:p w14:paraId="2CD8FCF7" w14:textId="2B2C80EB" w:rsidR="00DF2BB6" w:rsidRPr="006A07CB" w:rsidRDefault="00DF2BB6">
      <w:pPr>
        <w:pStyle w:val="ListParagraph"/>
        <w:spacing w:before="120" w:after="120" w:line="276" w:lineRule="auto"/>
        <w:ind w:left="1080"/>
        <w:jc w:val="both"/>
        <w:rPr>
          <w:rFonts w:asciiTheme="minorHAnsi" w:hAnsiTheme="minorHAnsi" w:cstheme="minorHAnsi"/>
          <w:bCs/>
        </w:rPr>
      </w:pPr>
    </w:p>
    <w:p w14:paraId="6EE07CFF" w14:textId="608E3268" w:rsidR="00692CF1" w:rsidRDefault="00692CF1" w:rsidP="00993DA2">
      <w:pPr>
        <w:pStyle w:val="ListParagraph"/>
        <w:spacing w:before="120" w:after="120" w:line="276" w:lineRule="auto"/>
        <w:ind w:left="1080"/>
        <w:jc w:val="both"/>
        <w:rPr>
          <w:rFonts w:asciiTheme="minorHAnsi" w:hAnsiTheme="minorHAnsi" w:cstheme="minorHAnsi"/>
          <w:bCs/>
        </w:rPr>
      </w:pPr>
    </w:p>
    <w:p w14:paraId="6DEB891D" w14:textId="2BE63A8B" w:rsidR="00DE4884" w:rsidRPr="009546BD" w:rsidRDefault="00DE4884" w:rsidP="00352FD1">
      <w:pPr>
        <w:pStyle w:val="ListParagraph"/>
        <w:numPr>
          <w:ilvl w:val="1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9546BD">
        <w:rPr>
          <w:rFonts w:asciiTheme="minorHAnsi" w:hAnsiTheme="minorHAnsi" w:cstheme="minorHAnsi"/>
          <w:bCs/>
        </w:rPr>
        <w:t xml:space="preserve">In the next 2-3 years, I plan to apply for the following category of </w:t>
      </w:r>
      <w:r w:rsidR="001F6A02">
        <w:rPr>
          <w:rFonts w:asciiTheme="minorHAnsi" w:hAnsiTheme="minorHAnsi" w:cstheme="minorHAnsi"/>
          <w:bCs/>
        </w:rPr>
        <w:t>national</w:t>
      </w:r>
      <w:r w:rsidRPr="009546BD">
        <w:rPr>
          <w:rFonts w:asciiTheme="minorHAnsi" w:hAnsiTheme="minorHAnsi" w:cstheme="minorHAnsi"/>
          <w:bCs/>
        </w:rPr>
        <w:t xml:space="preserve"> grant</w:t>
      </w:r>
      <w:r w:rsidR="00866F42" w:rsidRPr="009546BD">
        <w:rPr>
          <w:rFonts w:asciiTheme="minorHAnsi" w:hAnsiTheme="minorHAnsi" w:cstheme="minorHAnsi"/>
          <w:bCs/>
        </w:rPr>
        <w:t>s</w:t>
      </w:r>
      <w:r w:rsidRPr="009546BD">
        <w:rPr>
          <w:rFonts w:asciiTheme="minorHAnsi" w:hAnsiTheme="minorHAnsi" w:cstheme="minorHAnsi"/>
          <w:bCs/>
        </w:rPr>
        <w:t xml:space="preserve">: </w:t>
      </w:r>
    </w:p>
    <w:p w14:paraId="51A686DC" w14:textId="39A09A43" w:rsidR="00723F67" w:rsidRPr="007B21CE" w:rsidRDefault="002B6390" w:rsidP="007B21CE">
      <w:pPr>
        <w:pStyle w:val="ListParagraph"/>
        <w:numPr>
          <w:ilvl w:val="2"/>
          <w:numId w:val="6"/>
        </w:numPr>
        <w:spacing w:before="120" w:after="120" w:line="276" w:lineRule="auto"/>
        <w:ind w:left="1296" w:hanging="288"/>
        <w:jc w:val="both"/>
        <w:rPr>
          <w:rFonts w:asciiTheme="minorHAnsi" w:hAnsiTheme="minorHAnsi" w:cstheme="minorHAnsi"/>
          <w:bCs/>
        </w:rPr>
      </w:pPr>
      <w:r w:rsidRPr="00993DA2">
        <w:rPr>
          <w:rFonts w:asciiTheme="minorHAnsi" w:hAnsiTheme="minorHAnsi" w:cstheme="minorHAnsi"/>
          <w:b/>
        </w:rPr>
        <w:t xml:space="preserve">NMRC Talent </w:t>
      </w:r>
      <w:r w:rsidR="00212A5F">
        <w:rPr>
          <w:rFonts w:asciiTheme="minorHAnsi" w:hAnsiTheme="minorHAnsi" w:cstheme="minorHAnsi"/>
          <w:b/>
        </w:rPr>
        <w:t>D</w:t>
      </w:r>
      <w:r w:rsidRPr="00993DA2">
        <w:rPr>
          <w:rFonts w:asciiTheme="minorHAnsi" w:hAnsiTheme="minorHAnsi" w:cstheme="minorHAnsi"/>
          <w:b/>
        </w:rPr>
        <w:t>evelopment Award</w:t>
      </w:r>
      <w:r w:rsidRPr="00993DA2">
        <w:rPr>
          <w:rFonts w:asciiTheme="minorHAnsi" w:hAnsiTheme="minorHAnsi" w:cstheme="minorHAnsi"/>
          <w:bCs/>
        </w:rPr>
        <w:t xml:space="preserve"> (which </w:t>
      </w:r>
      <w:r w:rsidR="008F040A" w:rsidRPr="00993DA2">
        <w:rPr>
          <w:rFonts w:asciiTheme="minorHAnsi" w:hAnsiTheme="minorHAnsi" w:cstheme="minorHAnsi"/>
          <w:bCs/>
        </w:rPr>
        <w:t>backfill</w:t>
      </w:r>
      <w:r w:rsidR="00F437ED" w:rsidRPr="00A41A24">
        <w:rPr>
          <w:rFonts w:asciiTheme="minorHAnsi" w:hAnsiTheme="minorHAnsi" w:cstheme="minorHAnsi"/>
          <w:bCs/>
        </w:rPr>
        <w:t>s</w:t>
      </w:r>
      <w:r w:rsidR="008F040A" w:rsidRPr="00993DA2">
        <w:rPr>
          <w:rFonts w:asciiTheme="minorHAnsi" w:hAnsiTheme="minorHAnsi" w:cstheme="minorHAnsi"/>
          <w:bCs/>
        </w:rPr>
        <w:t xml:space="preserve"> salary and</w:t>
      </w:r>
      <w:r w:rsidR="005C1FCD" w:rsidRPr="00993DA2">
        <w:rPr>
          <w:rFonts w:asciiTheme="minorHAnsi" w:hAnsiTheme="minorHAnsi" w:cstheme="minorHAnsi"/>
          <w:bCs/>
        </w:rPr>
        <w:t xml:space="preserve"> expect</w:t>
      </w:r>
      <w:r w:rsidR="000F5794">
        <w:rPr>
          <w:rFonts w:asciiTheme="minorHAnsi" w:hAnsiTheme="minorHAnsi" w:cstheme="minorHAnsi"/>
          <w:bCs/>
        </w:rPr>
        <w:t>s</w:t>
      </w:r>
      <w:r w:rsidR="005C1FCD" w:rsidRPr="00993DA2">
        <w:rPr>
          <w:rFonts w:asciiTheme="minorHAnsi" w:hAnsiTheme="minorHAnsi" w:cstheme="minorHAnsi"/>
          <w:bCs/>
        </w:rPr>
        <w:t xml:space="preserve"> </w:t>
      </w:r>
      <w:r w:rsidR="007A29C3">
        <w:rPr>
          <w:rFonts w:asciiTheme="minorHAnsi" w:hAnsiTheme="minorHAnsi" w:cstheme="minorHAnsi"/>
          <w:bCs/>
        </w:rPr>
        <w:t xml:space="preserve">committed </w:t>
      </w:r>
      <w:r w:rsidR="00D72FC1" w:rsidRPr="00993DA2">
        <w:rPr>
          <w:rFonts w:asciiTheme="minorHAnsi" w:hAnsiTheme="minorHAnsi" w:cstheme="minorHAnsi"/>
          <w:bCs/>
        </w:rPr>
        <w:t>FTE in research</w:t>
      </w:r>
      <w:r w:rsidR="007A29C3">
        <w:rPr>
          <w:rFonts w:asciiTheme="minorHAnsi" w:hAnsiTheme="minorHAnsi" w:cstheme="minorHAnsi"/>
          <w:bCs/>
        </w:rPr>
        <w:t xml:space="preserve"> </w:t>
      </w:r>
      <w:hyperlink r:id="rId8" w:history="1">
        <w:r w:rsidR="007B21CE" w:rsidRPr="006D55DE">
          <w:rPr>
            <w:rStyle w:val="Hyperlink"/>
            <w:rFonts w:asciiTheme="minorHAnsi" w:hAnsiTheme="minorHAnsi" w:cstheme="minorHAnsi"/>
            <w:bCs/>
          </w:rPr>
          <w:t>https://www.nmrc.gov.sg/grants/talent-development</w:t>
        </w:r>
      </w:hyperlink>
      <w:r w:rsidR="007B21CE">
        <w:rPr>
          <w:rFonts w:asciiTheme="minorHAnsi" w:hAnsiTheme="minorHAnsi" w:cstheme="minorHAnsi"/>
          <w:bCs/>
        </w:rPr>
        <w:t>)</w:t>
      </w:r>
    </w:p>
    <w:p w14:paraId="269DC465" w14:textId="52466DC4" w:rsidR="007B2784" w:rsidRPr="00993DA2" w:rsidRDefault="002A56D0" w:rsidP="00993DA2">
      <w:pPr>
        <w:pStyle w:val="ListParagraph"/>
        <w:spacing w:before="120" w:after="120" w:line="276" w:lineRule="auto"/>
        <w:ind w:left="129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34286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A5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61D56" w:rsidRPr="00A41A24">
        <w:rPr>
          <w:rFonts w:asciiTheme="minorHAnsi" w:hAnsiTheme="minorHAnsi" w:cstheme="minorHAnsi"/>
          <w:b/>
        </w:rPr>
        <w:t xml:space="preserve"> </w:t>
      </w:r>
      <w:r w:rsidR="00D61D56" w:rsidRPr="00993DA2">
        <w:rPr>
          <w:rFonts w:asciiTheme="minorHAnsi" w:hAnsiTheme="minorHAnsi" w:cstheme="minorHAnsi"/>
          <w:bCs/>
        </w:rPr>
        <w:t>Transition Award (TA)</w:t>
      </w:r>
      <w:r w:rsidR="00D61D56" w:rsidRPr="00A41A24">
        <w:rPr>
          <w:rFonts w:asciiTheme="minorHAnsi" w:hAnsiTheme="minorHAnsi" w:cstheme="minorHAnsi"/>
          <w:b/>
        </w:rPr>
        <w:t xml:space="preserve"> </w:t>
      </w:r>
      <w:r w:rsidR="00E92F8B" w:rsidRPr="00A41A24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84224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F8B" w:rsidRPr="00993DA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61D56" w:rsidRPr="00A41A24">
        <w:rPr>
          <w:rFonts w:asciiTheme="minorHAnsi" w:hAnsiTheme="minorHAnsi" w:cstheme="minorHAnsi"/>
          <w:b/>
        </w:rPr>
        <w:t xml:space="preserve"> </w:t>
      </w:r>
      <w:r w:rsidR="00D61D56" w:rsidRPr="00993DA2">
        <w:rPr>
          <w:rFonts w:asciiTheme="minorHAnsi" w:hAnsiTheme="minorHAnsi" w:cstheme="minorHAnsi"/>
          <w:bCs/>
        </w:rPr>
        <w:t>Clinic</w:t>
      </w:r>
      <w:r w:rsidR="00046646" w:rsidRPr="00A41A24">
        <w:rPr>
          <w:rFonts w:asciiTheme="minorHAnsi" w:hAnsiTheme="minorHAnsi" w:cstheme="minorHAnsi"/>
          <w:bCs/>
        </w:rPr>
        <w:t>i</w:t>
      </w:r>
      <w:r w:rsidR="00D61D56" w:rsidRPr="00993DA2">
        <w:rPr>
          <w:rFonts w:asciiTheme="minorHAnsi" w:hAnsiTheme="minorHAnsi" w:cstheme="minorHAnsi"/>
          <w:bCs/>
        </w:rPr>
        <w:t>an Scientist Award</w:t>
      </w:r>
      <w:r w:rsidR="000C623A">
        <w:rPr>
          <w:rFonts w:asciiTheme="minorHAnsi" w:hAnsiTheme="minorHAnsi" w:cstheme="minorHAnsi"/>
          <w:bCs/>
        </w:rPr>
        <w:t xml:space="preserve"> (CSA)</w:t>
      </w:r>
      <w:r w:rsidR="00D61D56" w:rsidRPr="00993DA2">
        <w:rPr>
          <w:rFonts w:asciiTheme="minorHAnsi" w:hAnsiTheme="minorHAnsi" w:cstheme="minorHAnsi"/>
          <w:bCs/>
        </w:rPr>
        <w:t xml:space="preserve"> </w:t>
      </w:r>
    </w:p>
    <w:p w14:paraId="14DEA195" w14:textId="5506B999" w:rsidR="00AF7EC2" w:rsidRPr="00A41A24" w:rsidRDefault="00866F42" w:rsidP="00993DA2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Cs/>
        </w:rPr>
      </w:pPr>
      <w:r w:rsidRPr="00A41A24">
        <w:rPr>
          <w:rFonts w:asciiTheme="minorHAnsi" w:hAnsiTheme="minorHAnsi" w:cstheme="minorHAnsi"/>
          <w:b/>
        </w:rPr>
        <w:tab/>
      </w:r>
      <w:r w:rsidR="002A56D0">
        <w:rPr>
          <w:rFonts w:asciiTheme="minorHAnsi" w:hAnsiTheme="minorHAnsi" w:cstheme="minorHAnsi"/>
          <w:b/>
        </w:rPr>
        <w:tab/>
      </w:r>
      <w:bookmarkStart w:id="1" w:name="_Hlk66061071"/>
      <w:sdt>
        <w:sdtPr>
          <w:rPr>
            <w:rFonts w:asciiTheme="minorHAnsi" w:hAnsiTheme="minorHAnsi" w:cstheme="minorHAnsi"/>
            <w:b/>
          </w:rPr>
          <w:id w:val="-34987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9C3" w:rsidRPr="00993DA2">
            <w:rPr>
              <w:rFonts w:ascii="MS Gothic" w:eastAsia="MS Gothic" w:hAnsi="MS Gothic" w:cstheme="minorHAnsi"/>
              <w:b/>
            </w:rPr>
            <w:t>☐</w:t>
          </w:r>
        </w:sdtContent>
      </w:sdt>
      <w:r w:rsidR="00E92F8B" w:rsidRPr="00A41A24">
        <w:rPr>
          <w:rFonts w:asciiTheme="minorHAnsi" w:hAnsiTheme="minorHAnsi" w:cstheme="minorHAnsi"/>
          <w:b/>
        </w:rPr>
        <w:t xml:space="preserve"> </w:t>
      </w:r>
      <w:r w:rsidR="007B2784" w:rsidRPr="00993DA2">
        <w:rPr>
          <w:rFonts w:asciiTheme="minorHAnsi" w:hAnsiTheme="minorHAnsi" w:cstheme="minorHAnsi"/>
          <w:bCs/>
        </w:rPr>
        <w:t>NMRC Research Training Fellowship</w:t>
      </w:r>
      <w:bookmarkEnd w:id="1"/>
      <w:r w:rsidR="0081159E">
        <w:rPr>
          <w:rFonts w:asciiTheme="minorHAnsi" w:hAnsiTheme="minorHAnsi" w:cstheme="minorHAnsi"/>
          <w:bCs/>
        </w:rPr>
        <w:t xml:space="preserve"> (RTF</w:t>
      </w:r>
      <w:proofErr w:type="gramStart"/>
      <w:r w:rsidR="0081159E">
        <w:rPr>
          <w:rFonts w:asciiTheme="minorHAnsi" w:hAnsiTheme="minorHAnsi" w:cstheme="minorHAnsi"/>
          <w:bCs/>
        </w:rPr>
        <w:t xml:space="preserve">) </w:t>
      </w:r>
      <w:r w:rsidR="001A6C87" w:rsidRPr="00A41A24">
        <w:rPr>
          <w:rFonts w:asciiTheme="minorHAnsi" w:hAnsiTheme="minorHAnsi" w:cstheme="minorHAnsi"/>
          <w:bCs/>
        </w:rPr>
        <w:t>,</w:t>
      </w:r>
      <w:proofErr w:type="gramEnd"/>
      <w:r w:rsidR="001A6C87" w:rsidRPr="00A41A24">
        <w:rPr>
          <w:rFonts w:asciiTheme="minorHAnsi" w:hAnsiTheme="minorHAnsi" w:cstheme="minorHAnsi"/>
          <w:bCs/>
        </w:rPr>
        <w:t xml:space="preserve"> </w:t>
      </w:r>
      <w:r w:rsidR="0015558A" w:rsidRPr="00A41A24">
        <w:rPr>
          <w:rFonts w:asciiTheme="minorHAnsi" w:hAnsiTheme="minorHAnsi" w:cstheme="minorHAnsi"/>
          <w:bCs/>
        </w:rPr>
        <w:t>for:</w:t>
      </w:r>
    </w:p>
    <w:p w14:paraId="608FE6CB" w14:textId="32404247" w:rsidR="004F5378" w:rsidRPr="00A41A24" w:rsidRDefault="004F5378" w:rsidP="00D72FC1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Cs/>
        </w:rPr>
      </w:pPr>
      <w:r w:rsidRPr="00A41A24">
        <w:rPr>
          <w:rFonts w:asciiTheme="minorHAnsi" w:hAnsiTheme="minorHAnsi" w:cstheme="minorHAnsi"/>
          <w:bCs/>
        </w:rPr>
        <w:tab/>
      </w:r>
      <w:r w:rsidR="00866F42" w:rsidRPr="00A41A24">
        <w:rPr>
          <w:rFonts w:asciiTheme="minorHAnsi" w:hAnsiTheme="minorHAnsi" w:cstheme="minorHAnsi"/>
          <w:bCs/>
        </w:rPr>
        <w:tab/>
      </w:r>
      <w:r w:rsidRPr="00A41A24">
        <w:rPr>
          <w:rFonts w:asciiTheme="minorHAnsi" w:hAnsiTheme="minorHAnsi" w:cstheme="minorHAnsi"/>
          <w:bCs/>
        </w:rPr>
        <w:tab/>
      </w:r>
      <w:sdt>
        <w:sdtPr>
          <w:rPr>
            <w:rFonts w:asciiTheme="minorHAnsi" w:hAnsiTheme="minorHAnsi" w:cstheme="minorHAnsi"/>
            <w:b/>
          </w:rPr>
          <w:id w:val="185568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DA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41A24">
        <w:rPr>
          <w:rFonts w:asciiTheme="minorHAnsi" w:hAnsiTheme="minorHAnsi" w:cstheme="minorHAnsi"/>
          <w:b/>
        </w:rPr>
        <w:t xml:space="preserve"> </w:t>
      </w:r>
      <w:r w:rsidRPr="00993DA2">
        <w:rPr>
          <w:rFonts w:asciiTheme="minorHAnsi" w:hAnsiTheme="minorHAnsi" w:cstheme="minorHAnsi"/>
          <w:bCs/>
        </w:rPr>
        <w:t>PhD in ________________</w:t>
      </w:r>
      <w:r w:rsidRPr="00A41A24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47598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DA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41A24">
        <w:rPr>
          <w:rFonts w:asciiTheme="minorHAnsi" w:hAnsiTheme="minorHAnsi" w:cstheme="minorHAnsi"/>
          <w:b/>
        </w:rPr>
        <w:t xml:space="preserve"> </w:t>
      </w:r>
      <w:r w:rsidRPr="00993DA2">
        <w:rPr>
          <w:rFonts w:asciiTheme="minorHAnsi" w:hAnsiTheme="minorHAnsi" w:cstheme="minorHAnsi"/>
          <w:bCs/>
        </w:rPr>
        <w:t>Masters in _______________________</w:t>
      </w:r>
      <w:r w:rsidR="00711DD2" w:rsidRPr="00A41A24">
        <w:rPr>
          <w:rFonts w:asciiTheme="minorHAnsi" w:hAnsiTheme="minorHAnsi" w:cstheme="minorHAnsi"/>
          <w:bCs/>
        </w:rPr>
        <w:t xml:space="preserve"> </w:t>
      </w:r>
    </w:p>
    <w:p w14:paraId="3BA61371" w14:textId="622D0B5B" w:rsidR="00542489" w:rsidRPr="00784343" w:rsidRDefault="0015558A" w:rsidP="00542489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Cs/>
        </w:rPr>
      </w:pPr>
      <w:r w:rsidRPr="00A41A24">
        <w:rPr>
          <w:rFonts w:asciiTheme="minorHAnsi" w:eastAsiaTheme="minorEastAsia" w:hAnsiTheme="minorHAnsi" w:cstheme="minorHAnsi"/>
          <w:bCs/>
        </w:rPr>
        <w:lastRenderedPageBreak/>
        <w:tab/>
      </w:r>
      <w:r w:rsidR="00866F42" w:rsidRPr="00A41A24">
        <w:rPr>
          <w:rFonts w:asciiTheme="minorHAnsi" w:eastAsiaTheme="minorEastAsia" w:hAnsiTheme="minorHAnsi" w:cstheme="minorHAnsi"/>
          <w:bCs/>
        </w:rPr>
        <w:tab/>
      </w:r>
      <w:r w:rsidRPr="00A41A24">
        <w:rPr>
          <w:rFonts w:asciiTheme="minorHAnsi" w:eastAsiaTheme="minorEastAsia" w:hAnsiTheme="minorHAnsi" w:cstheme="minorHAnsi"/>
          <w:bCs/>
        </w:rPr>
        <w:tab/>
      </w:r>
      <w:sdt>
        <w:sdtPr>
          <w:rPr>
            <w:rFonts w:asciiTheme="minorHAnsi" w:hAnsiTheme="minorHAnsi" w:cstheme="minorHAnsi"/>
            <w:b/>
          </w:rPr>
          <w:id w:val="213382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434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84343">
        <w:rPr>
          <w:rFonts w:asciiTheme="minorHAnsi" w:hAnsiTheme="minorHAnsi" w:cstheme="minorHAnsi"/>
          <w:b/>
        </w:rPr>
        <w:t xml:space="preserve"> </w:t>
      </w:r>
      <w:r w:rsidRPr="00784343">
        <w:rPr>
          <w:rFonts w:asciiTheme="minorHAnsi" w:hAnsiTheme="minorHAnsi" w:cstheme="minorHAnsi"/>
          <w:bCs/>
        </w:rPr>
        <w:t>Research attachment</w:t>
      </w:r>
    </w:p>
    <w:p w14:paraId="75197B98" w14:textId="4CCAFC25" w:rsidR="007A29C3" w:rsidRPr="00DD3ADE" w:rsidRDefault="007A29C3" w:rsidP="00542489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Cs/>
        </w:rPr>
      </w:pPr>
      <w:r w:rsidRPr="00784343">
        <w:rPr>
          <w:rFonts w:ascii="Segoe UI Symbol" w:eastAsia="MS Gothic" w:hAnsi="Segoe UI Symbol" w:cs="Segoe UI Symbol"/>
          <w:b/>
        </w:rPr>
        <w:tab/>
      </w:r>
      <w:r w:rsidRPr="00784343">
        <w:rPr>
          <w:rFonts w:ascii="Segoe UI Symbol" w:eastAsia="MS Gothic" w:hAnsi="Segoe UI Symbol" w:cs="Segoe UI Symbol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62091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3ADE">
            <w:rPr>
              <w:rFonts w:ascii="MS Gothic" w:eastAsia="MS Gothic" w:hAnsi="MS Gothic" w:cstheme="minorHAnsi"/>
              <w:b/>
            </w:rPr>
            <w:t>☐</w:t>
          </w:r>
        </w:sdtContent>
      </w:sdt>
      <w:r w:rsidRPr="00DD3ADE">
        <w:rPr>
          <w:rFonts w:asciiTheme="minorHAnsi" w:hAnsiTheme="minorHAnsi" w:cstheme="minorHAnsi"/>
          <w:b/>
        </w:rPr>
        <w:t xml:space="preserve"> </w:t>
      </w:r>
      <w:r w:rsidR="00ED0100" w:rsidRPr="00DD3ADE">
        <w:rPr>
          <w:rFonts w:asciiTheme="minorHAnsi" w:hAnsiTheme="minorHAnsi" w:cstheme="minorHAnsi"/>
          <w:bCs/>
        </w:rPr>
        <w:t>Clinician Innovator Award</w:t>
      </w:r>
      <w:r w:rsidR="00F73143" w:rsidRPr="00DD3ADE">
        <w:rPr>
          <w:rFonts w:asciiTheme="minorHAnsi" w:hAnsiTheme="minorHAnsi" w:cstheme="minorHAnsi"/>
          <w:bCs/>
        </w:rPr>
        <w:t xml:space="preserve"> (CIA)</w:t>
      </w:r>
      <w:r w:rsidR="00055AB6" w:rsidRPr="00DD3ADE">
        <w:rPr>
          <w:rFonts w:asciiTheme="minorHAnsi" w:hAnsiTheme="minorHAnsi" w:cstheme="minorHAnsi"/>
          <w:bCs/>
        </w:rPr>
        <w:t xml:space="preserve"> or its equivalent</w:t>
      </w:r>
    </w:p>
    <w:p w14:paraId="7A58735F" w14:textId="52A57920" w:rsidR="00B5282C" w:rsidRDefault="00377AB4" w:rsidP="009F7F0A">
      <w:pPr>
        <w:spacing w:before="120" w:after="120" w:line="276" w:lineRule="auto"/>
        <w:ind w:left="1728" w:hanging="288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/>
          </w:rPr>
          <w:id w:val="-211110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82C" w:rsidRPr="00DD3ADE">
            <w:rPr>
              <w:rFonts w:ascii="MS Gothic" w:eastAsia="MS Gothic" w:hAnsi="MS Gothic" w:cstheme="minorHAnsi"/>
              <w:b/>
            </w:rPr>
            <w:t>☐</w:t>
          </w:r>
        </w:sdtContent>
      </w:sdt>
      <w:r w:rsidR="00B5282C" w:rsidRPr="00DD3ADE">
        <w:rPr>
          <w:rFonts w:asciiTheme="minorHAnsi" w:hAnsiTheme="minorHAnsi" w:cstheme="minorHAnsi"/>
          <w:b/>
        </w:rPr>
        <w:t xml:space="preserve"> </w:t>
      </w:r>
      <w:r w:rsidR="00B5282C" w:rsidRPr="00DD3ADE">
        <w:rPr>
          <w:rFonts w:asciiTheme="minorHAnsi" w:hAnsiTheme="minorHAnsi" w:cstheme="minorHAnsi"/>
          <w:bCs/>
        </w:rPr>
        <w:t>Health Promotion, Preventive / Population Health and Health Services Research (HPHSR) Clinician Scientist Award (HCSA)</w:t>
      </w:r>
    </w:p>
    <w:p w14:paraId="3124AC00" w14:textId="77777777" w:rsidR="004F3DEC" w:rsidRPr="009F7F0A" w:rsidRDefault="004F3DEC" w:rsidP="004F3DEC">
      <w:pPr>
        <w:spacing w:before="120"/>
        <w:ind w:left="1728" w:hanging="288"/>
        <w:jc w:val="both"/>
        <w:rPr>
          <w:rFonts w:asciiTheme="minorHAnsi" w:eastAsiaTheme="minorEastAsia" w:hAnsiTheme="minorHAnsi" w:cstheme="minorHAnsi"/>
          <w:bCs/>
        </w:rPr>
      </w:pPr>
    </w:p>
    <w:p w14:paraId="36F53C3F" w14:textId="1C4C63E2" w:rsidR="003C08AB" w:rsidRPr="003C08AB" w:rsidRDefault="003C08AB" w:rsidP="00993DA2">
      <w:pPr>
        <w:pStyle w:val="ListParagraph"/>
        <w:numPr>
          <w:ilvl w:val="2"/>
          <w:numId w:val="6"/>
        </w:numPr>
        <w:spacing w:before="120" w:after="120" w:line="276" w:lineRule="auto"/>
        <w:ind w:left="1296" w:hanging="288"/>
        <w:jc w:val="both"/>
        <w:rPr>
          <w:rFonts w:asciiTheme="minorHAnsi" w:eastAsiaTheme="minorEastAsia" w:hAnsiTheme="minorHAnsi" w:cstheme="minorHAnsi"/>
          <w:bCs/>
        </w:rPr>
      </w:pPr>
      <w:r>
        <w:rPr>
          <w:rFonts w:asciiTheme="minorHAnsi" w:eastAsiaTheme="minorEastAsia" w:hAnsiTheme="minorHAnsi" w:cstheme="minorHAnsi"/>
          <w:b/>
        </w:rPr>
        <w:t xml:space="preserve">NMRC Competitive Research Grants </w:t>
      </w:r>
      <w:r w:rsidR="005A1E88" w:rsidRPr="003C08AB">
        <w:rPr>
          <w:rFonts w:asciiTheme="minorHAnsi" w:eastAsiaTheme="minorEastAsia" w:hAnsiTheme="minorHAnsi" w:cstheme="minorHAnsi"/>
          <w:bCs/>
        </w:rPr>
        <w:t>(with no backfill for salary and specific request of time commitment)</w:t>
      </w:r>
      <w:r w:rsidR="005A1E88">
        <w:rPr>
          <w:rFonts w:asciiTheme="minorHAnsi" w:eastAsiaTheme="minorEastAsia" w:hAnsiTheme="minorHAnsi" w:cstheme="minorHAnsi"/>
          <w:bCs/>
        </w:rPr>
        <w:t xml:space="preserve"> </w:t>
      </w:r>
      <w:hyperlink r:id="rId9" w:history="1">
        <w:r w:rsidR="005A1E88" w:rsidRPr="00411E16">
          <w:rPr>
            <w:rStyle w:val="Hyperlink"/>
            <w:rFonts w:asciiTheme="minorHAnsi" w:eastAsiaTheme="minorEastAsia" w:hAnsiTheme="minorHAnsi" w:cstheme="minorHAnsi"/>
            <w:bCs/>
          </w:rPr>
          <w:t>https://www.nmrc.gov.sg/grants/competitive-research-grants</w:t>
        </w:r>
      </w:hyperlink>
      <w:r w:rsidR="005A1E88">
        <w:rPr>
          <w:rFonts w:asciiTheme="minorHAnsi" w:eastAsiaTheme="minorEastAsia" w:hAnsiTheme="minorHAnsi" w:cstheme="minorHAnsi"/>
          <w:bCs/>
        </w:rPr>
        <w:t xml:space="preserve"> </w:t>
      </w:r>
    </w:p>
    <w:p w14:paraId="5B2B9B61" w14:textId="1B6321FD" w:rsidR="00E203CD" w:rsidRDefault="00377AB4" w:rsidP="00E203CD">
      <w:pPr>
        <w:spacing w:before="120" w:after="120" w:line="276" w:lineRule="auto"/>
        <w:ind w:left="144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69854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E8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5A1E88">
        <w:rPr>
          <w:rFonts w:asciiTheme="minorHAnsi" w:hAnsiTheme="minorHAnsi" w:cstheme="minorHAnsi"/>
          <w:b/>
        </w:rPr>
        <w:t xml:space="preserve"> </w:t>
      </w:r>
      <w:r w:rsidR="00E203CD">
        <w:rPr>
          <w:rFonts w:asciiTheme="minorHAnsi" w:hAnsiTheme="minorHAnsi" w:cstheme="minorHAnsi"/>
        </w:rPr>
        <w:t>Open Fund – Individual Research Grant</w:t>
      </w:r>
      <w:r w:rsidR="00627068">
        <w:rPr>
          <w:rFonts w:asciiTheme="minorHAnsi" w:hAnsiTheme="minorHAnsi" w:cstheme="minorHAnsi"/>
        </w:rPr>
        <w:t xml:space="preserve"> (OF-IRG)</w:t>
      </w:r>
    </w:p>
    <w:p w14:paraId="117B748B" w14:textId="6C5BF2E9" w:rsidR="00E203CD" w:rsidRPr="00E203CD" w:rsidRDefault="00377AB4" w:rsidP="00E203CD">
      <w:pPr>
        <w:spacing w:before="120" w:after="120" w:line="276" w:lineRule="auto"/>
        <w:ind w:left="144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69281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203CD" w:rsidRPr="00E203CD">
        <w:rPr>
          <w:rFonts w:asciiTheme="minorHAnsi" w:hAnsiTheme="minorHAnsi" w:cstheme="minorHAnsi" w:hint="eastAsia"/>
        </w:rPr>
        <w:t xml:space="preserve"> O</w:t>
      </w:r>
      <w:r w:rsidR="00E203CD" w:rsidRPr="00E203CD">
        <w:rPr>
          <w:rFonts w:asciiTheme="minorHAnsi" w:hAnsiTheme="minorHAnsi" w:cstheme="minorHAnsi"/>
        </w:rPr>
        <w:t>pen Fund – Young Individual Research Grant</w:t>
      </w:r>
      <w:r w:rsidR="00E203CD">
        <w:rPr>
          <w:rFonts w:asciiTheme="minorHAnsi" w:hAnsiTheme="minorHAnsi" w:cstheme="minorHAnsi"/>
        </w:rPr>
        <w:t xml:space="preserve"> (OF-YIRG)</w:t>
      </w:r>
    </w:p>
    <w:p w14:paraId="6FA3FEFB" w14:textId="71884243" w:rsidR="00E203CD" w:rsidRPr="00E203CD" w:rsidRDefault="00377AB4" w:rsidP="00E203CD">
      <w:pPr>
        <w:spacing w:before="120" w:after="120" w:line="276" w:lineRule="auto"/>
        <w:ind w:left="1440"/>
        <w:jc w:val="both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02375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203CD">
        <w:rPr>
          <w:rFonts w:asciiTheme="minorHAnsi" w:eastAsiaTheme="minorEastAsia" w:hAnsiTheme="minorHAnsi" w:cstheme="minorHAnsi"/>
        </w:rPr>
        <w:t xml:space="preserve"> Open Fund – Large Collaborative Grant (OF-LCG)</w:t>
      </w:r>
    </w:p>
    <w:p w14:paraId="6930DA5E" w14:textId="3D0E81BE" w:rsidR="00E203CD" w:rsidRPr="00E203CD" w:rsidRDefault="00377AB4" w:rsidP="00E203CD">
      <w:pPr>
        <w:spacing w:before="120" w:after="120" w:line="276" w:lineRule="auto"/>
        <w:ind w:left="1440"/>
        <w:jc w:val="both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65048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203CD">
        <w:rPr>
          <w:rFonts w:asciiTheme="minorHAnsi" w:eastAsiaTheme="minorEastAsia" w:hAnsiTheme="minorHAnsi" w:cstheme="minorHAnsi"/>
        </w:rPr>
        <w:t xml:space="preserve"> CS Individual Research Grant (CS-IRG)</w:t>
      </w:r>
    </w:p>
    <w:p w14:paraId="66B043B9" w14:textId="6CA1010F" w:rsidR="00542489" w:rsidRDefault="00377AB4" w:rsidP="00E203CD">
      <w:pPr>
        <w:spacing w:before="120" w:after="120" w:line="276" w:lineRule="auto"/>
        <w:ind w:left="1440"/>
        <w:jc w:val="both"/>
        <w:rPr>
          <w:rFonts w:asciiTheme="minorHAnsi" w:eastAsiaTheme="minorEastAsia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51753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203CD">
        <w:rPr>
          <w:rFonts w:asciiTheme="minorHAnsi" w:eastAsiaTheme="minorEastAsia" w:hAnsiTheme="minorHAnsi" w:cstheme="minorHAnsi"/>
        </w:rPr>
        <w:t xml:space="preserve"> CS-IRG New Investigator Grant (CS-IRG-NIG)</w:t>
      </w:r>
      <w:r w:rsidR="00463AC9" w:rsidRPr="003C08AB">
        <w:rPr>
          <w:rFonts w:asciiTheme="minorHAnsi" w:eastAsiaTheme="minorEastAsia" w:hAnsiTheme="minorHAnsi" w:cstheme="minorHAnsi"/>
          <w:b/>
        </w:rPr>
        <w:t xml:space="preserve"> </w:t>
      </w:r>
    </w:p>
    <w:p w14:paraId="4A3382B1" w14:textId="0B17D05F" w:rsidR="00E203CD" w:rsidRPr="00E203CD" w:rsidRDefault="00377AB4" w:rsidP="00E203CD">
      <w:pPr>
        <w:spacing w:before="120" w:after="120" w:line="276" w:lineRule="auto"/>
        <w:ind w:left="1440"/>
        <w:jc w:val="both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165560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203CD" w:rsidRPr="00E203CD">
        <w:rPr>
          <w:rFonts w:asciiTheme="minorHAnsi" w:eastAsiaTheme="minorEastAsia" w:hAnsiTheme="minorHAnsi" w:cstheme="minorHAnsi" w:hint="eastAsia"/>
        </w:rPr>
        <w:t xml:space="preserve"> H</w:t>
      </w:r>
      <w:r w:rsidR="00E203CD" w:rsidRPr="00E203CD">
        <w:rPr>
          <w:rFonts w:asciiTheme="minorHAnsi" w:eastAsiaTheme="minorEastAsia" w:hAnsiTheme="minorHAnsi" w:cstheme="minorHAnsi"/>
        </w:rPr>
        <w:t>ealth Services Research Grant (HSRG)</w:t>
      </w:r>
    </w:p>
    <w:p w14:paraId="668BF249" w14:textId="18E85322" w:rsidR="00E203CD" w:rsidRDefault="00952ACE" w:rsidP="00E203CD">
      <w:pPr>
        <w:pStyle w:val="ListParagraph"/>
        <w:spacing w:before="120" w:after="120" w:line="276" w:lineRule="auto"/>
        <w:ind w:left="1260"/>
        <w:jc w:val="both"/>
        <w:rPr>
          <w:rFonts w:asciiTheme="minorHAnsi" w:hAnsiTheme="minorHAnsi" w:cstheme="minorHAnsi"/>
        </w:rPr>
      </w:pPr>
      <w:r w:rsidRPr="00A41A24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141481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C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595230">
        <w:rPr>
          <w:rFonts w:asciiTheme="minorHAnsi" w:hAnsiTheme="minorHAnsi" w:cstheme="minorHAnsi"/>
          <w:b/>
        </w:rPr>
        <w:t xml:space="preserve"> </w:t>
      </w:r>
      <w:r w:rsidR="00595230">
        <w:rPr>
          <w:rFonts w:asciiTheme="minorHAnsi" w:hAnsiTheme="minorHAnsi" w:cstheme="minorHAnsi"/>
        </w:rPr>
        <w:t>HSRG N</w:t>
      </w:r>
      <w:r w:rsidR="00E203CD">
        <w:rPr>
          <w:rFonts w:asciiTheme="minorHAnsi" w:hAnsiTheme="minorHAnsi" w:cstheme="minorHAnsi"/>
        </w:rPr>
        <w:t>ew Investigator Grant (HSR</w:t>
      </w:r>
      <w:r w:rsidR="00595230">
        <w:rPr>
          <w:rFonts w:asciiTheme="minorHAnsi" w:hAnsiTheme="minorHAnsi" w:cstheme="minorHAnsi"/>
        </w:rPr>
        <w:t>G</w:t>
      </w:r>
      <w:r w:rsidR="00E203CD">
        <w:rPr>
          <w:rFonts w:asciiTheme="minorHAnsi" w:hAnsiTheme="minorHAnsi" w:cstheme="minorHAnsi"/>
        </w:rPr>
        <w:t>-NIG)</w:t>
      </w:r>
    </w:p>
    <w:p w14:paraId="6354197B" w14:textId="5A3EEFCC" w:rsidR="00A41A24" w:rsidRDefault="00377AB4" w:rsidP="00801D8D">
      <w:pPr>
        <w:spacing w:before="120" w:after="120" w:line="276" w:lineRule="auto"/>
        <w:ind w:left="1440"/>
        <w:jc w:val="both"/>
        <w:rPr>
          <w:rFonts w:asciiTheme="minorHAnsi" w:eastAsiaTheme="minorEastAsia" w:hAnsiTheme="minorHAnsi" w:cstheme="minorHAnsi"/>
          <w:bCs/>
        </w:rPr>
      </w:pPr>
      <w:sdt>
        <w:sdtPr>
          <w:rPr>
            <w:rFonts w:asciiTheme="minorHAnsi" w:hAnsiTheme="minorHAnsi" w:cstheme="minorHAnsi"/>
            <w:b/>
          </w:rPr>
          <w:id w:val="-206132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8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801D8D" w:rsidRPr="00E203CD">
        <w:rPr>
          <w:rFonts w:asciiTheme="minorHAnsi" w:eastAsiaTheme="minorEastAsia" w:hAnsiTheme="minorHAnsi" w:cstheme="minorHAnsi" w:hint="eastAsia"/>
        </w:rPr>
        <w:t xml:space="preserve"> </w:t>
      </w:r>
      <w:r w:rsidR="00801D8D">
        <w:rPr>
          <w:rFonts w:asciiTheme="minorHAnsi" w:eastAsiaTheme="minorEastAsia" w:hAnsiTheme="minorHAnsi" w:cstheme="minorHAnsi"/>
        </w:rPr>
        <w:t>Clinical Trial Grant</w:t>
      </w:r>
      <w:r w:rsidR="002A56D0" w:rsidRPr="00801D8D">
        <w:rPr>
          <w:rFonts w:asciiTheme="minorHAnsi" w:eastAsiaTheme="minorEastAsia" w:hAnsiTheme="minorHAnsi" w:cstheme="minorHAnsi"/>
          <w:bCs/>
        </w:rPr>
        <w:t xml:space="preserve"> </w:t>
      </w:r>
      <w:r w:rsidR="00FC5B45">
        <w:rPr>
          <w:rFonts w:asciiTheme="minorHAnsi" w:eastAsiaTheme="minorEastAsia" w:hAnsiTheme="minorHAnsi" w:cstheme="minorHAnsi"/>
          <w:bCs/>
        </w:rPr>
        <w:t>– Industry Collaborative Trials (CTG-ICT)</w:t>
      </w:r>
      <w:r w:rsidR="002A56D0" w:rsidRPr="00801D8D">
        <w:rPr>
          <w:rFonts w:asciiTheme="minorHAnsi" w:eastAsiaTheme="minorEastAsia" w:hAnsiTheme="minorHAnsi" w:cstheme="minorHAnsi"/>
          <w:bCs/>
        </w:rPr>
        <w:t xml:space="preserve">    </w:t>
      </w:r>
    </w:p>
    <w:p w14:paraId="2F381006" w14:textId="4FFA0D99" w:rsidR="00FC5B45" w:rsidRPr="00801D8D" w:rsidRDefault="00377AB4" w:rsidP="00FC5B45">
      <w:pPr>
        <w:spacing w:before="120" w:after="120" w:line="276" w:lineRule="auto"/>
        <w:ind w:left="1440"/>
        <w:jc w:val="both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58588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4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C5B45" w:rsidRPr="00E203CD">
        <w:rPr>
          <w:rFonts w:asciiTheme="minorHAnsi" w:eastAsiaTheme="minorEastAsia" w:hAnsiTheme="minorHAnsi" w:cstheme="minorHAnsi" w:hint="eastAsia"/>
        </w:rPr>
        <w:t xml:space="preserve"> </w:t>
      </w:r>
      <w:r w:rsidR="00FC5B45">
        <w:rPr>
          <w:rFonts w:asciiTheme="minorHAnsi" w:eastAsiaTheme="minorEastAsia" w:hAnsiTheme="minorHAnsi" w:cstheme="minorHAnsi"/>
        </w:rPr>
        <w:t>Clinical Trial Grant</w:t>
      </w:r>
      <w:r w:rsidR="00FC5B45" w:rsidRPr="00801D8D">
        <w:rPr>
          <w:rFonts w:asciiTheme="minorHAnsi" w:eastAsiaTheme="minorEastAsia" w:hAnsiTheme="minorHAnsi" w:cstheme="minorHAnsi"/>
          <w:bCs/>
        </w:rPr>
        <w:t xml:space="preserve"> </w:t>
      </w:r>
      <w:r w:rsidR="00FC5B45">
        <w:rPr>
          <w:rFonts w:asciiTheme="minorHAnsi" w:eastAsiaTheme="minorEastAsia" w:hAnsiTheme="minorHAnsi" w:cstheme="minorHAnsi"/>
          <w:bCs/>
        </w:rPr>
        <w:t>– Investigator-Initiated Trials (CTG-IIT)</w:t>
      </w:r>
      <w:r w:rsidR="00FC5B45" w:rsidRPr="00801D8D">
        <w:rPr>
          <w:rFonts w:asciiTheme="minorHAnsi" w:eastAsiaTheme="minorEastAsia" w:hAnsiTheme="minorHAnsi" w:cstheme="minorHAnsi"/>
          <w:bCs/>
        </w:rPr>
        <w:t xml:space="preserve">    </w:t>
      </w:r>
    </w:p>
    <w:p w14:paraId="25366E5B" w14:textId="77777777" w:rsidR="005C392C" w:rsidRDefault="005C392C" w:rsidP="00A9750B">
      <w:pPr>
        <w:pStyle w:val="ListParagraph"/>
        <w:spacing w:before="120" w:after="120" w:line="276" w:lineRule="auto"/>
        <w:ind w:left="1080"/>
        <w:jc w:val="both"/>
        <w:rPr>
          <w:rFonts w:asciiTheme="minorHAnsi" w:eastAsiaTheme="minorEastAsia" w:hAnsiTheme="minorHAnsi" w:cstheme="minorHAnsi"/>
          <w:bCs/>
        </w:rPr>
      </w:pPr>
    </w:p>
    <w:p w14:paraId="3E5A4825" w14:textId="31382396" w:rsidR="000F5794" w:rsidRDefault="00921948">
      <w:pPr>
        <w:pStyle w:val="ListParagraph"/>
        <w:numPr>
          <w:ilvl w:val="2"/>
          <w:numId w:val="6"/>
        </w:numPr>
        <w:spacing w:before="120" w:after="120" w:line="276" w:lineRule="auto"/>
        <w:ind w:left="1296" w:hanging="288"/>
        <w:jc w:val="both"/>
        <w:rPr>
          <w:rFonts w:asciiTheme="minorHAnsi" w:eastAsiaTheme="minorEastAsia" w:hAnsiTheme="minorHAnsi" w:cstheme="minorHAnsi"/>
          <w:bCs/>
        </w:rPr>
      </w:pPr>
      <w:r w:rsidRPr="00993DA2">
        <w:rPr>
          <w:rFonts w:asciiTheme="minorHAnsi" w:eastAsiaTheme="minorEastAsia" w:hAnsiTheme="minorHAnsi" w:cstheme="minorHAnsi"/>
          <w:b/>
        </w:rPr>
        <w:t>Other NMRC grant</w:t>
      </w:r>
      <w:r w:rsidR="00385D27">
        <w:rPr>
          <w:rFonts w:asciiTheme="minorHAnsi" w:eastAsiaTheme="minorEastAsia" w:hAnsiTheme="minorHAnsi" w:cstheme="minorHAnsi"/>
          <w:b/>
        </w:rPr>
        <w:t>(s)</w:t>
      </w:r>
      <w:r>
        <w:rPr>
          <w:rFonts w:asciiTheme="minorHAnsi" w:eastAsiaTheme="minorEastAsia" w:hAnsiTheme="minorHAnsi" w:cstheme="minorHAnsi"/>
          <w:bCs/>
        </w:rPr>
        <w:t>: _________________________________________________</w:t>
      </w:r>
      <w:r w:rsidR="00FC05BF">
        <w:rPr>
          <w:rFonts w:asciiTheme="minorHAnsi" w:eastAsiaTheme="minorEastAsia" w:hAnsiTheme="minorHAnsi" w:cstheme="minorHAnsi"/>
          <w:bCs/>
        </w:rPr>
        <w:t>__</w:t>
      </w:r>
    </w:p>
    <w:p w14:paraId="318F59C0" w14:textId="77777777" w:rsidR="00D527BF" w:rsidRPr="00993DA2" w:rsidRDefault="00D527BF" w:rsidP="00993DA2">
      <w:pPr>
        <w:pStyle w:val="ListParagraph"/>
        <w:spacing w:before="120" w:after="120" w:line="276" w:lineRule="auto"/>
        <w:ind w:left="1296"/>
        <w:jc w:val="both"/>
        <w:rPr>
          <w:rFonts w:asciiTheme="minorHAnsi" w:eastAsiaTheme="minorEastAsia" w:hAnsiTheme="minorHAnsi" w:cstheme="minorHAnsi"/>
          <w:bCs/>
        </w:rPr>
      </w:pPr>
    </w:p>
    <w:p w14:paraId="4EE72151" w14:textId="24841172" w:rsidR="002A3C4E" w:rsidRDefault="00711DD2" w:rsidP="00D72FC1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1E1002" w:rsidRPr="00F30397">
        <w:rPr>
          <w:rFonts w:asciiTheme="minorHAnsi" w:hAnsiTheme="minorHAnsi" w:cstheme="minorHAnsi"/>
          <w:bCs/>
        </w:rPr>
        <w:t xml:space="preserve">(c) </w:t>
      </w:r>
      <w:r w:rsidR="001E6A1F" w:rsidRPr="00F30397">
        <w:rPr>
          <w:rFonts w:asciiTheme="minorHAnsi" w:hAnsiTheme="minorHAnsi" w:cstheme="minorHAnsi"/>
          <w:bCs/>
        </w:rPr>
        <w:t xml:space="preserve">In the next 2-3 years, I plan to apply for other </w:t>
      </w:r>
      <w:r w:rsidR="002A3C4E" w:rsidRPr="00F30397">
        <w:rPr>
          <w:rFonts w:asciiTheme="minorHAnsi" w:hAnsiTheme="minorHAnsi" w:cstheme="minorHAnsi"/>
          <w:bCs/>
        </w:rPr>
        <w:t>research</w:t>
      </w:r>
      <w:r w:rsidR="001E6A1F" w:rsidRPr="00F30397">
        <w:rPr>
          <w:rFonts w:asciiTheme="minorHAnsi" w:hAnsiTheme="minorHAnsi" w:cstheme="minorHAnsi"/>
          <w:bCs/>
        </w:rPr>
        <w:t xml:space="preserve"> grant support:</w:t>
      </w:r>
      <w:r w:rsidR="002A3C4E" w:rsidRPr="00F30397">
        <w:rPr>
          <w:rFonts w:asciiTheme="minorHAnsi" w:hAnsiTheme="minorHAnsi" w:cstheme="minorHAnsi"/>
          <w:bCs/>
        </w:rPr>
        <w:t xml:space="preserve"> </w:t>
      </w:r>
    </w:p>
    <w:p w14:paraId="4DD5E286" w14:textId="78455877" w:rsidR="00316881" w:rsidRDefault="002A3C4E" w:rsidP="00D72FC1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15337A">
        <w:rPr>
          <w:rFonts w:asciiTheme="minorHAnsi" w:hAnsiTheme="minorHAnsi" w:cstheme="minorHAnsi"/>
          <w:bCs/>
        </w:rPr>
        <w:t xml:space="preserve">    </w:t>
      </w:r>
      <w:sdt>
        <w:sdtPr>
          <w:rPr>
            <w:rFonts w:asciiTheme="minorHAnsi" w:hAnsiTheme="minorHAnsi" w:cstheme="minorHAnsi"/>
            <w:b/>
          </w:rPr>
          <w:id w:val="30736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327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D3327">
        <w:rPr>
          <w:rFonts w:asciiTheme="minorHAnsi" w:hAnsiTheme="minorHAnsi" w:cstheme="minorHAnsi"/>
          <w:b/>
        </w:rPr>
        <w:t xml:space="preserve"> </w:t>
      </w:r>
      <w:r w:rsidR="00453FFA">
        <w:rPr>
          <w:rFonts w:asciiTheme="minorHAnsi" w:hAnsiTheme="minorHAnsi" w:cstheme="minorHAnsi"/>
          <w:bCs/>
        </w:rPr>
        <w:t xml:space="preserve">Yes, </w:t>
      </w:r>
      <w:sdt>
        <w:sdtPr>
          <w:rPr>
            <w:rFonts w:asciiTheme="minorHAnsi" w:hAnsiTheme="minorHAnsi" w:cstheme="minorHAnsi"/>
            <w:b/>
          </w:rPr>
          <w:id w:val="-177878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FF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453FFA" w:rsidRPr="006C6E60">
        <w:rPr>
          <w:rFonts w:asciiTheme="minorHAnsi" w:hAnsiTheme="minorHAnsi" w:cstheme="minorHAnsi"/>
          <w:b/>
        </w:rPr>
        <w:t xml:space="preserve"> </w:t>
      </w:r>
      <w:r w:rsidR="00453FFA">
        <w:rPr>
          <w:rFonts w:asciiTheme="minorHAnsi" w:hAnsiTheme="minorHAnsi" w:cstheme="minorHAnsi"/>
          <w:bCs/>
        </w:rPr>
        <w:t xml:space="preserve">Internal </w:t>
      </w:r>
      <w:r w:rsidR="00BD0559">
        <w:rPr>
          <w:rFonts w:asciiTheme="minorHAnsi" w:hAnsiTheme="minorHAnsi" w:cstheme="minorHAnsi"/>
          <w:bCs/>
        </w:rPr>
        <w:t>/ institutional Grant: _______________________________</w:t>
      </w:r>
      <w:r w:rsidR="00FC05BF">
        <w:rPr>
          <w:rFonts w:asciiTheme="minorHAnsi" w:hAnsiTheme="minorHAnsi" w:cstheme="minorHAnsi"/>
          <w:bCs/>
        </w:rPr>
        <w:t>_________</w:t>
      </w:r>
      <w:r w:rsidR="00FC05BF">
        <w:rPr>
          <w:rFonts w:asciiTheme="minorHAnsi" w:hAnsiTheme="minorHAnsi" w:cstheme="minorHAnsi"/>
          <w:bCs/>
        </w:rPr>
        <w:softHyphen/>
      </w:r>
    </w:p>
    <w:p w14:paraId="332ACE0F" w14:textId="44D48A0C" w:rsidR="005C392C" w:rsidRPr="00913982" w:rsidRDefault="00BD0559" w:rsidP="00913982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15337A">
        <w:rPr>
          <w:rFonts w:asciiTheme="minorHAnsi" w:hAnsiTheme="minorHAnsi" w:cstheme="minorHAnsi"/>
          <w:bCs/>
        </w:rPr>
        <w:t xml:space="preserve"> </w:t>
      </w:r>
      <w:r w:rsidR="00D445A9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7214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6C6E60">
        <w:rPr>
          <w:rFonts w:asciiTheme="minorHAnsi" w:hAnsiTheme="minorHAnsi" w:cstheme="minorHAnsi"/>
          <w:b/>
        </w:rPr>
        <w:t xml:space="preserve"> </w:t>
      </w:r>
      <w:r w:rsidR="00FC05BF">
        <w:rPr>
          <w:rFonts w:asciiTheme="minorHAnsi" w:hAnsiTheme="minorHAnsi" w:cstheme="minorHAnsi"/>
          <w:bCs/>
        </w:rPr>
        <w:t xml:space="preserve">External Funding Agencies: </w:t>
      </w:r>
      <w:r w:rsidRPr="00ED0100">
        <w:rPr>
          <w:rFonts w:asciiTheme="minorHAnsi" w:hAnsiTheme="minorHAnsi" w:cstheme="minorHAnsi"/>
          <w:bCs/>
        </w:rPr>
        <w:t xml:space="preserve"> </w:t>
      </w:r>
      <w:r w:rsidR="00FC05BF">
        <w:rPr>
          <w:rFonts w:asciiTheme="minorHAnsi" w:hAnsiTheme="minorHAnsi" w:cstheme="minorHAnsi"/>
          <w:bCs/>
        </w:rPr>
        <w:t>__________________________________________</w:t>
      </w:r>
    </w:p>
    <w:p w14:paraId="7A65B090" w14:textId="6916A1B9" w:rsidR="002D3327" w:rsidRDefault="00377AB4" w:rsidP="009F7F0A">
      <w:pPr>
        <w:spacing w:before="120" w:after="120" w:line="276" w:lineRule="auto"/>
        <w:ind w:left="900"/>
        <w:jc w:val="both"/>
        <w:rPr>
          <w:rFonts w:asciiTheme="minorHAnsi" w:eastAsiaTheme="minorEastAsia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207647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327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D3327">
        <w:rPr>
          <w:rFonts w:asciiTheme="minorHAnsi" w:hAnsiTheme="minorHAnsi" w:cstheme="minorHAnsi"/>
          <w:bCs/>
        </w:rPr>
        <w:t xml:space="preserve"> No, the reason is: __________________________________________________________</w:t>
      </w:r>
    </w:p>
    <w:p w14:paraId="4CCD427F" w14:textId="0316786C" w:rsidR="005C392C" w:rsidRDefault="005C392C" w:rsidP="00D72FC1">
      <w:pPr>
        <w:spacing w:before="120" w:after="120" w:line="276" w:lineRule="auto"/>
        <w:ind w:left="144"/>
        <w:jc w:val="both"/>
        <w:rPr>
          <w:rFonts w:asciiTheme="minorHAnsi" w:eastAsiaTheme="minorEastAsia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X="355" w:tblpY="203"/>
        <w:tblW w:w="0" w:type="auto"/>
        <w:tblLook w:val="04A0" w:firstRow="1" w:lastRow="0" w:firstColumn="1" w:lastColumn="0" w:noHBand="0" w:noVBand="1"/>
      </w:tblPr>
      <w:tblGrid>
        <w:gridCol w:w="4153"/>
      </w:tblGrid>
      <w:tr w:rsidR="00AA5ADF" w14:paraId="79EE8A74" w14:textId="77777777" w:rsidTr="0028625D"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A72C1" w14:textId="77777777" w:rsidR="00AA5ADF" w:rsidRDefault="00AA5ADF" w:rsidP="0028625D">
            <w:pPr>
              <w:jc w:val="both"/>
              <w:rPr>
                <w:rFonts w:cstheme="minorHAnsi"/>
                <w:b/>
              </w:rPr>
            </w:pPr>
          </w:p>
          <w:p w14:paraId="1151410A" w14:textId="77777777" w:rsidR="00AA5ADF" w:rsidRDefault="00AA5ADF" w:rsidP="0028625D">
            <w:pPr>
              <w:jc w:val="both"/>
              <w:rPr>
                <w:rFonts w:cstheme="minorHAnsi"/>
                <w:b/>
              </w:rPr>
            </w:pPr>
          </w:p>
          <w:p w14:paraId="7538D7D3" w14:textId="77777777" w:rsidR="00AA5ADF" w:rsidRDefault="00AA5ADF" w:rsidP="0028625D">
            <w:pPr>
              <w:jc w:val="both"/>
              <w:rPr>
                <w:rFonts w:cstheme="minorHAnsi"/>
                <w:b/>
              </w:rPr>
            </w:pPr>
          </w:p>
          <w:p w14:paraId="20BCA687" w14:textId="77777777" w:rsidR="00AA5ADF" w:rsidRDefault="00AA5ADF" w:rsidP="0028625D">
            <w:pPr>
              <w:jc w:val="both"/>
              <w:rPr>
                <w:rFonts w:cstheme="minorHAnsi"/>
                <w:b/>
              </w:rPr>
            </w:pPr>
          </w:p>
          <w:p w14:paraId="004D39AD" w14:textId="77777777" w:rsidR="00AA5ADF" w:rsidRDefault="00AA5ADF" w:rsidP="0028625D">
            <w:pPr>
              <w:jc w:val="both"/>
              <w:rPr>
                <w:rFonts w:cstheme="minorHAnsi"/>
                <w:b/>
              </w:rPr>
            </w:pPr>
          </w:p>
          <w:p w14:paraId="2DAA50E7" w14:textId="77777777" w:rsidR="00AA5ADF" w:rsidRDefault="00AA5ADF" w:rsidP="0028625D">
            <w:pPr>
              <w:jc w:val="both"/>
              <w:rPr>
                <w:rFonts w:cstheme="minorHAnsi"/>
                <w:b/>
              </w:rPr>
            </w:pPr>
          </w:p>
        </w:tc>
      </w:tr>
      <w:tr w:rsidR="00AA5ADF" w14:paraId="44242994" w14:textId="77777777" w:rsidTr="0028625D">
        <w:tc>
          <w:tcPr>
            <w:tcW w:w="4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278E1" w14:textId="77777777" w:rsidR="00AA5ADF" w:rsidRPr="00AA5ADF" w:rsidRDefault="00AA5ADF" w:rsidP="0028625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AA5ADF">
              <w:rPr>
                <w:rFonts w:asciiTheme="minorHAnsi" w:hAnsiTheme="minorHAnsi" w:cstheme="minorHAnsi"/>
                <w:b/>
                <w:sz w:val="22"/>
              </w:rPr>
              <w:lastRenderedPageBreak/>
              <w:t>Signature of Applicant</w:t>
            </w:r>
          </w:p>
        </w:tc>
      </w:tr>
      <w:tr w:rsidR="00AA5ADF" w14:paraId="72577613" w14:textId="77777777" w:rsidTr="0028625D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3A5BE470" w14:textId="77777777" w:rsidR="00AA5ADF" w:rsidRPr="00AA5ADF" w:rsidRDefault="00AA5ADF" w:rsidP="0028625D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AA5ADF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</w:tr>
    </w:tbl>
    <w:p w14:paraId="7B862855" w14:textId="5385848A" w:rsidR="00505588" w:rsidRDefault="00505588" w:rsidP="00AA5ADF">
      <w:pPr>
        <w:spacing w:before="120" w:after="120" w:line="276" w:lineRule="auto"/>
        <w:ind w:left="144"/>
        <w:jc w:val="both"/>
        <w:rPr>
          <w:rFonts w:asciiTheme="minorHAnsi" w:hAnsiTheme="minorHAnsi" w:cstheme="minorHAnsi"/>
          <w:b/>
        </w:rPr>
      </w:pPr>
    </w:p>
    <w:sectPr w:rsidR="00505588" w:rsidSect="000F05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440" w:right="1106" w:bottom="1440" w:left="108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2502" w14:textId="77777777" w:rsidR="00377AB4" w:rsidRDefault="00377AB4" w:rsidP="00C1425E">
      <w:r>
        <w:separator/>
      </w:r>
    </w:p>
  </w:endnote>
  <w:endnote w:type="continuationSeparator" w:id="0">
    <w:p w14:paraId="5167367F" w14:textId="77777777" w:rsidR="00377AB4" w:rsidRDefault="00377AB4" w:rsidP="00C1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A08E" w14:textId="77777777" w:rsidR="007156F1" w:rsidRDefault="00715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A423" w14:textId="6422EA74" w:rsidR="000F0507" w:rsidRPr="007A49A7" w:rsidRDefault="000F0507" w:rsidP="000F0507">
    <w:pPr>
      <w:pStyle w:val="TableText"/>
      <w:ind w:right="400"/>
      <w:rPr>
        <w:rFonts w:asciiTheme="minorHAnsi" w:eastAsia="Calibri" w:hAnsiTheme="minorHAnsi"/>
        <w:sz w:val="18"/>
        <w:szCs w:val="18"/>
      </w:rPr>
    </w:pPr>
    <w:r w:rsidRPr="007A49A7">
      <w:rPr>
        <w:rFonts w:asciiTheme="minorHAnsi" w:eastAsia="Calibri" w:hAnsiTheme="minorHAnsi"/>
        <w:sz w:val="18"/>
        <w:szCs w:val="18"/>
      </w:rPr>
      <w:t xml:space="preserve">Document No. </w:t>
    </w:r>
    <w:r>
      <w:rPr>
        <w:rFonts w:asciiTheme="minorHAnsi" w:eastAsia="Calibri" w:hAnsiTheme="minorHAnsi"/>
        <w:sz w:val="18"/>
        <w:szCs w:val="18"/>
      </w:rPr>
      <w:tab/>
    </w:r>
    <w:r w:rsidRPr="007A49A7">
      <w:rPr>
        <w:rFonts w:asciiTheme="minorHAnsi" w:eastAsia="Calibri" w:hAnsiTheme="minorHAnsi"/>
        <w:sz w:val="18"/>
        <w:szCs w:val="18"/>
      </w:rPr>
      <w:t xml:space="preserve">: </w:t>
    </w:r>
    <w:r>
      <w:rPr>
        <w:rFonts w:asciiTheme="minorHAnsi" w:eastAsia="Calibri" w:hAnsiTheme="minorHAnsi"/>
        <w:sz w:val="18"/>
        <w:szCs w:val="18"/>
      </w:rPr>
      <w:t>CIV Advancement Programme Curriculum Vitae &amp; Career Development Plan</w:t>
    </w:r>
    <w:r w:rsidR="00773DFD">
      <w:rPr>
        <w:rFonts w:asciiTheme="minorHAnsi" w:eastAsia="Calibri" w:hAnsiTheme="minorHAnsi"/>
        <w:sz w:val="18"/>
        <w:szCs w:val="18"/>
      </w:rPr>
      <w:t xml:space="preserve"> (FY22)</w:t>
    </w:r>
    <w:r w:rsidR="00BE22B8">
      <w:rPr>
        <w:rFonts w:asciiTheme="minorHAnsi" w:eastAsia="Calibri" w:hAnsiTheme="minorHAnsi"/>
        <w:sz w:val="18"/>
        <w:szCs w:val="18"/>
      </w:rPr>
      <w:tab/>
    </w:r>
    <w:r w:rsidR="00BE22B8">
      <w:rPr>
        <w:rFonts w:asciiTheme="minorHAnsi" w:eastAsia="Calibri" w:hAnsiTheme="minorHAnsi"/>
        <w:sz w:val="18"/>
        <w:szCs w:val="18"/>
      </w:rPr>
      <w:tab/>
      <w:t xml:space="preserve">   </w:t>
    </w:r>
    <w:r w:rsidR="00BE22B8" w:rsidRPr="00EB72FC">
      <w:rPr>
        <w:rFonts w:asciiTheme="minorHAnsi" w:eastAsia="Calibri" w:hAnsiTheme="minorHAnsi"/>
        <w:szCs w:val="18"/>
      </w:rPr>
      <w:t xml:space="preserve">Page </w:t>
    </w:r>
    <w:r w:rsidR="00BE22B8" w:rsidRPr="00EB72FC">
      <w:rPr>
        <w:rFonts w:asciiTheme="minorHAnsi" w:eastAsia="Calibri" w:hAnsiTheme="minorHAnsi"/>
        <w:szCs w:val="18"/>
      </w:rPr>
      <w:fldChar w:fldCharType="begin"/>
    </w:r>
    <w:r w:rsidR="00BE22B8" w:rsidRPr="00EB72FC">
      <w:rPr>
        <w:rFonts w:asciiTheme="minorHAnsi" w:eastAsia="Calibri" w:hAnsiTheme="minorHAnsi"/>
        <w:szCs w:val="18"/>
      </w:rPr>
      <w:instrText xml:space="preserve"> PAGE   \* MERGEFORMAT </w:instrText>
    </w:r>
    <w:r w:rsidR="00BE22B8" w:rsidRPr="00EB72FC">
      <w:rPr>
        <w:rFonts w:asciiTheme="minorHAnsi" w:eastAsia="Calibri" w:hAnsiTheme="minorHAnsi"/>
        <w:szCs w:val="18"/>
      </w:rPr>
      <w:fldChar w:fldCharType="separate"/>
    </w:r>
    <w:r w:rsidR="00BE22B8" w:rsidRPr="00EB72FC">
      <w:rPr>
        <w:rFonts w:asciiTheme="minorHAnsi" w:eastAsia="Calibri" w:hAnsiTheme="minorHAnsi"/>
        <w:noProof/>
        <w:szCs w:val="18"/>
      </w:rPr>
      <w:t>1</w:t>
    </w:r>
    <w:r w:rsidR="00BE22B8" w:rsidRPr="00EB72FC">
      <w:rPr>
        <w:rFonts w:asciiTheme="minorHAnsi" w:eastAsia="Calibri" w:hAnsiTheme="minorHAnsi"/>
        <w:noProof/>
        <w:szCs w:val="18"/>
      </w:rPr>
      <w:fldChar w:fldCharType="end"/>
    </w:r>
  </w:p>
  <w:p w14:paraId="1F1AA956" w14:textId="0B7CA958" w:rsidR="000F0507" w:rsidRPr="007A49A7" w:rsidRDefault="000F0507" w:rsidP="000F0507">
    <w:pPr>
      <w:pStyle w:val="TableText"/>
      <w:ind w:right="400"/>
      <w:rPr>
        <w:rFonts w:asciiTheme="minorHAnsi" w:hAnsiTheme="minorHAnsi"/>
        <w:sz w:val="18"/>
        <w:szCs w:val="18"/>
      </w:rPr>
    </w:pPr>
    <w:r w:rsidRPr="007A49A7">
      <w:rPr>
        <w:rFonts w:asciiTheme="minorHAnsi" w:eastAsia="Calibri" w:hAnsiTheme="minorHAnsi"/>
        <w:sz w:val="18"/>
        <w:szCs w:val="18"/>
      </w:rPr>
      <w:t>Revision Date</w:t>
    </w:r>
    <w:r>
      <w:rPr>
        <w:rFonts w:asciiTheme="minorHAnsi" w:eastAsia="Calibri" w:hAnsiTheme="minorHAnsi"/>
        <w:sz w:val="18"/>
        <w:szCs w:val="18"/>
      </w:rPr>
      <w:tab/>
    </w:r>
    <w:r w:rsidRPr="007A49A7">
      <w:rPr>
        <w:rFonts w:asciiTheme="minorHAnsi" w:eastAsia="Calibri" w:hAnsiTheme="minorHAnsi"/>
        <w:sz w:val="18"/>
        <w:szCs w:val="18"/>
      </w:rPr>
      <w:t xml:space="preserve">: </w:t>
    </w:r>
    <w:r w:rsidR="00773DFD">
      <w:rPr>
        <w:rFonts w:asciiTheme="minorHAnsi" w:eastAsia="Calibri" w:hAnsiTheme="minorHAnsi"/>
        <w:sz w:val="18"/>
        <w:szCs w:val="18"/>
      </w:rPr>
      <w:t>21/</w:t>
    </w:r>
    <w:r w:rsidR="007156F1">
      <w:rPr>
        <w:rFonts w:asciiTheme="minorHAnsi" w:eastAsia="Calibri" w:hAnsiTheme="minorHAnsi"/>
        <w:sz w:val="18"/>
        <w:szCs w:val="18"/>
      </w:rPr>
      <w:t>0</w:t>
    </w:r>
    <w:r w:rsidR="00773DFD">
      <w:rPr>
        <w:rFonts w:asciiTheme="minorHAnsi" w:eastAsia="Calibri" w:hAnsiTheme="minorHAnsi"/>
        <w:sz w:val="18"/>
        <w:szCs w:val="18"/>
      </w:rPr>
      <w:t>1</w:t>
    </w:r>
    <w:r>
      <w:rPr>
        <w:rFonts w:asciiTheme="minorHAnsi" w:eastAsia="Calibri" w:hAnsiTheme="minorHAnsi"/>
        <w:sz w:val="18"/>
        <w:szCs w:val="18"/>
      </w:rPr>
      <w:t>/202</w:t>
    </w:r>
    <w:r w:rsidR="007156F1">
      <w:rPr>
        <w:rFonts w:asciiTheme="minorHAnsi" w:eastAsia="Calibri" w:hAnsiTheme="minorHAnsi"/>
        <w:sz w:val="18"/>
        <w:szCs w:val="18"/>
      </w:rPr>
      <w:t>2</w:t>
    </w:r>
  </w:p>
  <w:p w14:paraId="5CDEFAD1" w14:textId="77777777" w:rsidR="000F0507" w:rsidRPr="00851797" w:rsidRDefault="000F0507" w:rsidP="000F0507">
    <w:pPr>
      <w:pStyle w:val="TableText"/>
      <w:ind w:right="400"/>
      <w:rPr>
        <w:rFonts w:asciiTheme="minorHAnsi" w:hAnsiTheme="minorHAnsi"/>
        <w:sz w:val="18"/>
        <w:szCs w:val="18"/>
      </w:rPr>
    </w:pPr>
    <w:r w:rsidRPr="007A49A7">
      <w:rPr>
        <w:rFonts w:asciiTheme="minorHAnsi" w:hAnsiTheme="minorHAnsi"/>
        <w:sz w:val="18"/>
        <w:szCs w:val="18"/>
      </w:rPr>
      <w:t>Revision Number</w:t>
    </w:r>
    <w:r>
      <w:rPr>
        <w:rFonts w:asciiTheme="minorHAnsi" w:hAnsiTheme="minorHAnsi"/>
        <w:sz w:val="18"/>
        <w:szCs w:val="18"/>
      </w:rPr>
      <w:tab/>
    </w:r>
    <w:r w:rsidRPr="007A49A7">
      <w:rPr>
        <w:rFonts w:asciiTheme="minorHAnsi" w:hAnsiTheme="minorHAnsi"/>
        <w:sz w:val="18"/>
        <w:szCs w:val="18"/>
      </w:rPr>
      <w:t xml:space="preserve">: </w:t>
    </w:r>
    <w:r>
      <w:rPr>
        <w:rFonts w:asciiTheme="minorHAnsi" w:hAnsiTheme="minorHAnsi"/>
        <w:sz w:val="18"/>
        <w:szCs w:val="18"/>
      </w:rPr>
      <w:t>1</w:t>
    </w:r>
  </w:p>
  <w:p w14:paraId="5B66EAAC" w14:textId="77777777" w:rsidR="000F0507" w:rsidRDefault="000F05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DB51" w14:textId="77777777" w:rsidR="007156F1" w:rsidRDefault="00715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BFE9" w14:textId="77777777" w:rsidR="00377AB4" w:rsidRDefault="00377AB4" w:rsidP="00C1425E">
      <w:r>
        <w:separator/>
      </w:r>
    </w:p>
  </w:footnote>
  <w:footnote w:type="continuationSeparator" w:id="0">
    <w:p w14:paraId="4EF1B800" w14:textId="77777777" w:rsidR="00377AB4" w:rsidRDefault="00377AB4" w:rsidP="00C1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5CBA" w14:textId="77777777" w:rsidR="007156F1" w:rsidRDefault="00715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3648" w14:textId="3D0FEB6D" w:rsidR="00BF6A4E" w:rsidRPr="00724554" w:rsidRDefault="00BF6A4E" w:rsidP="00FF1E01">
    <w:pPr>
      <w:pStyle w:val="Header"/>
      <w:ind w:left="270"/>
      <w:jc w:val="right"/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8692" wp14:editId="293473A8">
              <wp:simplePos x="0" y="0"/>
              <wp:positionH relativeFrom="margin">
                <wp:align>center</wp:align>
              </wp:positionH>
              <wp:positionV relativeFrom="paragraph">
                <wp:posOffset>2126</wp:posOffset>
              </wp:positionV>
              <wp:extent cx="1704975" cy="241300"/>
              <wp:effectExtent l="0" t="0" r="28575" b="254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EEC015E" w14:textId="77777777" w:rsidR="00BF6A4E" w:rsidRPr="00D84462" w:rsidRDefault="00BF6A4E" w:rsidP="00D8446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84462">
                            <w:rPr>
                              <w:sz w:val="16"/>
                              <w:szCs w:val="18"/>
                            </w:rPr>
                            <w:t xml:space="preserve">Restricted, </w:t>
                          </w:r>
                          <w:r w:rsidRPr="00D84462">
                            <w:rPr>
                              <w:sz w:val="16"/>
                              <w:szCs w:val="16"/>
                            </w:rPr>
                            <w:t>Sensitive (Normal)</w:t>
                          </w:r>
                        </w:p>
                        <w:p w14:paraId="7EFD4DBC" w14:textId="77777777" w:rsidR="00BF6A4E" w:rsidRPr="00D2046F" w:rsidRDefault="00BF6A4E" w:rsidP="00D8446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786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.15pt;width:134.25pt;height:1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" fillcolor="white [3201]" strokeweight="1.5pt">
              <v:textbox>
                <w:txbxContent>
                  <w:p w14:paraId="3EEC015E" w14:textId="77777777" w:rsidR="00BF6A4E" w:rsidRPr="00D84462" w:rsidRDefault="00BF6A4E" w:rsidP="00D8446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84462">
                      <w:rPr>
                        <w:sz w:val="16"/>
                        <w:szCs w:val="18"/>
                      </w:rPr>
                      <w:t xml:space="preserve">Restricted, </w:t>
                    </w:r>
                    <w:r w:rsidRPr="00D84462">
                      <w:rPr>
                        <w:sz w:val="16"/>
                        <w:szCs w:val="16"/>
                      </w:rPr>
                      <w:t>Sensitive (Normal)</w:t>
                    </w:r>
                  </w:p>
                  <w:p w14:paraId="7EFD4DBC" w14:textId="77777777" w:rsidR="00BF6A4E" w:rsidRPr="00D2046F" w:rsidRDefault="00BF6A4E" w:rsidP="00D8446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1AC079F6" wp14:editId="65138850">
          <wp:extent cx="1371381" cy="655608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Health Duke-NUS AM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023" cy="65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DE9EB1" w14:textId="77777777" w:rsidR="00DC5930" w:rsidRPr="00773DFD" w:rsidRDefault="00BF6A4E" w:rsidP="00995F8A">
    <w:pPr>
      <w:pStyle w:val="Header"/>
      <w:spacing w:line="276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773DFD">
      <w:rPr>
        <w:rFonts w:asciiTheme="minorHAnsi" w:hAnsiTheme="minorHAnsi" w:cstheme="minorHAnsi"/>
        <w:b/>
        <w:sz w:val="28"/>
        <w:szCs w:val="28"/>
      </w:rPr>
      <w:t xml:space="preserve">CLINICIAN INVESTIGATOR </w:t>
    </w:r>
  </w:p>
  <w:p w14:paraId="5CAF2A9E" w14:textId="10310D79" w:rsidR="00BF6A4E" w:rsidRPr="00773DFD" w:rsidRDefault="00BF6A4E" w:rsidP="00995F8A">
    <w:pPr>
      <w:pStyle w:val="Header"/>
      <w:spacing w:line="276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773DFD">
      <w:rPr>
        <w:rFonts w:asciiTheme="minorHAnsi" w:hAnsiTheme="minorHAnsi" w:cstheme="minorHAnsi"/>
        <w:b/>
        <w:sz w:val="28"/>
        <w:szCs w:val="28"/>
      </w:rPr>
      <w:t>ADVANCEMENT PROGRAMME</w:t>
    </w:r>
  </w:p>
  <w:p w14:paraId="37213668" w14:textId="77777777" w:rsidR="00DC5930" w:rsidRDefault="00DC5930" w:rsidP="009324BB">
    <w:pPr>
      <w:tabs>
        <w:tab w:val="center" w:pos="4513"/>
        <w:tab w:val="right" w:pos="9026"/>
      </w:tabs>
      <w:spacing w:line="276" w:lineRule="auto"/>
      <w:jc w:val="center"/>
      <w:rPr>
        <w:rFonts w:asciiTheme="minorHAnsi" w:hAnsiTheme="minorHAnsi" w:cstheme="minorHAnsi"/>
        <w:b/>
        <w:u w:val="single"/>
      </w:rPr>
    </w:pPr>
  </w:p>
  <w:p w14:paraId="2B8E397D" w14:textId="045E77A9" w:rsidR="00BF6A4E" w:rsidRPr="00773DFD" w:rsidRDefault="00BF6A4E" w:rsidP="009324BB">
    <w:pPr>
      <w:tabs>
        <w:tab w:val="center" w:pos="4513"/>
        <w:tab w:val="right" w:pos="9026"/>
      </w:tabs>
      <w:spacing w:line="276" w:lineRule="auto"/>
      <w:jc w:val="center"/>
      <w:rPr>
        <w:rFonts w:asciiTheme="minorHAnsi" w:hAnsiTheme="minorHAnsi" w:cstheme="minorHAnsi"/>
        <w:b/>
        <w:sz w:val="28"/>
        <w:szCs w:val="28"/>
        <w:u w:val="single"/>
      </w:rPr>
    </w:pPr>
    <w:r w:rsidRPr="00773DFD">
      <w:rPr>
        <w:rFonts w:asciiTheme="minorHAnsi" w:hAnsiTheme="minorHAnsi" w:cstheme="minorHAnsi"/>
        <w:b/>
        <w:sz w:val="28"/>
        <w:szCs w:val="28"/>
        <w:u w:val="single"/>
      </w:rPr>
      <w:t>CURRICULUM VITAE &amp; CAREER DEVELOPMENT PLAN</w:t>
    </w:r>
  </w:p>
  <w:p w14:paraId="213B174D" w14:textId="4C7C96F0" w:rsidR="00DC5930" w:rsidRDefault="00BF6A4E" w:rsidP="00CE2035">
    <w:pPr>
      <w:pStyle w:val="Header"/>
      <w:spacing w:line="276" w:lineRule="auto"/>
      <w:jc w:val="center"/>
      <w:rPr>
        <w:rFonts w:asciiTheme="minorHAnsi" w:hAnsiTheme="minorHAnsi" w:cstheme="minorHAnsi"/>
        <w:bCs/>
      </w:rPr>
    </w:pPr>
    <w:r w:rsidRPr="009F24BB">
      <w:rPr>
        <w:rFonts w:asciiTheme="minorHAnsi" w:hAnsiTheme="minorHAnsi" w:cstheme="minorHAnsi"/>
        <w:bCs/>
      </w:rPr>
      <w:t>(</w:t>
    </w:r>
    <w:r w:rsidR="00DC5930">
      <w:rPr>
        <w:rFonts w:asciiTheme="minorHAnsi" w:hAnsiTheme="minorHAnsi" w:cstheme="minorHAnsi"/>
        <w:bCs/>
      </w:rPr>
      <w:t>T</w:t>
    </w:r>
    <w:r w:rsidRPr="009F24BB">
      <w:rPr>
        <w:rFonts w:asciiTheme="minorHAnsi" w:hAnsiTheme="minorHAnsi" w:cstheme="minorHAnsi"/>
        <w:bCs/>
      </w:rPr>
      <w:t>o be completed by</w:t>
    </w:r>
    <w:r>
      <w:rPr>
        <w:rFonts w:asciiTheme="minorHAnsi" w:hAnsiTheme="minorHAnsi" w:cstheme="minorHAnsi"/>
        <w:bCs/>
      </w:rPr>
      <w:t xml:space="preserve"> </w:t>
    </w:r>
    <w:r w:rsidR="00DC5930">
      <w:rPr>
        <w:rFonts w:asciiTheme="minorHAnsi" w:hAnsiTheme="minorHAnsi" w:cstheme="minorHAnsi"/>
        <w:bCs/>
      </w:rPr>
      <w:t>A</w:t>
    </w:r>
    <w:r w:rsidRPr="009F24BB">
      <w:rPr>
        <w:rFonts w:asciiTheme="minorHAnsi" w:hAnsiTheme="minorHAnsi" w:cstheme="minorHAnsi"/>
        <w:bCs/>
      </w:rPr>
      <w:t>pplicant)</w:t>
    </w:r>
  </w:p>
  <w:p w14:paraId="62B75ACA" w14:textId="77777777" w:rsidR="00F65561" w:rsidRPr="009F24BB" w:rsidRDefault="00F65561" w:rsidP="00CE2035">
    <w:pPr>
      <w:pStyle w:val="Header"/>
      <w:spacing w:line="276" w:lineRule="auto"/>
      <w:jc w:val="center"/>
      <w:rPr>
        <w:rFonts w:asciiTheme="minorHAnsi" w:hAnsiTheme="minorHAnsi" w:cstheme="minorHAnsi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4E1A" w14:textId="77777777" w:rsidR="007156F1" w:rsidRDefault="00715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BF7"/>
    <w:multiLevelType w:val="hybridMultilevel"/>
    <w:tmpl w:val="88A0D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52FD6"/>
    <w:multiLevelType w:val="hybridMultilevel"/>
    <w:tmpl w:val="D4A42808"/>
    <w:lvl w:ilvl="0" w:tplc="E284A3C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2354C"/>
    <w:multiLevelType w:val="hybridMultilevel"/>
    <w:tmpl w:val="16A0635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7C5F"/>
    <w:multiLevelType w:val="hybridMultilevel"/>
    <w:tmpl w:val="A2226F28"/>
    <w:lvl w:ilvl="0" w:tplc="8B54913E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CD63F8"/>
    <w:multiLevelType w:val="hybridMultilevel"/>
    <w:tmpl w:val="75C8E838"/>
    <w:lvl w:ilvl="0" w:tplc="4CBAF1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</w:rPr>
    </w:lvl>
    <w:lvl w:ilvl="1" w:tplc="AB9288F4">
      <w:start w:val="1"/>
      <w:numFmt w:val="lowerLetter"/>
      <w:lvlText w:val="(%2)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2" w:tplc="69742468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A7AFA"/>
    <w:multiLevelType w:val="hybridMultilevel"/>
    <w:tmpl w:val="4D7C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5436"/>
    <w:multiLevelType w:val="hybridMultilevel"/>
    <w:tmpl w:val="AC5CC072"/>
    <w:lvl w:ilvl="0" w:tplc="8E0AA8E6">
      <w:start w:val="9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32BB2"/>
    <w:multiLevelType w:val="hybridMultilevel"/>
    <w:tmpl w:val="A9F816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01C46"/>
    <w:multiLevelType w:val="hybridMultilevel"/>
    <w:tmpl w:val="ACCA3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A3D2B"/>
    <w:multiLevelType w:val="hybridMultilevel"/>
    <w:tmpl w:val="F4EA43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9E0"/>
    <w:multiLevelType w:val="hybridMultilevel"/>
    <w:tmpl w:val="B90C7A62"/>
    <w:lvl w:ilvl="0" w:tplc="0EBEFE5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360B3"/>
    <w:multiLevelType w:val="hybridMultilevel"/>
    <w:tmpl w:val="E918F74E"/>
    <w:lvl w:ilvl="0" w:tplc="0F00B4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FECD49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D7A028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3BCD07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D14F4F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B546F49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D20A3C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192044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A66D18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C5BC6"/>
    <w:multiLevelType w:val="hybridMultilevel"/>
    <w:tmpl w:val="0B16B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A5B3C"/>
    <w:multiLevelType w:val="hybridMultilevel"/>
    <w:tmpl w:val="650032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2585"/>
    <w:multiLevelType w:val="hybridMultilevel"/>
    <w:tmpl w:val="50ECED0C"/>
    <w:lvl w:ilvl="0" w:tplc="AE2ECB5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F4BAD"/>
    <w:multiLevelType w:val="hybridMultilevel"/>
    <w:tmpl w:val="C368F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413B2"/>
    <w:multiLevelType w:val="hybridMultilevel"/>
    <w:tmpl w:val="0CDEE914"/>
    <w:lvl w:ilvl="0" w:tplc="081A0AC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4D09DF"/>
    <w:multiLevelType w:val="hybridMultilevel"/>
    <w:tmpl w:val="C12424C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C70F5"/>
    <w:multiLevelType w:val="hybridMultilevel"/>
    <w:tmpl w:val="7980A4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6412C"/>
    <w:multiLevelType w:val="hybridMultilevel"/>
    <w:tmpl w:val="D95E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62033"/>
    <w:multiLevelType w:val="hybridMultilevel"/>
    <w:tmpl w:val="5E044EA6"/>
    <w:lvl w:ilvl="0" w:tplc="6CF0A74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9A53DE"/>
    <w:multiLevelType w:val="hybridMultilevel"/>
    <w:tmpl w:val="0ACA2B88"/>
    <w:lvl w:ilvl="0" w:tplc="13C24A7C">
      <w:start w:val="1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B387E"/>
    <w:multiLevelType w:val="hybridMultilevel"/>
    <w:tmpl w:val="63F41984"/>
    <w:lvl w:ilvl="0" w:tplc="5662539E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7E742C"/>
    <w:multiLevelType w:val="hybridMultilevel"/>
    <w:tmpl w:val="735C06CC"/>
    <w:lvl w:ilvl="0" w:tplc="3FDA1FCC">
      <w:start w:val="1"/>
      <w:numFmt w:val="decimal"/>
      <w:lvlText w:val="%1."/>
      <w:lvlJc w:val="left"/>
      <w:pPr>
        <w:ind w:left="564" w:hanging="564"/>
      </w:pPr>
      <w:rPr>
        <w:rFonts w:hint="default"/>
        <w:b/>
        <w:bCs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763B71"/>
    <w:multiLevelType w:val="hybridMultilevel"/>
    <w:tmpl w:val="AAA87BDA"/>
    <w:lvl w:ilvl="0" w:tplc="F17A6B98">
      <w:start w:val="1"/>
      <w:numFmt w:val="lowerLetter"/>
      <w:lvlText w:val="(%1)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026FA8"/>
    <w:multiLevelType w:val="hybridMultilevel"/>
    <w:tmpl w:val="85F2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C4751A"/>
    <w:multiLevelType w:val="hybridMultilevel"/>
    <w:tmpl w:val="8AEE67A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FA36D8"/>
    <w:multiLevelType w:val="hybridMultilevel"/>
    <w:tmpl w:val="5D145760"/>
    <w:lvl w:ilvl="0" w:tplc="6974246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8364D"/>
    <w:multiLevelType w:val="hybridMultilevel"/>
    <w:tmpl w:val="8D847200"/>
    <w:lvl w:ilvl="0" w:tplc="6F7085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11C0BEC">
      <w:start w:val="3"/>
      <w:numFmt w:val="bullet"/>
      <w:lvlText w:val="-"/>
      <w:lvlJc w:val="left"/>
      <w:pPr>
        <w:ind w:left="2340" w:hanging="360"/>
      </w:pPr>
      <w:rPr>
        <w:rFonts w:ascii="Calibri" w:eastAsia="SimSun" w:hAnsi="Calibri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C3AE9"/>
    <w:multiLevelType w:val="hybridMultilevel"/>
    <w:tmpl w:val="18305D1C"/>
    <w:lvl w:ilvl="0" w:tplc="4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BD198F"/>
    <w:multiLevelType w:val="hybridMultilevel"/>
    <w:tmpl w:val="80E8B4CC"/>
    <w:lvl w:ilvl="0" w:tplc="E284A3C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A1190"/>
    <w:multiLevelType w:val="hybridMultilevel"/>
    <w:tmpl w:val="24BED5A8"/>
    <w:lvl w:ilvl="0" w:tplc="65E0DE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E042D"/>
    <w:multiLevelType w:val="hybridMultilevel"/>
    <w:tmpl w:val="9574F12E"/>
    <w:lvl w:ilvl="0" w:tplc="336290E2">
      <w:start w:val="1"/>
      <w:numFmt w:val="lowerLetter"/>
      <w:lvlText w:val="(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D6BAD"/>
    <w:multiLevelType w:val="hybridMultilevel"/>
    <w:tmpl w:val="3F3674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3D20701E">
      <w:start w:val="6"/>
      <w:numFmt w:val="upp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C9FA067A">
      <w:start w:val="1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2DB01F74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C3168A"/>
    <w:multiLevelType w:val="hybridMultilevel"/>
    <w:tmpl w:val="CB2003BA"/>
    <w:lvl w:ilvl="0" w:tplc="A776074E">
      <w:start w:val="7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91503"/>
    <w:multiLevelType w:val="hybridMultilevel"/>
    <w:tmpl w:val="833AE19E"/>
    <w:lvl w:ilvl="0" w:tplc="B0CE5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5E32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F05C3"/>
    <w:multiLevelType w:val="hybridMultilevel"/>
    <w:tmpl w:val="BA8892A8"/>
    <w:lvl w:ilvl="0" w:tplc="9DB0069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0E7C52"/>
    <w:multiLevelType w:val="hybridMultilevel"/>
    <w:tmpl w:val="5BDC806C"/>
    <w:lvl w:ilvl="0" w:tplc="54E89A8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AF3564"/>
    <w:multiLevelType w:val="hybridMultilevel"/>
    <w:tmpl w:val="A49C8C50"/>
    <w:lvl w:ilvl="0" w:tplc="D4E871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8488C"/>
    <w:multiLevelType w:val="hybridMultilevel"/>
    <w:tmpl w:val="C5F4D6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D6591"/>
    <w:multiLevelType w:val="hybridMultilevel"/>
    <w:tmpl w:val="0422E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24001"/>
    <w:multiLevelType w:val="hybridMultilevel"/>
    <w:tmpl w:val="43D6C6F4"/>
    <w:lvl w:ilvl="0" w:tplc="2F46F44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caps w:val="0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23194"/>
    <w:multiLevelType w:val="hybridMultilevel"/>
    <w:tmpl w:val="02001626"/>
    <w:lvl w:ilvl="0" w:tplc="725E0F8E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757A55"/>
    <w:multiLevelType w:val="hybridMultilevel"/>
    <w:tmpl w:val="C25A71DE"/>
    <w:lvl w:ilvl="0" w:tplc="B3009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382B05"/>
    <w:multiLevelType w:val="hybridMultilevel"/>
    <w:tmpl w:val="B7189D06"/>
    <w:lvl w:ilvl="0" w:tplc="B0CE5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5E32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CF16CE"/>
    <w:multiLevelType w:val="hybridMultilevel"/>
    <w:tmpl w:val="46386336"/>
    <w:lvl w:ilvl="0" w:tplc="83468B20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8F0E912E">
      <w:start w:val="1"/>
      <w:numFmt w:val="lowerRoman"/>
      <w:lvlText w:val="(%6)"/>
      <w:lvlJc w:val="left"/>
      <w:pPr>
        <w:ind w:left="4320" w:hanging="18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02441"/>
    <w:multiLevelType w:val="hybridMultilevel"/>
    <w:tmpl w:val="3C2A957C"/>
    <w:lvl w:ilvl="0" w:tplc="0409001B">
      <w:start w:val="1"/>
      <w:numFmt w:val="lowerRoman"/>
      <w:lvlText w:val="%1."/>
      <w:lvlJc w:val="right"/>
      <w:pPr>
        <w:ind w:left="1080" w:hanging="360"/>
      </w:pPr>
      <w:rPr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0150BC"/>
    <w:multiLevelType w:val="hybridMultilevel"/>
    <w:tmpl w:val="F3C8D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82C24B2"/>
    <w:multiLevelType w:val="hybridMultilevel"/>
    <w:tmpl w:val="7442715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A5D66"/>
    <w:multiLevelType w:val="hybridMultilevel"/>
    <w:tmpl w:val="B9BAC6C4"/>
    <w:lvl w:ilvl="0" w:tplc="DB12F8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394B05"/>
    <w:multiLevelType w:val="multilevel"/>
    <w:tmpl w:val="FA30CB3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313F03"/>
    <w:multiLevelType w:val="hybridMultilevel"/>
    <w:tmpl w:val="890AE4B2"/>
    <w:lvl w:ilvl="0" w:tplc="456E1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F8A5173"/>
    <w:multiLevelType w:val="hybridMultilevel"/>
    <w:tmpl w:val="DF5A0F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E85BE6"/>
    <w:multiLevelType w:val="hybridMultilevel"/>
    <w:tmpl w:val="B2AAB330"/>
    <w:lvl w:ilvl="0" w:tplc="ADD659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2E61FC"/>
    <w:multiLevelType w:val="hybridMultilevel"/>
    <w:tmpl w:val="07D26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0594A96"/>
    <w:multiLevelType w:val="hybridMultilevel"/>
    <w:tmpl w:val="C29EC604"/>
    <w:lvl w:ilvl="0" w:tplc="5DFE4B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547A65"/>
    <w:multiLevelType w:val="hybridMultilevel"/>
    <w:tmpl w:val="01DCCC42"/>
    <w:lvl w:ilvl="0" w:tplc="B0CE5DB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6E7F48"/>
    <w:multiLevelType w:val="hybridMultilevel"/>
    <w:tmpl w:val="6D0E0980"/>
    <w:lvl w:ilvl="0" w:tplc="6F3CC44A">
      <w:start w:val="9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F45BB1"/>
    <w:multiLevelType w:val="hybridMultilevel"/>
    <w:tmpl w:val="6500326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61251E1"/>
    <w:multiLevelType w:val="hybridMultilevel"/>
    <w:tmpl w:val="01DCCC42"/>
    <w:lvl w:ilvl="0" w:tplc="B0CE5DB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E550BE"/>
    <w:multiLevelType w:val="hybridMultilevel"/>
    <w:tmpl w:val="8312B00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6331E0"/>
    <w:multiLevelType w:val="hybridMultilevel"/>
    <w:tmpl w:val="C41C2294"/>
    <w:lvl w:ilvl="0" w:tplc="58927346">
      <w:start w:val="3"/>
      <w:numFmt w:val="upp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C20007"/>
    <w:multiLevelType w:val="hybridMultilevel"/>
    <w:tmpl w:val="8EBEA634"/>
    <w:lvl w:ilvl="0" w:tplc="8B1E8D90">
      <w:start w:val="1"/>
      <w:numFmt w:val="lowerLetter"/>
      <w:lvlText w:val="(%1)"/>
      <w:lvlJc w:val="left"/>
      <w:pPr>
        <w:ind w:left="360" w:hanging="360"/>
      </w:pPr>
      <w:rPr>
        <w:rFonts w:asciiTheme="minorHAnsi" w:eastAsia="SimSu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6565F4"/>
    <w:multiLevelType w:val="hybridMultilevel"/>
    <w:tmpl w:val="18305D1C"/>
    <w:lvl w:ilvl="0" w:tplc="4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E8809AC"/>
    <w:multiLevelType w:val="multilevel"/>
    <w:tmpl w:val="BE3ED1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EA264AF"/>
    <w:multiLevelType w:val="hybridMultilevel"/>
    <w:tmpl w:val="E4D696F2"/>
    <w:lvl w:ilvl="0" w:tplc="6D2A77EA">
      <w:start w:val="1"/>
      <w:numFmt w:val="lowerLetter"/>
      <w:lvlText w:val="(%1)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B2360"/>
    <w:multiLevelType w:val="hybridMultilevel"/>
    <w:tmpl w:val="0CDEE914"/>
    <w:lvl w:ilvl="0" w:tplc="081A0AC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49"/>
  </w:num>
  <w:num w:numId="3">
    <w:abstractNumId w:val="36"/>
  </w:num>
  <w:num w:numId="4">
    <w:abstractNumId w:val="58"/>
  </w:num>
  <w:num w:numId="5">
    <w:abstractNumId w:val="9"/>
  </w:num>
  <w:num w:numId="6">
    <w:abstractNumId w:val="4"/>
  </w:num>
  <w:num w:numId="7">
    <w:abstractNumId w:val="17"/>
  </w:num>
  <w:num w:numId="8">
    <w:abstractNumId w:val="2"/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3"/>
  </w:num>
  <w:num w:numId="12">
    <w:abstractNumId w:val="51"/>
  </w:num>
  <w:num w:numId="13">
    <w:abstractNumId w:val="26"/>
  </w:num>
  <w:num w:numId="14">
    <w:abstractNumId w:val="60"/>
  </w:num>
  <w:num w:numId="15">
    <w:abstractNumId w:val="29"/>
  </w:num>
  <w:num w:numId="16">
    <w:abstractNumId w:val="11"/>
  </w:num>
  <w:num w:numId="17">
    <w:abstractNumId w:val="32"/>
  </w:num>
  <w:num w:numId="18">
    <w:abstractNumId w:val="52"/>
  </w:num>
  <w:num w:numId="19">
    <w:abstractNumId w:val="24"/>
  </w:num>
  <w:num w:numId="20">
    <w:abstractNumId w:val="18"/>
  </w:num>
  <w:num w:numId="21">
    <w:abstractNumId w:val="28"/>
  </w:num>
  <w:num w:numId="22">
    <w:abstractNumId w:val="14"/>
  </w:num>
  <w:num w:numId="23">
    <w:abstractNumId w:val="62"/>
  </w:num>
  <w:num w:numId="24">
    <w:abstractNumId w:val="23"/>
  </w:num>
  <w:num w:numId="25">
    <w:abstractNumId w:val="65"/>
  </w:num>
  <w:num w:numId="26">
    <w:abstractNumId w:val="59"/>
  </w:num>
  <w:num w:numId="27">
    <w:abstractNumId w:val="7"/>
  </w:num>
  <w:num w:numId="28">
    <w:abstractNumId w:val="42"/>
  </w:num>
  <w:num w:numId="29">
    <w:abstractNumId w:val="46"/>
  </w:num>
  <w:num w:numId="30">
    <w:abstractNumId w:val="53"/>
  </w:num>
  <w:num w:numId="31">
    <w:abstractNumId w:val="37"/>
  </w:num>
  <w:num w:numId="32">
    <w:abstractNumId w:val="34"/>
  </w:num>
  <w:num w:numId="33">
    <w:abstractNumId w:val="61"/>
  </w:num>
  <w:num w:numId="34">
    <w:abstractNumId w:val="16"/>
  </w:num>
  <w:num w:numId="35">
    <w:abstractNumId w:val="5"/>
  </w:num>
  <w:num w:numId="36">
    <w:abstractNumId w:val="6"/>
  </w:num>
  <w:num w:numId="37">
    <w:abstractNumId w:val="57"/>
  </w:num>
  <w:num w:numId="38">
    <w:abstractNumId w:val="66"/>
  </w:num>
  <w:num w:numId="39">
    <w:abstractNumId w:val="1"/>
  </w:num>
  <w:num w:numId="40">
    <w:abstractNumId w:val="19"/>
  </w:num>
  <w:num w:numId="41">
    <w:abstractNumId w:val="8"/>
  </w:num>
  <w:num w:numId="42">
    <w:abstractNumId w:val="47"/>
  </w:num>
  <w:num w:numId="43">
    <w:abstractNumId w:val="22"/>
  </w:num>
  <w:num w:numId="44">
    <w:abstractNumId w:val="20"/>
  </w:num>
  <w:num w:numId="45">
    <w:abstractNumId w:val="30"/>
  </w:num>
  <w:num w:numId="46">
    <w:abstractNumId w:val="12"/>
  </w:num>
  <w:num w:numId="47">
    <w:abstractNumId w:val="0"/>
  </w:num>
  <w:num w:numId="48">
    <w:abstractNumId w:val="54"/>
  </w:num>
  <w:num w:numId="49">
    <w:abstractNumId w:val="21"/>
  </w:num>
  <w:num w:numId="50">
    <w:abstractNumId w:val="55"/>
  </w:num>
  <w:num w:numId="51">
    <w:abstractNumId w:val="64"/>
  </w:num>
  <w:num w:numId="52">
    <w:abstractNumId w:val="40"/>
  </w:num>
  <w:num w:numId="53">
    <w:abstractNumId w:val="41"/>
  </w:num>
  <w:num w:numId="54">
    <w:abstractNumId w:val="45"/>
  </w:num>
  <w:num w:numId="55">
    <w:abstractNumId w:val="33"/>
  </w:num>
  <w:num w:numId="56">
    <w:abstractNumId w:val="25"/>
  </w:num>
  <w:num w:numId="57">
    <w:abstractNumId w:val="15"/>
  </w:num>
  <w:num w:numId="58">
    <w:abstractNumId w:val="44"/>
  </w:num>
  <w:num w:numId="59">
    <w:abstractNumId w:val="43"/>
  </w:num>
  <w:num w:numId="60">
    <w:abstractNumId w:val="35"/>
  </w:num>
  <w:num w:numId="61">
    <w:abstractNumId w:val="3"/>
  </w:num>
  <w:num w:numId="62">
    <w:abstractNumId w:val="31"/>
  </w:num>
  <w:num w:numId="63">
    <w:abstractNumId w:val="50"/>
  </w:num>
  <w:num w:numId="64">
    <w:abstractNumId w:val="56"/>
  </w:num>
  <w:num w:numId="65">
    <w:abstractNumId w:val="27"/>
  </w:num>
  <w:num w:numId="66">
    <w:abstractNumId w:val="10"/>
  </w:num>
  <w:num w:numId="67">
    <w:abstractNumId w:val="39"/>
  </w:num>
  <w:num w:numId="68">
    <w:abstractNumId w:val="3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D0"/>
    <w:rsid w:val="0000189D"/>
    <w:rsid w:val="00002927"/>
    <w:rsid w:val="000048D9"/>
    <w:rsid w:val="00004F21"/>
    <w:rsid w:val="00006871"/>
    <w:rsid w:val="00007668"/>
    <w:rsid w:val="00007AF8"/>
    <w:rsid w:val="00010A1F"/>
    <w:rsid w:val="00010D2E"/>
    <w:rsid w:val="00013787"/>
    <w:rsid w:val="0001494A"/>
    <w:rsid w:val="000158ED"/>
    <w:rsid w:val="000158F5"/>
    <w:rsid w:val="000165D8"/>
    <w:rsid w:val="00017F62"/>
    <w:rsid w:val="00020235"/>
    <w:rsid w:val="00020A45"/>
    <w:rsid w:val="00020DB8"/>
    <w:rsid w:val="00021065"/>
    <w:rsid w:val="00021A09"/>
    <w:rsid w:val="0002317A"/>
    <w:rsid w:val="000239E5"/>
    <w:rsid w:val="00023E28"/>
    <w:rsid w:val="00024096"/>
    <w:rsid w:val="00024BA5"/>
    <w:rsid w:val="000251BF"/>
    <w:rsid w:val="0002699A"/>
    <w:rsid w:val="0003005F"/>
    <w:rsid w:val="00030B0A"/>
    <w:rsid w:val="000317F5"/>
    <w:rsid w:val="00034307"/>
    <w:rsid w:val="00034C60"/>
    <w:rsid w:val="00040771"/>
    <w:rsid w:val="00042990"/>
    <w:rsid w:val="00044A68"/>
    <w:rsid w:val="00046646"/>
    <w:rsid w:val="000469B3"/>
    <w:rsid w:val="000510E6"/>
    <w:rsid w:val="0005484D"/>
    <w:rsid w:val="00054C00"/>
    <w:rsid w:val="00055AB6"/>
    <w:rsid w:val="00055ACB"/>
    <w:rsid w:val="0006088D"/>
    <w:rsid w:val="00064242"/>
    <w:rsid w:val="000668B1"/>
    <w:rsid w:val="00070F8D"/>
    <w:rsid w:val="00071175"/>
    <w:rsid w:val="000728E0"/>
    <w:rsid w:val="00072DBB"/>
    <w:rsid w:val="000734F7"/>
    <w:rsid w:val="00073C3F"/>
    <w:rsid w:val="00077B6E"/>
    <w:rsid w:val="00077D2E"/>
    <w:rsid w:val="0008022B"/>
    <w:rsid w:val="00080BAB"/>
    <w:rsid w:val="000815BF"/>
    <w:rsid w:val="0008269B"/>
    <w:rsid w:val="00084195"/>
    <w:rsid w:val="00084B8D"/>
    <w:rsid w:val="00085E43"/>
    <w:rsid w:val="00086579"/>
    <w:rsid w:val="00090B4E"/>
    <w:rsid w:val="00093C51"/>
    <w:rsid w:val="00093EDD"/>
    <w:rsid w:val="00094493"/>
    <w:rsid w:val="000959D9"/>
    <w:rsid w:val="00096ABC"/>
    <w:rsid w:val="000A0E5F"/>
    <w:rsid w:val="000A10F5"/>
    <w:rsid w:val="000A2E3E"/>
    <w:rsid w:val="000A3C8C"/>
    <w:rsid w:val="000A4597"/>
    <w:rsid w:val="000A5261"/>
    <w:rsid w:val="000A5B38"/>
    <w:rsid w:val="000A5FE7"/>
    <w:rsid w:val="000A7F55"/>
    <w:rsid w:val="000B12F8"/>
    <w:rsid w:val="000B1E91"/>
    <w:rsid w:val="000B22BC"/>
    <w:rsid w:val="000B3AE1"/>
    <w:rsid w:val="000B3DC7"/>
    <w:rsid w:val="000B7594"/>
    <w:rsid w:val="000C065A"/>
    <w:rsid w:val="000C08FE"/>
    <w:rsid w:val="000C3B92"/>
    <w:rsid w:val="000C56A7"/>
    <w:rsid w:val="000C57F5"/>
    <w:rsid w:val="000C623A"/>
    <w:rsid w:val="000D0A52"/>
    <w:rsid w:val="000D0E46"/>
    <w:rsid w:val="000D1311"/>
    <w:rsid w:val="000D1B55"/>
    <w:rsid w:val="000D238F"/>
    <w:rsid w:val="000D4A56"/>
    <w:rsid w:val="000E0416"/>
    <w:rsid w:val="000E05F3"/>
    <w:rsid w:val="000E0C8D"/>
    <w:rsid w:val="000E0F65"/>
    <w:rsid w:val="000E1533"/>
    <w:rsid w:val="000E15F2"/>
    <w:rsid w:val="000E5ED7"/>
    <w:rsid w:val="000E68B0"/>
    <w:rsid w:val="000F0507"/>
    <w:rsid w:val="000F067E"/>
    <w:rsid w:val="000F2A66"/>
    <w:rsid w:val="000F3F7C"/>
    <w:rsid w:val="000F40F3"/>
    <w:rsid w:val="000F4EF4"/>
    <w:rsid w:val="000F5794"/>
    <w:rsid w:val="000F69D0"/>
    <w:rsid w:val="00101618"/>
    <w:rsid w:val="00102939"/>
    <w:rsid w:val="00102BE5"/>
    <w:rsid w:val="00103D09"/>
    <w:rsid w:val="00106134"/>
    <w:rsid w:val="001068F7"/>
    <w:rsid w:val="00106943"/>
    <w:rsid w:val="00107AB0"/>
    <w:rsid w:val="00107B9D"/>
    <w:rsid w:val="00114BD1"/>
    <w:rsid w:val="0011602F"/>
    <w:rsid w:val="00121DAF"/>
    <w:rsid w:val="00127D0E"/>
    <w:rsid w:val="00130890"/>
    <w:rsid w:val="00130996"/>
    <w:rsid w:val="00130F2E"/>
    <w:rsid w:val="00131A6C"/>
    <w:rsid w:val="00131C4F"/>
    <w:rsid w:val="00133F9D"/>
    <w:rsid w:val="00135985"/>
    <w:rsid w:val="00137159"/>
    <w:rsid w:val="001378C2"/>
    <w:rsid w:val="00137B3A"/>
    <w:rsid w:val="00140ABD"/>
    <w:rsid w:val="00143AEB"/>
    <w:rsid w:val="0014542B"/>
    <w:rsid w:val="00152627"/>
    <w:rsid w:val="0015337A"/>
    <w:rsid w:val="00154006"/>
    <w:rsid w:val="0015558A"/>
    <w:rsid w:val="001568A2"/>
    <w:rsid w:val="00161344"/>
    <w:rsid w:val="001634EE"/>
    <w:rsid w:val="00164019"/>
    <w:rsid w:val="00164224"/>
    <w:rsid w:val="001642A3"/>
    <w:rsid w:val="00165A27"/>
    <w:rsid w:val="00165B97"/>
    <w:rsid w:val="001661E1"/>
    <w:rsid w:val="00166E4E"/>
    <w:rsid w:val="001720F4"/>
    <w:rsid w:val="00172C5E"/>
    <w:rsid w:val="00172FD5"/>
    <w:rsid w:val="001734D6"/>
    <w:rsid w:val="00173D7E"/>
    <w:rsid w:val="0017456C"/>
    <w:rsid w:val="00175AD6"/>
    <w:rsid w:val="00175F26"/>
    <w:rsid w:val="001761A4"/>
    <w:rsid w:val="00176227"/>
    <w:rsid w:val="00176629"/>
    <w:rsid w:val="001777AF"/>
    <w:rsid w:val="001813D9"/>
    <w:rsid w:val="0018299E"/>
    <w:rsid w:val="00182E1B"/>
    <w:rsid w:val="001830C9"/>
    <w:rsid w:val="00184661"/>
    <w:rsid w:val="001875C1"/>
    <w:rsid w:val="00187DBC"/>
    <w:rsid w:val="00190138"/>
    <w:rsid w:val="001915A2"/>
    <w:rsid w:val="00191D08"/>
    <w:rsid w:val="00194160"/>
    <w:rsid w:val="00194A3A"/>
    <w:rsid w:val="00194DD8"/>
    <w:rsid w:val="001954C1"/>
    <w:rsid w:val="00195A84"/>
    <w:rsid w:val="00196D71"/>
    <w:rsid w:val="001A1800"/>
    <w:rsid w:val="001A1D2E"/>
    <w:rsid w:val="001A2069"/>
    <w:rsid w:val="001A3F0B"/>
    <w:rsid w:val="001A4011"/>
    <w:rsid w:val="001A435E"/>
    <w:rsid w:val="001A6C87"/>
    <w:rsid w:val="001A71EA"/>
    <w:rsid w:val="001A72DE"/>
    <w:rsid w:val="001A7770"/>
    <w:rsid w:val="001B20E3"/>
    <w:rsid w:val="001B2895"/>
    <w:rsid w:val="001B33E2"/>
    <w:rsid w:val="001B555F"/>
    <w:rsid w:val="001B5638"/>
    <w:rsid w:val="001B5668"/>
    <w:rsid w:val="001B68D8"/>
    <w:rsid w:val="001C0806"/>
    <w:rsid w:val="001C1126"/>
    <w:rsid w:val="001C3538"/>
    <w:rsid w:val="001C48BD"/>
    <w:rsid w:val="001C4F64"/>
    <w:rsid w:val="001C5C0F"/>
    <w:rsid w:val="001C63AC"/>
    <w:rsid w:val="001C679C"/>
    <w:rsid w:val="001D08A3"/>
    <w:rsid w:val="001D0994"/>
    <w:rsid w:val="001D1928"/>
    <w:rsid w:val="001D28A5"/>
    <w:rsid w:val="001D43F1"/>
    <w:rsid w:val="001D677A"/>
    <w:rsid w:val="001D7DA1"/>
    <w:rsid w:val="001E01D5"/>
    <w:rsid w:val="001E1002"/>
    <w:rsid w:val="001E17BF"/>
    <w:rsid w:val="001E3011"/>
    <w:rsid w:val="001E3246"/>
    <w:rsid w:val="001E507F"/>
    <w:rsid w:val="001E6A1F"/>
    <w:rsid w:val="001E6B30"/>
    <w:rsid w:val="001E72B9"/>
    <w:rsid w:val="001F0637"/>
    <w:rsid w:val="001F1F2D"/>
    <w:rsid w:val="001F2BFB"/>
    <w:rsid w:val="001F30CB"/>
    <w:rsid w:val="001F33BF"/>
    <w:rsid w:val="001F4B7D"/>
    <w:rsid w:val="001F51F2"/>
    <w:rsid w:val="001F6A02"/>
    <w:rsid w:val="00200A5A"/>
    <w:rsid w:val="00203547"/>
    <w:rsid w:val="00205C33"/>
    <w:rsid w:val="00207D3C"/>
    <w:rsid w:val="00210A57"/>
    <w:rsid w:val="00212A5F"/>
    <w:rsid w:val="00217E5F"/>
    <w:rsid w:val="00221D76"/>
    <w:rsid w:val="002272CB"/>
    <w:rsid w:val="002360B1"/>
    <w:rsid w:val="00237E22"/>
    <w:rsid w:val="00241741"/>
    <w:rsid w:val="0024349A"/>
    <w:rsid w:val="00243AF9"/>
    <w:rsid w:val="00245355"/>
    <w:rsid w:val="00245B29"/>
    <w:rsid w:val="002470B9"/>
    <w:rsid w:val="002472F1"/>
    <w:rsid w:val="00247710"/>
    <w:rsid w:val="00250EA0"/>
    <w:rsid w:val="00252206"/>
    <w:rsid w:val="00253492"/>
    <w:rsid w:val="002540BA"/>
    <w:rsid w:val="00254884"/>
    <w:rsid w:val="00260EA0"/>
    <w:rsid w:val="00261BF8"/>
    <w:rsid w:val="00262767"/>
    <w:rsid w:val="00262B34"/>
    <w:rsid w:val="0026485A"/>
    <w:rsid w:val="00266CAC"/>
    <w:rsid w:val="00267783"/>
    <w:rsid w:val="002707D9"/>
    <w:rsid w:val="00270F49"/>
    <w:rsid w:val="002720B1"/>
    <w:rsid w:val="002736F0"/>
    <w:rsid w:val="00274421"/>
    <w:rsid w:val="002772FB"/>
    <w:rsid w:val="00282CF5"/>
    <w:rsid w:val="00283629"/>
    <w:rsid w:val="00284816"/>
    <w:rsid w:val="00284B51"/>
    <w:rsid w:val="002929F6"/>
    <w:rsid w:val="0029308A"/>
    <w:rsid w:val="0029431B"/>
    <w:rsid w:val="002A01AB"/>
    <w:rsid w:val="002A13E0"/>
    <w:rsid w:val="002A3C4E"/>
    <w:rsid w:val="002A56D0"/>
    <w:rsid w:val="002A57CA"/>
    <w:rsid w:val="002A61CE"/>
    <w:rsid w:val="002A6E91"/>
    <w:rsid w:val="002B03EF"/>
    <w:rsid w:val="002B2326"/>
    <w:rsid w:val="002B2E8C"/>
    <w:rsid w:val="002B3A09"/>
    <w:rsid w:val="002B5155"/>
    <w:rsid w:val="002B558D"/>
    <w:rsid w:val="002B5E1F"/>
    <w:rsid w:val="002B6390"/>
    <w:rsid w:val="002B650D"/>
    <w:rsid w:val="002B6D19"/>
    <w:rsid w:val="002C21A0"/>
    <w:rsid w:val="002C42FC"/>
    <w:rsid w:val="002C5970"/>
    <w:rsid w:val="002C77CF"/>
    <w:rsid w:val="002C7EEC"/>
    <w:rsid w:val="002D0BE5"/>
    <w:rsid w:val="002D2582"/>
    <w:rsid w:val="002D26D7"/>
    <w:rsid w:val="002D3327"/>
    <w:rsid w:val="002D33B5"/>
    <w:rsid w:val="002D365E"/>
    <w:rsid w:val="002D4956"/>
    <w:rsid w:val="002D781D"/>
    <w:rsid w:val="002E11BD"/>
    <w:rsid w:val="002E2697"/>
    <w:rsid w:val="002E5052"/>
    <w:rsid w:val="002E66C4"/>
    <w:rsid w:val="002E740A"/>
    <w:rsid w:val="002E7707"/>
    <w:rsid w:val="002F10D0"/>
    <w:rsid w:val="002F2F84"/>
    <w:rsid w:val="002F54D6"/>
    <w:rsid w:val="002F560B"/>
    <w:rsid w:val="002F6CCB"/>
    <w:rsid w:val="002F7304"/>
    <w:rsid w:val="002F7835"/>
    <w:rsid w:val="002F7FD1"/>
    <w:rsid w:val="00302AF3"/>
    <w:rsid w:val="00304E09"/>
    <w:rsid w:val="00305FA4"/>
    <w:rsid w:val="00311514"/>
    <w:rsid w:val="0031362C"/>
    <w:rsid w:val="00314180"/>
    <w:rsid w:val="00315C86"/>
    <w:rsid w:val="00315D8E"/>
    <w:rsid w:val="00316881"/>
    <w:rsid w:val="00317069"/>
    <w:rsid w:val="0031723F"/>
    <w:rsid w:val="003210D1"/>
    <w:rsid w:val="003217EF"/>
    <w:rsid w:val="003218CB"/>
    <w:rsid w:val="0032307A"/>
    <w:rsid w:val="00323387"/>
    <w:rsid w:val="003236CA"/>
    <w:rsid w:val="003243F4"/>
    <w:rsid w:val="003264C9"/>
    <w:rsid w:val="003272A8"/>
    <w:rsid w:val="00327D61"/>
    <w:rsid w:val="00330EAC"/>
    <w:rsid w:val="00331855"/>
    <w:rsid w:val="0033191B"/>
    <w:rsid w:val="00331AC2"/>
    <w:rsid w:val="00332665"/>
    <w:rsid w:val="00336FEB"/>
    <w:rsid w:val="00337E12"/>
    <w:rsid w:val="003401BB"/>
    <w:rsid w:val="00342C91"/>
    <w:rsid w:val="00343D10"/>
    <w:rsid w:val="003456B0"/>
    <w:rsid w:val="003478DA"/>
    <w:rsid w:val="003478DD"/>
    <w:rsid w:val="00350DE6"/>
    <w:rsid w:val="00352B56"/>
    <w:rsid w:val="00352FD1"/>
    <w:rsid w:val="00354760"/>
    <w:rsid w:val="0035481D"/>
    <w:rsid w:val="00356C41"/>
    <w:rsid w:val="00357ABC"/>
    <w:rsid w:val="00357F20"/>
    <w:rsid w:val="00360174"/>
    <w:rsid w:val="00360792"/>
    <w:rsid w:val="0036328A"/>
    <w:rsid w:val="00363685"/>
    <w:rsid w:val="003641AA"/>
    <w:rsid w:val="003641CF"/>
    <w:rsid w:val="00364D22"/>
    <w:rsid w:val="0036539D"/>
    <w:rsid w:val="00365D86"/>
    <w:rsid w:val="003703F0"/>
    <w:rsid w:val="00371697"/>
    <w:rsid w:val="00373C8A"/>
    <w:rsid w:val="0037412A"/>
    <w:rsid w:val="00376BF6"/>
    <w:rsid w:val="00377AB4"/>
    <w:rsid w:val="003802EF"/>
    <w:rsid w:val="003829C1"/>
    <w:rsid w:val="00384D6D"/>
    <w:rsid w:val="003850A6"/>
    <w:rsid w:val="00385158"/>
    <w:rsid w:val="00385D27"/>
    <w:rsid w:val="00386944"/>
    <w:rsid w:val="00390345"/>
    <w:rsid w:val="003930E8"/>
    <w:rsid w:val="00393221"/>
    <w:rsid w:val="00393B47"/>
    <w:rsid w:val="003959C4"/>
    <w:rsid w:val="00397997"/>
    <w:rsid w:val="00397FF9"/>
    <w:rsid w:val="003A0553"/>
    <w:rsid w:val="003A425C"/>
    <w:rsid w:val="003A445C"/>
    <w:rsid w:val="003A4767"/>
    <w:rsid w:val="003A782C"/>
    <w:rsid w:val="003A79A1"/>
    <w:rsid w:val="003B11C2"/>
    <w:rsid w:val="003B1C9A"/>
    <w:rsid w:val="003B329D"/>
    <w:rsid w:val="003B34C5"/>
    <w:rsid w:val="003B45A2"/>
    <w:rsid w:val="003B48DF"/>
    <w:rsid w:val="003B6B7B"/>
    <w:rsid w:val="003B7807"/>
    <w:rsid w:val="003C0505"/>
    <w:rsid w:val="003C0856"/>
    <w:rsid w:val="003C08AB"/>
    <w:rsid w:val="003C09ED"/>
    <w:rsid w:val="003C1972"/>
    <w:rsid w:val="003C1B6A"/>
    <w:rsid w:val="003C45F3"/>
    <w:rsid w:val="003C7E99"/>
    <w:rsid w:val="003D0D0E"/>
    <w:rsid w:val="003D6F1F"/>
    <w:rsid w:val="003D773E"/>
    <w:rsid w:val="003E014B"/>
    <w:rsid w:val="003E086B"/>
    <w:rsid w:val="003E0AE8"/>
    <w:rsid w:val="003E0FC7"/>
    <w:rsid w:val="003E3537"/>
    <w:rsid w:val="003E47CE"/>
    <w:rsid w:val="003E5C5D"/>
    <w:rsid w:val="003E5FFD"/>
    <w:rsid w:val="003E62BF"/>
    <w:rsid w:val="003F4F5F"/>
    <w:rsid w:val="00400035"/>
    <w:rsid w:val="0040147C"/>
    <w:rsid w:val="00401C0E"/>
    <w:rsid w:val="00402264"/>
    <w:rsid w:val="004031CC"/>
    <w:rsid w:val="00405DD7"/>
    <w:rsid w:val="0040662A"/>
    <w:rsid w:val="00406E0E"/>
    <w:rsid w:val="00407A4A"/>
    <w:rsid w:val="00411AF4"/>
    <w:rsid w:val="00413166"/>
    <w:rsid w:val="00414040"/>
    <w:rsid w:val="00414AD6"/>
    <w:rsid w:val="004201CE"/>
    <w:rsid w:val="00420393"/>
    <w:rsid w:val="004220D0"/>
    <w:rsid w:val="004222E8"/>
    <w:rsid w:val="00422416"/>
    <w:rsid w:val="00422A1F"/>
    <w:rsid w:val="00423054"/>
    <w:rsid w:val="00424749"/>
    <w:rsid w:val="004247FE"/>
    <w:rsid w:val="00425106"/>
    <w:rsid w:val="004251BC"/>
    <w:rsid w:val="0042698E"/>
    <w:rsid w:val="00427A29"/>
    <w:rsid w:val="00427E58"/>
    <w:rsid w:val="0043185E"/>
    <w:rsid w:val="00435334"/>
    <w:rsid w:val="004408F6"/>
    <w:rsid w:val="0044182A"/>
    <w:rsid w:val="00442FAD"/>
    <w:rsid w:val="00443008"/>
    <w:rsid w:val="00444C61"/>
    <w:rsid w:val="00444C97"/>
    <w:rsid w:val="00450935"/>
    <w:rsid w:val="0045188A"/>
    <w:rsid w:val="00452A61"/>
    <w:rsid w:val="00452C0D"/>
    <w:rsid w:val="00452DCB"/>
    <w:rsid w:val="004539A3"/>
    <w:rsid w:val="00453FFA"/>
    <w:rsid w:val="004548CC"/>
    <w:rsid w:val="00454D1B"/>
    <w:rsid w:val="00455DCB"/>
    <w:rsid w:val="00456C78"/>
    <w:rsid w:val="00460416"/>
    <w:rsid w:val="004623C6"/>
    <w:rsid w:val="00462F33"/>
    <w:rsid w:val="00463AC9"/>
    <w:rsid w:val="00464591"/>
    <w:rsid w:val="00465C83"/>
    <w:rsid w:val="004672C9"/>
    <w:rsid w:val="004700AC"/>
    <w:rsid w:val="00471442"/>
    <w:rsid w:val="00471AAD"/>
    <w:rsid w:val="00473544"/>
    <w:rsid w:val="00473EFB"/>
    <w:rsid w:val="00474B1B"/>
    <w:rsid w:val="00474D84"/>
    <w:rsid w:val="00474E44"/>
    <w:rsid w:val="00480D99"/>
    <w:rsid w:val="00482233"/>
    <w:rsid w:val="004829CA"/>
    <w:rsid w:val="004832BA"/>
    <w:rsid w:val="004837C7"/>
    <w:rsid w:val="00485090"/>
    <w:rsid w:val="00485A92"/>
    <w:rsid w:val="00485C49"/>
    <w:rsid w:val="00486AD2"/>
    <w:rsid w:val="004870B4"/>
    <w:rsid w:val="004906CD"/>
    <w:rsid w:val="00491552"/>
    <w:rsid w:val="00492FD8"/>
    <w:rsid w:val="00495C4D"/>
    <w:rsid w:val="00496E55"/>
    <w:rsid w:val="004A10B7"/>
    <w:rsid w:val="004A3BD4"/>
    <w:rsid w:val="004A3C18"/>
    <w:rsid w:val="004A44A5"/>
    <w:rsid w:val="004A48C4"/>
    <w:rsid w:val="004A4934"/>
    <w:rsid w:val="004A555D"/>
    <w:rsid w:val="004B047C"/>
    <w:rsid w:val="004B0B0B"/>
    <w:rsid w:val="004B18DD"/>
    <w:rsid w:val="004B2DED"/>
    <w:rsid w:val="004B3C29"/>
    <w:rsid w:val="004B3FFC"/>
    <w:rsid w:val="004B538D"/>
    <w:rsid w:val="004B579B"/>
    <w:rsid w:val="004B6F17"/>
    <w:rsid w:val="004C0966"/>
    <w:rsid w:val="004C132E"/>
    <w:rsid w:val="004C2FA2"/>
    <w:rsid w:val="004C4A92"/>
    <w:rsid w:val="004C58E1"/>
    <w:rsid w:val="004C7B5F"/>
    <w:rsid w:val="004D0660"/>
    <w:rsid w:val="004D1F95"/>
    <w:rsid w:val="004D25D6"/>
    <w:rsid w:val="004D3240"/>
    <w:rsid w:val="004D39E9"/>
    <w:rsid w:val="004D416C"/>
    <w:rsid w:val="004D4170"/>
    <w:rsid w:val="004D5B8A"/>
    <w:rsid w:val="004D626F"/>
    <w:rsid w:val="004D6F79"/>
    <w:rsid w:val="004D793C"/>
    <w:rsid w:val="004E182C"/>
    <w:rsid w:val="004E2819"/>
    <w:rsid w:val="004E6202"/>
    <w:rsid w:val="004E6627"/>
    <w:rsid w:val="004E69FA"/>
    <w:rsid w:val="004E7469"/>
    <w:rsid w:val="004F0CFC"/>
    <w:rsid w:val="004F1508"/>
    <w:rsid w:val="004F15B7"/>
    <w:rsid w:val="004F1CA5"/>
    <w:rsid w:val="004F2CE5"/>
    <w:rsid w:val="004F3DEC"/>
    <w:rsid w:val="004F5378"/>
    <w:rsid w:val="004F74C9"/>
    <w:rsid w:val="00501B93"/>
    <w:rsid w:val="00502B47"/>
    <w:rsid w:val="00502E04"/>
    <w:rsid w:val="00505588"/>
    <w:rsid w:val="00505A7E"/>
    <w:rsid w:val="00505B86"/>
    <w:rsid w:val="005060AA"/>
    <w:rsid w:val="005068AB"/>
    <w:rsid w:val="00506907"/>
    <w:rsid w:val="00506F16"/>
    <w:rsid w:val="005139BB"/>
    <w:rsid w:val="00514167"/>
    <w:rsid w:val="00515B2C"/>
    <w:rsid w:val="005209BA"/>
    <w:rsid w:val="00524EDE"/>
    <w:rsid w:val="00525041"/>
    <w:rsid w:val="00526768"/>
    <w:rsid w:val="0052744C"/>
    <w:rsid w:val="00531349"/>
    <w:rsid w:val="00531E58"/>
    <w:rsid w:val="005324EB"/>
    <w:rsid w:val="00532897"/>
    <w:rsid w:val="005329F3"/>
    <w:rsid w:val="00532B73"/>
    <w:rsid w:val="00532C4C"/>
    <w:rsid w:val="005334E1"/>
    <w:rsid w:val="00534097"/>
    <w:rsid w:val="00534B9A"/>
    <w:rsid w:val="005359C8"/>
    <w:rsid w:val="00537F77"/>
    <w:rsid w:val="0054057F"/>
    <w:rsid w:val="0054201C"/>
    <w:rsid w:val="00542489"/>
    <w:rsid w:val="0054259C"/>
    <w:rsid w:val="0054282B"/>
    <w:rsid w:val="00542A86"/>
    <w:rsid w:val="00545A0C"/>
    <w:rsid w:val="00547459"/>
    <w:rsid w:val="005501BF"/>
    <w:rsid w:val="00552F07"/>
    <w:rsid w:val="005536E2"/>
    <w:rsid w:val="005544EC"/>
    <w:rsid w:val="00554767"/>
    <w:rsid w:val="0055561B"/>
    <w:rsid w:val="00555F24"/>
    <w:rsid w:val="005602EA"/>
    <w:rsid w:val="00562C24"/>
    <w:rsid w:val="00563890"/>
    <w:rsid w:val="00564623"/>
    <w:rsid w:val="005655B7"/>
    <w:rsid w:val="00565A9A"/>
    <w:rsid w:val="00565CCE"/>
    <w:rsid w:val="0056681B"/>
    <w:rsid w:val="00567075"/>
    <w:rsid w:val="00567DCC"/>
    <w:rsid w:val="00570B0D"/>
    <w:rsid w:val="00570EA1"/>
    <w:rsid w:val="00571B4A"/>
    <w:rsid w:val="00572721"/>
    <w:rsid w:val="0057280D"/>
    <w:rsid w:val="00572DCA"/>
    <w:rsid w:val="005760B2"/>
    <w:rsid w:val="00576757"/>
    <w:rsid w:val="00576DDF"/>
    <w:rsid w:val="00577240"/>
    <w:rsid w:val="00577C4B"/>
    <w:rsid w:val="00577C97"/>
    <w:rsid w:val="0058050B"/>
    <w:rsid w:val="00582FE1"/>
    <w:rsid w:val="00583216"/>
    <w:rsid w:val="005837FA"/>
    <w:rsid w:val="00585B4A"/>
    <w:rsid w:val="0058733E"/>
    <w:rsid w:val="00591E19"/>
    <w:rsid w:val="0059266C"/>
    <w:rsid w:val="005929CA"/>
    <w:rsid w:val="00592C77"/>
    <w:rsid w:val="00592DD9"/>
    <w:rsid w:val="00594701"/>
    <w:rsid w:val="00595230"/>
    <w:rsid w:val="00595CCA"/>
    <w:rsid w:val="00597581"/>
    <w:rsid w:val="005A061E"/>
    <w:rsid w:val="005A09A5"/>
    <w:rsid w:val="005A13BB"/>
    <w:rsid w:val="005A1E88"/>
    <w:rsid w:val="005A3103"/>
    <w:rsid w:val="005B118A"/>
    <w:rsid w:val="005B42A5"/>
    <w:rsid w:val="005B435D"/>
    <w:rsid w:val="005B65AE"/>
    <w:rsid w:val="005B65CE"/>
    <w:rsid w:val="005B68AA"/>
    <w:rsid w:val="005B6D4B"/>
    <w:rsid w:val="005C1FCD"/>
    <w:rsid w:val="005C21D0"/>
    <w:rsid w:val="005C392C"/>
    <w:rsid w:val="005C3E74"/>
    <w:rsid w:val="005C3FD2"/>
    <w:rsid w:val="005C57A6"/>
    <w:rsid w:val="005D0242"/>
    <w:rsid w:val="005D0335"/>
    <w:rsid w:val="005D0DBD"/>
    <w:rsid w:val="005D17AA"/>
    <w:rsid w:val="005D2D05"/>
    <w:rsid w:val="005D30C7"/>
    <w:rsid w:val="005D3161"/>
    <w:rsid w:val="005D45FF"/>
    <w:rsid w:val="005D71D4"/>
    <w:rsid w:val="005E0A06"/>
    <w:rsid w:val="005E1010"/>
    <w:rsid w:val="005E10A2"/>
    <w:rsid w:val="005E3819"/>
    <w:rsid w:val="005E5E1C"/>
    <w:rsid w:val="005E72A5"/>
    <w:rsid w:val="005F20BF"/>
    <w:rsid w:val="005F3018"/>
    <w:rsid w:val="005F4563"/>
    <w:rsid w:val="005F482B"/>
    <w:rsid w:val="005F7710"/>
    <w:rsid w:val="005F77F2"/>
    <w:rsid w:val="00602B00"/>
    <w:rsid w:val="00603702"/>
    <w:rsid w:val="00603EA0"/>
    <w:rsid w:val="00604991"/>
    <w:rsid w:val="00605F36"/>
    <w:rsid w:val="00607C1B"/>
    <w:rsid w:val="006108B6"/>
    <w:rsid w:val="00611E79"/>
    <w:rsid w:val="00613F05"/>
    <w:rsid w:val="00616D53"/>
    <w:rsid w:val="00616E33"/>
    <w:rsid w:val="00620819"/>
    <w:rsid w:val="006241F0"/>
    <w:rsid w:val="00627068"/>
    <w:rsid w:val="0063143C"/>
    <w:rsid w:val="0063366E"/>
    <w:rsid w:val="00634FBA"/>
    <w:rsid w:val="006363DC"/>
    <w:rsid w:val="0063664E"/>
    <w:rsid w:val="0064076C"/>
    <w:rsid w:val="006424A8"/>
    <w:rsid w:val="00642530"/>
    <w:rsid w:val="00643184"/>
    <w:rsid w:val="00644849"/>
    <w:rsid w:val="00647399"/>
    <w:rsid w:val="006516A2"/>
    <w:rsid w:val="00653F65"/>
    <w:rsid w:val="00654282"/>
    <w:rsid w:val="00654EAE"/>
    <w:rsid w:val="006570A6"/>
    <w:rsid w:val="00657FAD"/>
    <w:rsid w:val="00660B4B"/>
    <w:rsid w:val="00660C10"/>
    <w:rsid w:val="00660D25"/>
    <w:rsid w:val="00661AB7"/>
    <w:rsid w:val="006620D7"/>
    <w:rsid w:val="0066219E"/>
    <w:rsid w:val="006626E5"/>
    <w:rsid w:val="006649C4"/>
    <w:rsid w:val="00665E26"/>
    <w:rsid w:val="00667F33"/>
    <w:rsid w:val="00671CDD"/>
    <w:rsid w:val="00671DE6"/>
    <w:rsid w:val="00673553"/>
    <w:rsid w:val="0067634E"/>
    <w:rsid w:val="006804F2"/>
    <w:rsid w:val="00680E3B"/>
    <w:rsid w:val="00682C76"/>
    <w:rsid w:val="006836E7"/>
    <w:rsid w:val="00684304"/>
    <w:rsid w:val="006856A9"/>
    <w:rsid w:val="00685897"/>
    <w:rsid w:val="00687DCC"/>
    <w:rsid w:val="0069024F"/>
    <w:rsid w:val="00690C45"/>
    <w:rsid w:val="00692CF1"/>
    <w:rsid w:val="00694D74"/>
    <w:rsid w:val="00695599"/>
    <w:rsid w:val="00695C85"/>
    <w:rsid w:val="0069655E"/>
    <w:rsid w:val="006967A9"/>
    <w:rsid w:val="006974B4"/>
    <w:rsid w:val="006A07CB"/>
    <w:rsid w:val="006A11DD"/>
    <w:rsid w:val="006A16E4"/>
    <w:rsid w:val="006A1B09"/>
    <w:rsid w:val="006A3554"/>
    <w:rsid w:val="006A4D14"/>
    <w:rsid w:val="006A51C6"/>
    <w:rsid w:val="006A5905"/>
    <w:rsid w:val="006B0ABA"/>
    <w:rsid w:val="006B281C"/>
    <w:rsid w:val="006B28D1"/>
    <w:rsid w:val="006B291A"/>
    <w:rsid w:val="006B44E3"/>
    <w:rsid w:val="006C0987"/>
    <w:rsid w:val="006C0E7E"/>
    <w:rsid w:val="006C15EB"/>
    <w:rsid w:val="006C2F06"/>
    <w:rsid w:val="006C39BB"/>
    <w:rsid w:val="006C3F1E"/>
    <w:rsid w:val="006C4E07"/>
    <w:rsid w:val="006C7613"/>
    <w:rsid w:val="006C7EE1"/>
    <w:rsid w:val="006E0F5F"/>
    <w:rsid w:val="006E2704"/>
    <w:rsid w:val="006E29E9"/>
    <w:rsid w:val="006E4396"/>
    <w:rsid w:val="006E4793"/>
    <w:rsid w:val="006E51F0"/>
    <w:rsid w:val="006F015B"/>
    <w:rsid w:val="006F0784"/>
    <w:rsid w:val="006F2062"/>
    <w:rsid w:val="006F6836"/>
    <w:rsid w:val="006F68E3"/>
    <w:rsid w:val="006F76E3"/>
    <w:rsid w:val="006F7D57"/>
    <w:rsid w:val="00701853"/>
    <w:rsid w:val="00702853"/>
    <w:rsid w:val="00703661"/>
    <w:rsid w:val="00703684"/>
    <w:rsid w:val="00704399"/>
    <w:rsid w:val="00704613"/>
    <w:rsid w:val="00704FF7"/>
    <w:rsid w:val="007052E6"/>
    <w:rsid w:val="0070623E"/>
    <w:rsid w:val="007062B0"/>
    <w:rsid w:val="00707BE8"/>
    <w:rsid w:val="00710785"/>
    <w:rsid w:val="00710BAE"/>
    <w:rsid w:val="00710BD2"/>
    <w:rsid w:val="00711DD2"/>
    <w:rsid w:val="007146F0"/>
    <w:rsid w:val="007156F1"/>
    <w:rsid w:val="00715A86"/>
    <w:rsid w:val="0071653C"/>
    <w:rsid w:val="00717196"/>
    <w:rsid w:val="0072131D"/>
    <w:rsid w:val="0072155F"/>
    <w:rsid w:val="00721760"/>
    <w:rsid w:val="00721793"/>
    <w:rsid w:val="00721A1E"/>
    <w:rsid w:val="00721BFB"/>
    <w:rsid w:val="00721C46"/>
    <w:rsid w:val="00722003"/>
    <w:rsid w:val="0072330F"/>
    <w:rsid w:val="00723F67"/>
    <w:rsid w:val="007243FC"/>
    <w:rsid w:val="00724554"/>
    <w:rsid w:val="00725298"/>
    <w:rsid w:val="0073023E"/>
    <w:rsid w:val="00731EE2"/>
    <w:rsid w:val="00734290"/>
    <w:rsid w:val="007404DA"/>
    <w:rsid w:val="007412D8"/>
    <w:rsid w:val="00741864"/>
    <w:rsid w:val="0074362E"/>
    <w:rsid w:val="007441BF"/>
    <w:rsid w:val="00744A8E"/>
    <w:rsid w:val="00745C82"/>
    <w:rsid w:val="00746343"/>
    <w:rsid w:val="00746B68"/>
    <w:rsid w:val="00747108"/>
    <w:rsid w:val="007471E1"/>
    <w:rsid w:val="0075030C"/>
    <w:rsid w:val="007503A3"/>
    <w:rsid w:val="00750ACB"/>
    <w:rsid w:val="00750B34"/>
    <w:rsid w:val="00751FD5"/>
    <w:rsid w:val="00752783"/>
    <w:rsid w:val="00754399"/>
    <w:rsid w:val="0075516A"/>
    <w:rsid w:val="00755779"/>
    <w:rsid w:val="00756CB4"/>
    <w:rsid w:val="00760AC8"/>
    <w:rsid w:val="0076124E"/>
    <w:rsid w:val="00761CB0"/>
    <w:rsid w:val="00764C74"/>
    <w:rsid w:val="00765D56"/>
    <w:rsid w:val="007664D8"/>
    <w:rsid w:val="007679F8"/>
    <w:rsid w:val="0077007F"/>
    <w:rsid w:val="00770CD9"/>
    <w:rsid w:val="007712AE"/>
    <w:rsid w:val="00772EC1"/>
    <w:rsid w:val="00773747"/>
    <w:rsid w:val="00773B8D"/>
    <w:rsid w:val="00773DFD"/>
    <w:rsid w:val="007746DC"/>
    <w:rsid w:val="00774D4F"/>
    <w:rsid w:val="007753C7"/>
    <w:rsid w:val="007762B7"/>
    <w:rsid w:val="007773A6"/>
    <w:rsid w:val="0077750E"/>
    <w:rsid w:val="00780F05"/>
    <w:rsid w:val="00782512"/>
    <w:rsid w:val="007836BE"/>
    <w:rsid w:val="00784343"/>
    <w:rsid w:val="00784593"/>
    <w:rsid w:val="007852C5"/>
    <w:rsid w:val="007859CD"/>
    <w:rsid w:val="00786109"/>
    <w:rsid w:val="00786EC9"/>
    <w:rsid w:val="00786F83"/>
    <w:rsid w:val="00787A95"/>
    <w:rsid w:val="007908E7"/>
    <w:rsid w:val="00790B31"/>
    <w:rsid w:val="00791955"/>
    <w:rsid w:val="007940E2"/>
    <w:rsid w:val="00794946"/>
    <w:rsid w:val="0079558E"/>
    <w:rsid w:val="0079560A"/>
    <w:rsid w:val="00796CC6"/>
    <w:rsid w:val="007A0CF6"/>
    <w:rsid w:val="007A29C3"/>
    <w:rsid w:val="007A36C9"/>
    <w:rsid w:val="007A3B56"/>
    <w:rsid w:val="007A3BB1"/>
    <w:rsid w:val="007A4DFA"/>
    <w:rsid w:val="007A5D9E"/>
    <w:rsid w:val="007A6BA9"/>
    <w:rsid w:val="007A7FF8"/>
    <w:rsid w:val="007B21CE"/>
    <w:rsid w:val="007B26D7"/>
    <w:rsid w:val="007B2784"/>
    <w:rsid w:val="007B2D30"/>
    <w:rsid w:val="007B2F44"/>
    <w:rsid w:val="007B336A"/>
    <w:rsid w:val="007B359E"/>
    <w:rsid w:val="007B647B"/>
    <w:rsid w:val="007B669B"/>
    <w:rsid w:val="007B6DCC"/>
    <w:rsid w:val="007C0EDA"/>
    <w:rsid w:val="007C366B"/>
    <w:rsid w:val="007C3850"/>
    <w:rsid w:val="007C3CEA"/>
    <w:rsid w:val="007C6CD2"/>
    <w:rsid w:val="007C74FD"/>
    <w:rsid w:val="007D0303"/>
    <w:rsid w:val="007D0E84"/>
    <w:rsid w:val="007D1112"/>
    <w:rsid w:val="007D16FC"/>
    <w:rsid w:val="007D2CD6"/>
    <w:rsid w:val="007D4418"/>
    <w:rsid w:val="007D48BF"/>
    <w:rsid w:val="007D4FF1"/>
    <w:rsid w:val="007D5C21"/>
    <w:rsid w:val="007D63FC"/>
    <w:rsid w:val="007D76DD"/>
    <w:rsid w:val="007D7FDB"/>
    <w:rsid w:val="007E16C3"/>
    <w:rsid w:val="007E3BD3"/>
    <w:rsid w:val="007E4642"/>
    <w:rsid w:val="007E6460"/>
    <w:rsid w:val="007E7AEA"/>
    <w:rsid w:val="007F25A0"/>
    <w:rsid w:val="007F26BA"/>
    <w:rsid w:val="007F38F2"/>
    <w:rsid w:val="007F442E"/>
    <w:rsid w:val="007F5F9F"/>
    <w:rsid w:val="007F612E"/>
    <w:rsid w:val="00801D8D"/>
    <w:rsid w:val="0080390B"/>
    <w:rsid w:val="00805D8C"/>
    <w:rsid w:val="00805EFF"/>
    <w:rsid w:val="00806F30"/>
    <w:rsid w:val="00810C2D"/>
    <w:rsid w:val="0081159E"/>
    <w:rsid w:val="00811D32"/>
    <w:rsid w:val="008124FE"/>
    <w:rsid w:val="0081333B"/>
    <w:rsid w:val="008166E3"/>
    <w:rsid w:val="00817B50"/>
    <w:rsid w:val="00820970"/>
    <w:rsid w:val="00821528"/>
    <w:rsid w:val="008215C9"/>
    <w:rsid w:val="00826D94"/>
    <w:rsid w:val="00826FF4"/>
    <w:rsid w:val="008305A2"/>
    <w:rsid w:val="00831C3C"/>
    <w:rsid w:val="008323E1"/>
    <w:rsid w:val="00833D6D"/>
    <w:rsid w:val="008425EE"/>
    <w:rsid w:val="008431A2"/>
    <w:rsid w:val="008468B4"/>
    <w:rsid w:val="00850F91"/>
    <w:rsid w:val="00851034"/>
    <w:rsid w:val="008513FE"/>
    <w:rsid w:val="00853C15"/>
    <w:rsid w:val="00855F32"/>
    <w:rsid w:val="0085730A"/>
    <w:rsid w:val="00857420"/>
    <w:rsid w:val="00860B3E"/>
    <w:rsid w:val="00863A7E"/>
    <w:rsid w:val="00864767"/>
    <w:rsid w:val="008650E6"/>
    <w:rsid w:val="00866515"/>
    <w:rsid w:val="008669F5"/>
    <w:rsid w:val="00866F42"/>
    <w:rsid w:val="008702D7"/>
    <w:rsid w:val="00871619"/>
    <w:rsid w:val="00874457"/>
    <w:rsid w:val="00874EC7"/>
    <w:rsid w:val="00875D46"/>
    <w:rsid w:val="00877BF4"/>
    <w:rsid w:val="00881045"/>
    <w:rsid w:val="00883239"/>
    <w:rsid w:val="0088686B"/>
    <w:rsid w:val="00890D4D"/>
    <w:rsid w:val="0089231E"/>
    <w:rsid w:val="008946A2"/>
    <w:rsid w:val="00896BCA"/>
    <w:rsid w:val="00897C05"/>
    <w:rsid w:val="008A227C"/>
    <w:rsid w:val="008A3D8E"/>
    <w:rsid w:val="008A4C2C"/>
    <w:rsid w:val="008A55AF"/>
    <w:rsid w:val="008A5F79"/>
    <w:rsid w:val="008A7FF6"/>
    <w:rsid w:val="008B0E13"/>
    <w:rsid w:val="008B1521"/>
    <w:rsid w:val="008B1FAB"/>
    <w:rsid w:val="008B561A"/>
    <w:rsid w:val="008B6F95"/>
    <w:rsid w:val="008C00BE"/>
    <w:rsid w:val="008C17E6"/>
    <w:rsid w:val="008C1A5B"/>
    <w:rsid w:val="008C2D57"/>
    <w:rsid w:val="008C33BF"/>
    <w:rsid w:val="008C6991"/>
    <w:rsid w:val="008C6BB4"/>
    <w:rsid w:val="008C6F13"/>
    <w:rsid w:val="008C6FD2"/>
    <w:rsid w:val="008C75A3"/>
    <w:rsid w:val="008D01DA"/>
    <w:rsid w:val="008D06B6"/>
    <w:rsid w:val="008D0A3C"/>
    <w:rsid w:val="008D0FD2"/>
    <w:rsid w:val="008D3879"/>
    <w:rsid w:val="008D3F6C"/>
    <w:rsid w:val="008D5805"/>
    <w:rsid w:val="008D76FB"/>
    <w:rsid w:val="008D7E08"/>
    <w:rsid w:val="008E1237"/>
    <w:rsid w:val="008E379E"/>
    <w:rsid w:val="008E3A43"/>
    <w:rsid w:val="008E4FEB"/>
    <w:rsid w:val="008E65E9"/>
    <w:rsid w:val="008E7134"/>
    <w:rsid w:val="008E797A"/>
    <w:rsid w:val="008F040A"/>
    <w:rsid w:val="008F12B9"/>
    <w:rsid w:val="008F14E1"/>
    <w:rsid w:val="008F27DD"/>
    <w:rsid w:val="008F2D7D"/>
    <w:rsid w:val="008F35C5"/>
    <w:rsid w:val="008F37EE"/>
    <w:rsid w:val="008F6E5C"/>
    <w:rsid w:val="009005D1"/>
    <w:rsid w:val="00902676"/>
    <w:rsid w:val="009027AE"/>
    <w:rsid w:val="009029F5"/>
    <w:rsid w:val="009038E7"/>
    <w:rsid w:val="00903BC8"/>
    <w:rsid w:val="00904636"/>
    <w:rsid w:val="00906165"/>
    <w:rsid w:val="00910AEC"/>
    <w:rsid w:val="00911958"/>
    <w:rsid w:val="0091260B"/>
    <w:rsid w:val="00912CD2"/>
    <w:rsid w:val="00913982"/>
    <w:rsid w:val="00914137"/>
    <w:rsid w:val="009149AF"/>
    <w:rsid w:val="009156B9"/>
    <w:rsid w:val="00915D57"/>
    <w:rsid w:val="00917249"/>
    <w:rsid w:val="009178C5"/>
    <w:rsid w:val="00921948"/>
    <w:rsid w:val="009255E8"/>
    <w:rsid w:val="009258CD"/>
    <w:rsid w:val="00927848"/>
    <w:rsid w:val="009324BB"/>
    <w:rsid w:val="00934B6D"/>
    <w:rsid w:val="00936118"/>
    <w:rsid w:val="00936D67"/>
    <w:rsid w:val="00936F50"/>
    <w:rsid w:val="00937403"/>
    <w:rsid w:val="00941FF1"/>
    <w:rsid w:val="00942261"/>
    <w:rsid w:val="00942C9F"/>
    <w:rsid w:val="0094362C"/>
    <w:rsid w:val="00943C10"/>
    <w:rsid w:val="00944490"/>
    <w:rsid w:val="00944B69"/>
    <w:rsid w:val="009461F1"/>
    <w:rsid w:val="00946952"/>
    <w:rsid w:val="0094748C"/>
    <w:rsid w:val="00947EE7"/>
    <w:rsid w:val="00950A9E"/>
    <w:rsid w:val="00951828"/>
    <w:rsid w:val="009528F3"/>
    <w:rsid w:val="00952ACE"/>
    <w:rsid w:val="0095306B"/>
    <w:rsid w:val="009546BD"/>
    <w:rsid w:val="009560C0"/>
    <w:rsid w:val="009576D3"/>
    <w:rsid w:val="009600D7"/>
    <w:rsid w:val="00960102"/>
    <w:rsid w:val="00960B15"/>
    <w:rsid w:val="00961215"/>
    <w:rsid w:val="00961498"/>
    <w:rsid w:val="009617E0"/>
    <w:rsid w:val="00967B6B"/>
    <w:rsid w:val="00974FBD"/>
    <w:rsid w:val="00976171"/>
    <w:rsid w:val="00977416"/>
    <w:rsid w:val="00980AE4"/>
    <w:rsid w:val="0098174F"/>
    <w:rsid w:val="00982187"/>
    <w:rsid w:val="009869E0"/>
    <w:rsid w:val="00990587"/>
    <w:rsid w:val="0099125C"/>
    <w:rsid w:val="00993DA2"/>
    <w:rsid w:val="00993DAE"/>
    <w:rsid w:val="00994160"/>
    <w:rsid w:val="0099428F"/>
    <w:rsid w:val="00995F8A"/>
    <w:rsid w:val="009A136C"/>
    <w:rsid w:val="009A1602"/>
    <w:rsid w:val="009A1CE4"/>
    <w:rsid w:val="009A22A9"/>
    <w:rsid w:val="009A3B6A"/>
    <w:rsid w:val="009A3E8A"/>
    <w:rsid w:val="009A4CA3"/>
    <w:rsid w:val="009A5EC4"/>
    <w:rsid w:val="009A6C05"/>
    <w:rsid w:val="009A7385"/>
    <w:rsid w:val="009A7549"/>
    <w:rsid w:val="009B0275"/>
    <w:rsid w:val="009B0828"/>
    <w:rsid w:val="009B624A"/>
    <w:rsid w:val="009B6689"/>
    <w:rsid w:val="009B7AD7"/>
    <w:rsid w:val="009C01CC"/>
    <w:rsid w:val="009C2CFF"/>
    <w:rsid w:val="009C37A3"/>
    <w:rsid w:val="009C41EE"/>
    <w:rsid w:val="009C56C6"/>
    <w:rsid w:val="009D098A"/>
    <w:rsid w:val="009D4EF6"/>
    <w:rsid w:val="009D61CC"/>
    <w:rsid w:val="009D67DC"/>
    <w:rsid w:val="009D71E9"/>
    <w:rsid w:val="009E0C12"/>
    <w:rsid w:val="009E2452"/>
    <w:rsid w:val="009E2E04"/>
    <w:rsid w:val="009F08F9"/>
    <w:rsid w:val="009F0A9E"/>
    <w:rsid w:val="009F0DBE"/>
    <w:rsid w:val="009F13A9"/>
    <w:rsid w:val="009F1993"/>
    <w:rsid w:val="009F1D10"/>
    <w:rsid w:val="009F225A"/>
    <w:rsid w:val="009F24BB"/>
    <w:rsid w:val="009F2D25"/>
    <w:rsid w:val="009F46D7"/>
    <w:rsid w:val="009F475C"/>
    <w:rsid w:val="009F5794"/>
    <w:rsid w:val="009F7BD1"/>
    <w:rsid w:val="009F7F0A"/>
    <w:rsid w:val="00A00E29"/>
    <w:rsid w:val="00A04A23"/>
    <w:rsid w:val="00A0531D"/>
    <w:rsid w:val="00A06090"/>
    <w:rsid w:val="00A06325"/>
    <w:rsid w:val="00A0638D"/>
    <w:rsid w:val="00A06EF6"/>
    <w:rsid w:val="00A100B3"/>
    <w:rsid w:val="00A1023D"/>
    <w:rsid w:val="00A10834"/>
    <w:rsid w:val="00A11719"/>
    <w:rsid w:val="00A11E22"/>
    <w:rsid w:val="00A12084"/>
    <w:rsid w:val="00A1235D"/>
    <w:rsid w:val="00A12B1F"/>
    <w:rsid w:val="00A14A48"/>
    <w:rsid w:val="00A14A81"/>
    <w:rsid w:val="00A174B2"/>
    <w:rsid w:val="00A21484"/>
    <w:rsid w:val="00A22699"/>
    <w:rsid w:val="00A276B1"/>
    <w:rsid w:val="00A30CE5"/>
    <w:rsid w:val="00A3116B"/>
    <w:rsid w:val="00A31975"/>
    <w:rsid w:val="00A328F5"/>
    <w:rsid w:val="00A33E9C"/>
    <w:rsid w:val="00A34C0E"/>
    <w:rsid w:val="00A368E5"/>
    <w:rsid w:val="00A3705B"/>
    <w:rsid w:val="00A406E5"/>
    <w:rsid w:val="00A41A24"/>
    <w:rsid w:val="00A43337"/>
    <w:rsid w:val="00A441A1"/>
    <w:rsid w:val="00A44688"/>
    <w:rsid w:val="00A465FE"/>
    <w:rsid w:val="00A472FF"/>
    <w:rsid w:val="00A47523"/>
    <w:rsid w:val="00A501C4"/>
    <w:rsid w:val="00A52628"/>
    <w:rsid w:val="00A53AA3"/>
    <w:rsid w:val="00A56391"/>
    <w:rsid w:val="00A564DE"/>
    <w:rsid w:val="00A6321D"/>
    <w:rsid w:val="00A67124"/>
    <w:rsid w:val="00A708D5"/>
    <w:rsid w:val="00A70FE5"/>
    <w:rsid w:val="00A713A5"/>
    <w:rsid w:val="00A713B7"/>
    <w:rsid w:val="00A72879"/>
    <w:rsid w:val="00A7433A"/>
    <w:rsid w:val="00A74622"/>
    <w:rsid w:val="00A74CA5"/>
    <w:rsid w:val="00A74CD5"/>
    <w:rsid w:val="00A75FAA"/>
    <w:rsid w:val="00A761EE"/>
    <w:rsid w:val="00A762A2"/>
    <w:rsid w:val="00A765A5"/>
    <w:rsid w:val="00A77C02"/>
    <w:rsid w:val="00A808A4"/>
    <w:rsid w:val="00A81A90"/>
    <w:rsid w:val="00A82501"/>
    <w:rsid w:val="00A82E15"/>
    <w:rsid w:val="00A8437F"/>
    <w:rsid w:val="00A844E2"/>
    <w:rsid w:val="00A8509A"/>
    <w:rsid w:val="00A8588D"/>
    <w:rsid w:val="00A912EC"/>
    <w:rsid w:val="00A92A6C"/>
    <w:rsid w:val="00A92FCC"/>
    <w:rsid w:val="00A934BC"/>
    <w:rsid w:val="00A96F6F"/>
    <w:rsid w:val="00A9750B"/>
    <w:rsid w:val="00AA02F6"/>
    <w:rsid w:val="00AA3E48"/>
    <w:rsid w:val="00AA40D3"/>
    <w:rsid w:val="00AA5260"/>
    <w:rsid w:val="00AA5ADF"/>
    <w:rsid w:val="00AA60AE"/>
    <w:rsid w:val="00AA6604"/>
    <w:rsid w:val="00AA6C65"/>
    <w:rsid w:val="00AB004A"/>
    <w:rsid w:val="00AB2018"/>
    <w:rsid w:val="00AB2426"/>
    <w:rsid w:val="00AB27F7"/>
    <w:rsid w:val="00AB5987"/>
    <w:rsid w:val="00AB66C5"/>
    <w:rsid w:val="00AC0A10"/>
    <w:rsid w:val="00AC0BFA"/>
    <w:rsid w:val="00AC18B1"/>
    <w:rsid w:val="00AC21CD"/>
    <w:rsid w:val="00AC28CD"/>
    <w:rsid w:val="00AC4465"/>
    <w:rsid w:val="00AC4F29"/>
    <w:rsid w:val="00AC6B1E"/>
    <w:rsid w:val="00AC7425"/>
    <w:rsid w:val="00AD01C4"/>
    <w:rsid w:val="00AD1A70"/>
    <w:rsid w:val="00AD44D1"/>
    <w:rsid w:val="00AD5E44"/>
    <w:rsid w:val="00AD6D00"/>
    <w:rsid w:val="00AE02FF"/>
    <w:rsid w:val="00AE032F"/>
    <w:rsid w:val="00AE2394"/>
    <w:rsid w:val="00AE4956"/>
    <w:rsid w:val="00AE4FE0"/>
    <w:rsid w:val="00AE6A5D"/>
    <w:rsid w:val="00AE79AC"/>
    <w:rsid w:val="00AE7C33"/>
    <w:rsid w:val="00AF1476"/>
    <w:rsid w:val="00AF1C0F"/>
    <w:rsid w:val="00AF31FA"/>
    <w:rsid w:val="00AF40C8"/>
    <w:rsid w:val="00AF486F"/>
    <w:rsid w:val="00AF543E"/>
    <w:rsid w:val="00AF5750"/>
    <w:rsid w:val="00AF7EC2"/>
    <w:rsid w:val="00B001E2"/>
    <w:rsid w:val="00B02072"/>
    <w:rsid w:val="00B036F3"/>
    <w:rsid w:val="00B03AD8"/>
    <w:rsid w:val="00B03ED3"/>
    <w:rsid w:val="00B04A1A"/>
    <w:rsid w:val="00B04E4A"/>
    <w:rsid w:val="00B0741D"/>
    <w:rsid w:val="00B07DBB"/>
    <w:rsid w:val="00B1129B"/>
    <w:rsid w:val="00B14CAB"/>
    <w:rsid w:val="00B155B5"/>
    <w:rsid w:val="00B16044"/>
    <w:rsid w:val="00B16399"/>
    <w:rsid w:val="00B20386"/>
    <w:rsid w:val="00B20EE8"/>
    <w:rsid w:val="00B21467"/>
    <w:rsid w:val="00B234D2"/>
    <w:rsid w:val="00B24287"/>
    <w:rsid w:val="00B24585"/>
    <w:rsid w:val="00B2540B"/>
    <w:rsid w:val="00B2589E"/>
    <w:rsid w:val="00B261C5"/>
    <w:rsid w:val="00B31287"/>
    <w:rsid w:val="00B31EBC"/>
    <w:rsid w:val="00B337EB"/>
    <w:rsid w:val="00B340B1"/>
    <w:rsid w:val="00B344AB"/>
    <w:rsid w:val="00B34AD1"/>
    <w:rsid w:val="00B355A2"/>
    <w:rsid w:val="00B37BBF"/>
    <w:rsid w:val="00B404F4"/>
    <w:rsid w:val="00B40A4B"/>
    <w:rsid w:val="00B424C6"/>
    <w:rsid w:val="00B43E64"/>
    <w:rsid w:val="00B47742"/>
    <w:rsid w:val="00B5282C"/>
    <w:rsid w:val="00B53F14"/>
    <w:rsid w:val="00B55A1B"/>
    <w:rsid w:val="00B55A67"/>
    <w:rsid w:val="00B55B26"/>
    <w:rsid w:val="00B5675F"/>
    <w:rsid w:val="00B605E6"/>
    <w:rsid w:val="00B62CB9"/>
    <w:rsid w:val="00B63529"/>
    <w:rsid w:val="00B6355F"/>
    <w:rsid w:val="00B646C5"/>
    <w:rsid w:val="00B64BE4"/>
    <w:rsid w:val="00B653EF"/>
    <w:rsid w:val="00B661C5"/>
    <w:rsid w:val="00B6651B"/>
    <w:rsid w:val="00B66D51"/>
    <w:rsid w:val="00B67478"/>
    <w:rsid w:val="00B70B54"/>
    <w:rsid w:val="00B70C1F"/>
    <w:rsid w:val="00B70E9E"/>
    <w:rsid w:val="00B7106C"/>
    <w:rsid w:val="00B72609"/>
    <w:rsid w:val="00B75A86"/>
    <w:rsid w:val="00B765BA"/>
    <w:rsid w:val="00B772BB"/>
    <w:rsid w:val="00B773CA"/>
    <w:rsid w:val="00B8146E"/>
    <w:rsid w:val="00B823B1"/>
    <w:rsid w:val="00B836B5"/>
    <w:rsid w:val="00B844C7"/>
    <w:rsid w:val="00B845A9"/>
    <w:rsid w:val="00B849B6"/>
    <w:rsid w:val="00B85768"/>
    <w:rsid w:val="00B869FC"/>
    <w:rsid w:val="00B87166"/>
    <w:rsid w:val="00B8770E"/>
    <w:rsid w:val="00B90348"/>
    <w:rsid w:val="00B90972"/>
    <w:rsid w:val="00B928E4"/>
    <w:rsid w:val="00B939A6"/>
    <w:rsid w:val="00B96F60"/>
    <w:rsid w:val="00B97875"/>
    <w:rsid w:val="00BA4E53"/>
    <w:rsid w:val="00BA56F5"/>
    <w:rsid w:val="00BA75C9"/>
    <w:rsid w:val="00BA7F0B"/>
    <w:rsid w:val="00BB066B"/>
    <w:rsid w:val="00BB17E9"/>
    <w:rsid w:val="00BB3040"/>
    <w:rsid w:val="00BB42F0"/>
    <w:rsid w:val="00BB5D58"/>
    <w:rsid w:val="00BB5DBD"/>
    <w:rsid w:val="00BC2808"/>
    <w:rsid w:val="00BC2C93"/>
    <w:rsid w:val="00BC3081"/>
    <w:rsid w:val="00BC33BB"/>
    <w:rsid w:val="00BC3C08"/>
    <w:rsid w:val="00BC4416"/>
    <w:rsid w:val="00BC5764"/>
    <w:rsid w:val="00BD0559"/>
    <w:rsid w:val="00BD106B"/>
    <w:rsid w:val="00BD27EE"/>
    <w:rsid w:val="00BD2FC6"/>
    <w:rsid w:val="00BD42EB"/>
    <w:rsid w:val="00BD4570"/>
    <w:rsid w:val="00BD4976"/>
    <w:rsid w:val="00BD5416"/>
    <w:rsid w:val="00BD56E3"/>
    <w:rsid w:val="00BD7461"/>
    <w:rsid w:val="00BE018D"/>
    <w:rsid w:val="00BE126F"/>
    <w:rsid w:val="00BE22B8"/>
    <w:rsid w:val="00BE39F8"/>
    <w:rsid w:val="00BE3E9E"/>
    <w:rsid w:val="00BE41A5"/>
    <w:rsid w:val="00BE5D5C"/>
    <w:rsid w:val="00BE6677"/>
    <w:rsid w:val="00BE6C4B"/>
    <w:rsid w:val="00BF0472"/>
    <w:rsid w:val="00BF4668"/>
    <w:rsid w:val="00BF6A4E"/>
    <w:rsid w:val="00C05B1C"/>
    <w:rsid w:val="00C05B40"/>
    <w:rsid w:val="00C070B9"/>
    <w:rsid w:val="00C1262A"/>
    <w:rsid w:val="00C13120"/>
    <w:rsid w:val="00C1425E"/>
    <w:rsid w:val="00C1520A"/>
    <w:rsid w:val="00C1570D"/>
    <w:rsid w:val="00C15BBB"/>
    <w:rsid w:val="00C206A1"/>
    <w:rsid w:val="00C211BA"/>
    <w:rsid w:val="00C21D9A"/>
    <w:rsid w:val="00C22B2E"/>
    <w:rsid w:val="00C274A1"/>
    <w:rsid w:val="00C30D03"/>
    <w:rsid w:val="00C30DF3"/>
    <w:rsid w:val="00C31045"/>
    <w:rsid w:val="00C313C6"/>
    <w:rsid w:val="00C3219D"/>
    <w:rsid w:val="00C325D9"/>
    <w:rsid w:val="00C3277D"/>
    <w:rsid w:val="00C331A9"/>
    <w:rsid w:val="00C37073"/>
    <w:rsid w:val="00C40927"/>
    <w:rsid w:val="00C41727"/>
    <w:rsid w:val="00C42621"/>
    <w:rsid w:val="00C430C0"/>
    <w:rsid w:val="00C43251"/>
    <w:rsid w:val="00C43A88"/>
    <w:rsid w:val="00C44FD3"/>
    <w:rsid w:val="00C458D6"/>
    <w:rsid w:val="00C468BB"/>
    <w:rsid w:val="00C50AAF"/>
    <w:rsid w:val="00C51F61"/>
    <w:rsid w:val="00C525FF"/>
    <w:rsid w:val="00C5262A"/>
    <w:rsid w:val="00C52E44"/>
    <w:rsid w:val="00C52F92"/>
    <w:rsid w:val="00C53FB2"/>
    <w:rsid w:val="00C55088"/>
    <w:rsid w:val="00C55FB5"/>
    <w:rsid w:val="00C57B16"/>
    <w:rsid w:val="00C606B8"/>
    <w:rsid w:val="00C612CA"/>
    <w:rsid w:val="00C62E36"/>
    <w:rsid w:val="00C63888"/>
    <w:rsid w:val="00C63ACD"/>
    <w:rsid w:val="00C6517C"/>
    <w:rsid w:val="00C661A3"/>
    <w:rsid w:val="00C665DA"/>
    <w:rsid w:val="00C67285"/>
    <w:rsid w:val="00C67C4E"/>
    <w:rsid w:val="00C702A8"/>
    <w:rsid w:val="00C71831"/>
    <w:rsid w:val="00C7195D"/>
    <w:rsid w:val="00C719EA"/>
    <w:rsid w:val="00C7525E"/>
    <w:rsid w:val="00C771CA"/>
    <w:rsid w:val="00C8048A"/>
    <w:rsid w:val="00C82EDC"/>
    <w:rsid w:val="00C83424"/>
    <w:rsid w:val="00C83DED"/>
    <w:rsid w:val="00C843C5"/>
    <w:rsid w:val="00C846D6"/>
    <w:rsid w:val="00C85FB6"/>
    <w:rsid w:val="00C869F0"/>
    <w:rsid w:val="00C90EF2"/>
    <w:rsid w:val="00C931F7"/>
    <w:rsid w:val="00C9392E"/>
    <w:rsid w:val="00C943F0"/>
    <w:rsid w:val="00C9639D"/>
    <w:rsid w:val="00C9693E"/>
    <w:rsid w:val="00CA0AF2"/>
    <w:rsid w:val="00CA0E10"/>
    <w:rsid w:val="00CA1BA6"/>
    <w:rsid w:val="00CA232C"/>
    <w:rsid w:val="00CA2BA7"/>
    <w:rsid w:val="00CA4322"/>
    <w:rsid w:val="00CA69BB"/>
    <w:rsid w:val="00CA6C70"/>
    <w:rsid w:val="00CA7045"/>
    <w:rsid w:val="00CB0F9D"/>
    <w:rsid w:val="00CB3AB2"/>
    <w:rsid w:val="00CB656C"/>
    <w:rsid w:val="00CB6992"/>
    <w:rsid w:val="00CB6BF3"/>
    <w:rsid w:val="00CB7154"/>
    <w:rsid w:val="00CC2E09"/>
    <w:rsid w:val="00CC62F8"/>
    <w:rsid w:val="00CC69E7"/>
    <w:rsid w:val="00CC7068"/>
    <w:rsid w:val="00CD0963"/>
    <w:rsid w:val="00CD0BFE"/>
    <w:rsid w:val="00CD30D1"/>
    <w:rsid w:val="00CD404F"/>
    <w:rsid w:val="00CD6965"/>
    <w:rsid w:val="00CD6F92"/>
    <w:rsid w:val="00CE0755"/>
    <w:rsid w:val="00CE1464"/>
    <w:rsid w:val="00CE17B4"/>
    <w:rsid w:val="00CE1C52"/>
    <w:rsid w:val="00CE2035"/>
    <w:rsid w:val="00CE2E8F"/>
    <w:rsid w:val="00CE57B0"/>
    <w:rsid w:val="00CE6B66"/>
    <w:rsid w:val="00CE7202"/>
    <w:rsid w:val="00CE7ACA"/>
    <w:rsid w:val="00CE7B48"/>
    <w:rsid w:val="00CE7DAD"/>
    <w:rsid w:val="00CF0E7E"/>
    <w:rsid w:val="00CF16F7"/>
    <w:rsid w:val="00CF2199"/>
    <w:rsid w:val="00CF3978"/>
    <w:rsid w:val="00CF3F4D"/>
    <w:rsid w:val="00CF4003"/>
    <w:rsid w:val="00CF4269"/>
    <w:rsid w:val="00CF5290"/>
    <w:rsid w:val="00CF5A84"/>
    <w:rsid w:val="00CF6758"/>
    <w:rsid w:val="00D001B1"/>
    <w:rsid w:val="00D0485E"/>
    <w:rsid w:val="00D04925"/>
    <w:rsid w:val="00D05785"/>
    <w:rsid w:val="00D06C2B"/>
    <w:rsid w:val="00D10490"/>
    <w:rsid w:val="00D10EED"/>
    <w:rsid w:val="00D12D43"/>
    <w:rsid w:val="00D134C5"/>
    <w:rsid w:val="00D13BDF"/>
    <w:rsid w:val="00D15484"/>
    <w:rsid w:val="00D169E9"/>
    <w:rsid w:val="00D16B25"/>
    <w:rsid w:val="00D17A52"/>
    <w:rsid w:val="00D17F56"/>
    <w:rsid w:val="00D21F78"/>
    <w:rsid w:val="00D2230A"/>
    <w:rsid w:val="00D22398"/>
    <w:rsid w:val="00D2490C"/>
    <w:rsid w:val="00D25452"/>
    <w:rsid w:val="00D25971"/>
    <w:rsid w:val="00D2635B"/>
    <w:rsid w:val="00D30CBD"/>
    <w:rsid w:val="00D322D4"/>
    <w:rsid w:val="00D3602D"/>
    <w:rsid w:val="00D36682"/>
    <w:rsid w:val="00D40015"/>
    <w:rsid w:val="00D40264"/>
    <w:rsid w:val="00D4040C"/>
    <w:rsid w:val="00D40E36"/>
    <w:rsid w:val="00D41F1B"/>
    <w:rsid w:val="00D42374"/>
    <w:rsid w:val="00D42B01"/>
    <w:rsid w:val="00D42F4D"/>
    <w:rsid w:val="00D445A9"/>
    <w:rsid w:val="00D45331"/>
    <w:rsid w:val="00D45E9F"/>
    <w:rsid w:val="00D50BD9"/>
    <w:rsid w:val="00D515B1"/>
    <w:rsid w:val="00D527BF"/>
    <w:rsid w:val="00D53148"/>
    <w:rsid w:val="00D55F05"/>
    <w:rsid w:val="00D56AF6"/>
    <w:rsid w:val="00D56D7B"/>
    <w:rsid w:val="00D5716E"/>
    <w:rsid w:val="00D61072"/>
    <w:rsid w:val="00D61D56"/>
    <w:rsid w:val="00D62873"/>
    <w:rsid w:val="00D630F5"/>
    <w:rsid w:val="00D64992"/>
    <w:rsid w:val="00D656E4"/>
    <w:rsid w:val="00D66160"/>
    <w:rsid w:val="00D66BE4"/>
    <w:rsid w:val="00D70783"/>
    <w:rsid w:val="00D72FC1"/>
    <w:rsid w:val="00D753FA"/>
    <w:rsid w:val="00D77A56"/>
    <w:rsid w:val="00D801B9"/>
    <w:rsid w:val="00D803C1"/>
    <w:rsid w:val="00D8077E"/>
    <w:rsid w:val="00D80B33"/>
    <w:rsid w:val="00D81015"/>
    <w:rsid w:val="00D8225D"/>
    <w:rsid w:val="00D82B67"/>
    <w:rsid w:val="00D83749"/>
    <w:rsid w:val="00D84462"/>
    <w:rsid w:val="00D845BF"/>
    <w:rsid w:val="00D84DB8"/>
    <w:rsid w:val="00D852A6"/>
    <w:rsid w:val="00D86ABD"/>
    <w:rsid w:val="00D87194"/>
    <w:rsid w:val="00D93CB6"/>
    <w:rsid w:val="00D93EDF"/>
    <w:rsid w:val="00D94387"/>
    <w:rsid w:val="00D945F1"/>
    <w:rsid w:val="00D94AEE"/>
    <w:rsid w:val="00D955CF"/>
    <w:rsid w:val="00D96641"/>
    <w:rsid w:val="00D97CD0"/>
    <w:rsid w:val="00DA03C0"/>
    <w:rsid w:val="00DA1895"/>
    <w:rsid w:val="00DA7D49"/>
    <w:rsid w:val="00DB04DD"/>
    <w:rsid w:val="00DB08B4"/>
    <w:rsid w:val="00DB0E13"/>
    <w:rsid w:val="00DB0E1E"/>
    <w:rsid w:val="00DB241A"/>
    <w:rsid w:val="00DB2A1D"/>
    <w:rsid w:val="00DB2D89"/>
    <w:rsid w:val="00DB3434"/>
    <w:rsid w:val="00DB5678"/>
    <w:rsid w:val="00DB656C"/>
    <w:rsid w:val="00DB667B"/>
    <w:rsid w:val="00DB6B36"/>
    <w:rsid w:val="00DB7706"/>
    <w:rsid w:val="00DB7EF7"/>
    <w:rsid w:val="00DB7F8C"/>
    <w:rsid w:val="00DC0272"/>
    <w:rsid w:val="00DC1D34"/>
    <w:rsid w:val="00DC5930"/>
    <w:rsid w:val="00DC6C04"/>
    <w:rsid w:val="00DC6D8A"/>
    <w:rsid w:val="00DD16B7"/>
    <w:rsid w:val="00DD3ADE"/>
    <w:rsid w:val="00DD48D5"/>
    <w:rsid w:val="00DD4EC7"/>
    <w:rsid w:val="00DD6B43"/>
    <w:rsid w:val="00DD7B2F"/>
    <w:rsid w:val="00DE0C88"/>
    <w:rsid w:val="00DE172A"/>
    <w:rsid w:val="00DE2D97"/>
    <w:rsid w:val="00DE35BA"/>
    <w:rsid w:val="00DE3A11"/>
    <w:rsid w:val="00DE4884"/>
    <w:rsid w:val="00DE5949"/>
    <w:rsid w:val="00DE5B6B"/>
    <w:rsid w:val="00DE5C50"/>
    <w:rsid w:val="00DE6466"/>
    <w:rsid w:val="00DE680E"/>
    <w:rsid w:val="00DE6EB9"/>
    <w:rsid w:val="00DE7386"/>
    <w:rsid w:val="00DE7C37"/>
    <w:rsid w:val="00DF1783"/>
    <w:rsid w:val="00DF17D3"/>
    <w:rsid w:val="00DF1BA2"/>
    <w:rsid w:val="00DF1F06"/>
    <w:rsid w:val="00DF28D9"/>
    <w:rsid w:val="00DF2BB6"/>
    <w:rsid w:val="00DF52F2"/>
    <w:rsid w:val="00DF5EF3"/>
    <w:rsid w:val="00DF7024"/>
    <w:rsid w:val="00DF7BFC"/>
    <w:rsid w:val="00E00818"/>
    <w:rsid w:val="00E015F8"/>
    <w:rsid w:val="00E038C8"/>
    <w:rsid w:val="00E04B37"/>
    <w:rsid w:val="00E05CDB"/>
    <w:rsid w:val="00E05EA5"/>
    <w:rsid w:val="00E06007"/>
    <w:rsid w:val="00E066F6"/>
    <w:rsid w:val="00E06A75"/>
    <w:rsid w:val="00E10ACC"/>
    <w:rsid w:val="00E12863"/>
    <w:rsid w:val="00E13459"/>
    <w:rsid w:val="00E17364"/>
    <w:rsid w:val="00E17CFA"/>
    <w:rsid w:val="00E203CD"/>
    <w:rsid w:val="00E2084B"/>
    <w:rsid w:val="00E20C9A"/>
    <w:rsid w:val="00E21CB7"/>
    <w:rsid w:val="00E21FEA"/>
    <w:rsid w:val="00E26D3E"/>
    <w:rsid w:val="00E34EA2"/>
    <w:rsid w:val="00E3595E"/>
    <w:rsid w:val="00E405FC"/>
    <w:rsid w:val="00E406EA"/>
    <w:rsid w:val="00E4093D"/>
    <w:rsid w:val="00E42A8C"/>
    <w:rsid w:val="00E43B82"/>
    <w:rsid w:val="00E441D9"/>
    <w:rsid w:val="00E46485"/>
    <w:rsid w:val="00E47724"/>
    <w:rsid w:val="00E50216"/>
    <w:rsid w:val="00E50A68"/>
    <w:rsid w:val="00E5201E"/>
    <w:rsid w:val="00E52328"/>
    <w:rsid w:val="00E53DFB"/>
    <w:rsid w:val="00E62A30"/>
    <w:rsid w:val="00E63185"/>
    <w:rsid w:val="00E63944"/>
    <w:rsid w:val="00E67145"/>
    <w:rsid w:val="00E677C8"/>
    <w:rsid w:val="00E67E64"/>
    <w:rsid w:val="00E708D1"/>
    <w:rsid w:val="00E715F4"/>
    <w:rsid w:val="00E72441"/>
    <w:rsid w:val="00E752BE"/>
    <w:rsid w:val="00E80393"/>
    <w:rsid w:val="00E8059F"/>
    <w:rsid w:val="00E80EC0"/>
    <w:rsid w:val="00E827A4"/>
    <w:rsid w:val="00E837CF"/>
    <w:rsid w:val="00E84772"/>
    <w:rsid w:val="00E85650"/>
    <w:rsid w:val="00E8580A"/>
    <w:rsid w:val="00E8655D"/>
    <w:rsid w:val="00E87034"/>
    <w:rsid w:val="00E911BD"/>
    <w:rsid w:val="00E92F8B"/>
    <w:rsid w:val="00E93ADA"/>
    <w:rsid w:val="00E949B1"/>
    <w:rsid w:val="00E950C3"/>
    <w:rsid w:val="00E95B66"/>
    <w:rsid w:val="00E96F7F"/>
    <w:rsid w:val="00E97A95"/>
    <w:rsid w:val="00EA0444"/>
    <w:rsid w:val="00EA37C4"/>
    <w:rsid w:val="00EA43E5"/>
    <w:rsid w:val="00EA4A80"/>
    <w:rsid w:val="00EB0169"/>
    <w:rsid w:val="00EB12F7"/>
    <w:rsid w:val="00EB2118"/>
    <w:rsid w:val="00EB4402"/>
    <w:rsid w:val="00EB72FC"/>
    <w:rsid w:val="00EC4040"/>
    <w:rsid w:val="00EC5A4C"/>
    <w:rsid w:val="00EC660E"/>
    <w:rsid w:val="00EC6FFC"/>
    <w:rsid w:val="00EC71EC"/>
    <w:rsid w:val="00ED0100"/>
    <w:rsid w:val="00ED0956"/>
    <w:rsid w:val="00ED0BBA"/>
    <w:rsid w:val="00ED0E31"/>
    <w:rsid w:val="00ED11FB"/>
    <w:rsid w:val="00ED1EC7"/>
    <w:rsid w:val="00ED1EDB"/>
    <w:rsid w:val="00ED2250"/>
    <w:rsid w:val="00ED245D"/>
    <w:rsid w:val="00ED4068"/>
    <w:rsid w:val="00ED4A09"/>
    <w:rsid w:val="00EE0166"/>
    <w:rsid w:val="00EE06ED"/>
    <w:rsid w:val="00EE1E75"/>
    <w:rsid w:val="00EE3313"/>
    <w:rsid w:val="00EE3476"/>
    <w:rsid w:val="00EE3534"/>
    <w:rsid w:val="00EE3E1E"/>
    <w:rsid w:val="00EE4002"/>
    <w:rsid w:val="00EE42B6"/>
    <w:rsid w:val="00EE5A1C"/>
    <w:rsid w:val="00EE5FC1"/>
    <w:rsid w:val="00EE6D43"/>
    <w:rsid w:val="00EE717F"/>
    <w:rsid w:val="00EE7709"/>
    <w:rsid w:val="00EE7945"/>
    <w:rsid w:val="00EF03FC"/>
    <w:rsid w:val="00EF21A1"/>
    <w:rsid w:val="00EF273E"/>
    <w:rsid w:val="00EF41B9"/>
    <w:rsid w:val="00EF41D5"/>
    <w:rsid w:val="00EF47C2"/>
    <w:rsid w:val="00EF5FC1"/>
    <w:rsid w:val="00EF726B"/>
    <w:rsid w:val="00F003A8"/>
    <w:rsid w:val="00F00C33"/>
    <w:rsid w:val="00F00E4D"/>
    <w:rsid w:val="00F01D0E"/>
    <w:rsid w:val="00F0255F"/>
    <w:rsid w:val="00F02723"/>
    <w:rsid w:val="00F03A70"/>
    <w:rsid w:val="00F04AE5"/>
    <w:rsid w:val="00F0509C"/>
    <w:rsid w:val="00F05E37"/>
    <w:rsid w:val="00F062BD"/>
    <w:rsid w:val="00F07865"/>
    <w:rsid w:val="00F1027D"/>
    <w:rsid w:val="00F11BBD"/>
    <w:rsid w:val="00F11CDC"/>
    <w:rsid w:val="00F16C23"/>
    <w:rsid w:val="00F20F7C"/>
    <w:rsid w:val="00F2176D"/>
    <w:rsid w:val="00F21D4E"/>
    <w:rsid w:val="00F22B7A"/>
    <w:rsid w:val="00F236D3"/>
    <w:rsid w:val="00F2392D"/>
    <w:rsid w:val="00F240EF"/>
    <w:rsid w:val="00F24CF6"/>
    <w:rsid w:val="00F25104"/>
    <w:rsid w:val="00F252FE"/>
    <w:rsid w:val="00F26FB5"/>
    <w:rsid w:val="00F27C4C"/>
    <w:rsid w:val="00F30339"/>
    <w:rsid w:val="00F30397"/>
    <w:rsid w:val="00F3049C"/>
    <w:rsid w:val="00F31F0A"/>
    <w:rsid w:val="00F321A2"/>
    <w:rsid w:val="00F33509"/>
    <w:rsid w:val="00F35C6B"/>
    <w:rsid w:val="00F36257"/>
    <w:rsid w:val="00F40402"/>
    <w:rsid w:val="00F410A6"/>
    <w:rsid w:val="00F437ED"/>
    <w:rsid w:val="00F43FD6"/>
    <w:rsid w:val="00F442EA"/>
    <w:rsid w:val="00F453AC"/>
    <w:rsid w:val="00F456A8"/>
    <w:rsid w:val="00F46A03"/>
    <w:rsid w:val="00F47279"/>
    <w:rsid w:val="00F53D42"/>
    <w:rsid w:val="00F55F37"/>
    <w:rsid w:val="00F6049F"/>
    <w:rsid w:val="00F61E4B"/>
    <w:rsid w:val="00F62A72"/>
    <w:rsid w:val="00F640AB"/>
    <w:rsid w:val="00F64249"/>
    <w:rsid w:val="00F646AC"/>
    <w:rsid w:val="00F649DA"/>
    <w:rsid w:val="00F64CB5"/>
    <w:rsid w:val="00F65561"/>
    <w:rsid w:val="00F670A5"/>
    <w:rsid w:val="00F70262"/>
    <w:rsid w:val="00F70D66"/>
    <w:rsid w:val="00F70E6F"/>
    <w:rsid w:val="00F70FD0"/>
    <w:rsid w:val="00F73143"/>
    <w:rsid w:val="00F75630"/>
    <w:rsid w:val="00F75C65"/>
    <w:rsid w:val="00F7744D"/>
    <w:rsid w:val="00F77E0C"/>
    <w:rsid w:val="00F821A7"/>
    <w:rsid w:val="00F85186"/>
    <w:rsid w:val="00F85FBE"/>
    <w:rsid w:val="00F861B8"/>
    <w:rsid w:val="00F86B6B"/>
    <w:rsid w:val="00F90DFD"/>
    <w:rsid w:val="00F91A84"/>
    <w:rsid w:val="00F93AF3"/>
    <w:rsid w:val="00F940C1"/>
    <w:rsid w:val="00F950D2"/>
    <w:rsid w:val="00F959C7"/>
    <w:rsid w:val="00FA0E69"/>
    <w:rsid w:val="00FA16A2"/>
    <w:rsid w:val="00FA1EDC"/>
    <w:rsid w:val="00FA2355"/>
    <w:rsid w:val="00FA2600"/>
    <w:rsid w:val="00FA2A96"/>
    <w:rsid w:val="00FA318D"/>
    <w:rsid w:val="00FA325C"/>
    <w:rsid w:val="00FA64FE"/>
    <w:rsid w:val="00FA6A66"/>
    <w:rsid w:val="00FA7A4F"/>
    <w:rsid w:val="00FA7F9C"/>
    <w:rsid w:val="00FB2512"/>
    <w:rsid w:val="00FB41A4"/>
    <w:rsid w:val="00FB4A19"/>
    <w:rsid w:val="00FB5AA2"/>
    <w:rsid w:val="00FB67AB"/>
    <w:rsid w:val="00FB69A2"/>
    <w:rsid w:val="00FC05BF"/>
    <w:rsid w:val="00FC2545"/>
    <w:rsid w:val="00FC482E"/>
    <w:rsid w:val="00FC59BD"/>
    <w:rsid w:val="00FC5B45"/>
    <w:rsid w:val="00FC6452"/>
    <w:rsid w:val="00FC67E0"/>
    <w:rsid w:val="00FC769A"/>
    <w:rsid w:val="00FD0D8F"/>
    <w:rsid w:val="00FD2554"/>
    <w:rsid w:val="00FD2F89"/>
    <w:rsid w:val="00FD36E0"/>
    <w:rsid w:val="00FE1705"/>
    <w:rsid w:val="00FE1773"/>
    <w:rsid w:val="00FE1841"/>
    <w:rsid w:val="00FE2BA3"/>
    <w:rsid w:val="00FE2D02"/>
    <w:rsid w:val="00FE2F6E"/>
    <w:rsid w:val="00FE678B"/>
    <w:rsid w:val="00FE76F0"/>
    <w:rsid w:val="00FE7FD8"/>
    <w:rsid w:val="00FF015E"/>
    <w:rsid w:val="00FF1695"/>
    <w:rsid w:val="00FF1DEB"/>
    <w:rsid w:val="00FF1E01"/>
    <w:rsid w:val="00FF4A6F"/>
    <w:rsid w:val="00FF4C73"/>
    <w:rsid w:val="00FF4DD0"/>
    <w:rsid w:val="00FF6FEA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28965C"/>
  <w15:docId w15:val="{7F1FC9AD-06FC-47A1-9D9F-B3A84F11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18"/>
    <w:rPr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45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45F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255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C45F3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C45F3"/>
    <w:rPr>
      <w:rFonts w:ascii="Cambria" w:eastAsia="SimSun" w:hAnsi="Cambria" w:cs="Times New Roman"/>
      <w:b/>
      <w:bCs/>
      <w:color w:val="4F81BD"/>
      <w:lang w:eastAsia="en-US"/>
    </w:rPr>
  </w:style>
  <w:style w:type="paragraph" w:styleId="ListParagraph">
    <w:name w:val="List Paragraph"/>
    <w:basedOn w:val="Normal"/>
    <w:uiPriority w:val="34"/>
    <w:qFormat/>
    <w:rsid w:val="00942261"/>
    <w:pPr>
      <w:ind w:left="720"/>
      <w:contextualSpacing/>
    </w:pPr>
  </w:style>
  <w:style w:type="table" w:styleId="TableGrid">
    <w:name w:val="Table Grid"/>
    <w:basedOn w:val="TableNormal"/>
    <w:uiPriority w:val="39"/>
    <w:rsid w:val="005329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14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42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14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25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9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E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C1262A"/>
    <w:pPr>
      <w:spacing w:before="120" w:after="240" w:line="360" w:lineRule="auto"/>
      <w:jc w:val="both"/>
    </w:pPr>
    <w:rPr>
      <w:rFonts w:eastAsia="Times New Roman" w:cs="Arial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semiHidden/>
    <w:rsid w:val="00C1262A"/>
    <w:rPr>
      <w:rFonts w:eastAsia="Times New Roman" w:cs="Arial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4B0B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31A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SG" w:eastAsia="en-SG"/>
    </w:rPr>
  </w:style>
  <w:style w:type="character" w:styleId="CommentReference">
    <w:name w:val="annotation reference"/>
    <w:basedOn w:val="DefaultParagraphFont"/>
    <w:semiHidden/>
    <w:unhideWhenUsed/>
    <w:rsid w:val="000C3B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3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3B92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B92"/>
    <w:rPr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nhideWhenUsed/>
    <w:rsid w:val="001954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54C1"/>
    <w:rPr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unhideWhenUsed/>
    <w:rsid w:val="001954C1"/>
    <w:rPr>
      <w:vertAlign w:val="superscript"/>
    </w:rPr>
  </w:style>
  <w:style w:type="paragraph" w:customStyle="1" w:styleId="Default">
    <w:name w:val="Default"/>
    <w:rsid w:val="00AC18B1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semiHidden/>
    <w:rsid w:val="009255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zh-CN"/>
    </w:rPr>
  </w:style>
  <w:style w:type="character" w:customStyle="1" w:styleId="text1">
    <w:name w:val="text1"/>
    <w:rsid w:val="009255E8"/>
    <w:rPr>
      <w:rFonts w:ascii="Arial" w:hAnsi="Arial" w:cs="Arial" w:hint="default"/>
      <w:b w:val="0"/>
      <w:bCs w:val="0"/>
      <w:color w:val="333333"/>
      <w:sz w:val="17"/>
      <w:szCs w:val="17"/>
    </w:rPr>
  </w:style>
  <w:style w:type="character" w:customStyle="1" w:styleId="Style1">
    <w:name w:val="Style1"/>
    <w:basedOn w:val="DefaultParagraphFont"/>
    <w:uiPriority w:val="1"/>
    <w:rsid w:val="006B291A"/>
  </w:style>
  <w:style w:type="paragraph" w:customStyle="1" w:styleId="TableText">
    <w:name w:val="TableText"/>
    <w:basedOn w:val="Normal"/>
    <w:qFormat/>
    <w:rsid w:val="00A14A81"/>
    <w:pPr>
      <w:jc w:val="both"/>
    </w:pPr>
    <w:rPr>
      <w:rFonts w:eastAsia="Times New Roman" w:cs="Arial"/>
      <w:bCs/>
      <w:sz w:val="20"/>
      <w:lang w:eastAsia="en-US"/>
    </w:rPr>
  </w:style>
  <w:style w:type="paragraph" w:styleId="Revision">
    <w:name w:val="Revision"/>
    <w:hidden/>
    <w:uiPriority w:val="99"/>
    <w:semiHidden/>
    <w:rsid w:val="001720F4"/>
    <w:rPr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A472FF"/>
    <w:rPr>
      <w:color w:val="808080"/>
    </w:rPr>
  </w:style>
  <w:style w:type="character" w:customStyle="1" w:styleId="Style3">
    <w:name w:val="Style3"/>
    <w:basedOn w:val="DefaultParagraphFont"/>
    <w:uiPriority w:val="1"/>
    <w:rsid w:val="000A0E5F"/>
    <w:rPr>
      <w:rFonts w:asciiTheme="minorHAnsi" w:hAnsiTheme="minorHAnsi"/>
      <w:sz w:val="20"/>
    </w:rPr>
  </w:style>
  <w:style w:type="table" w:customStyle="1" w:styleId="PlainTable51">
    <w:name w:val="Plain Table 51"/>
    <w:basedOn w:val="TableNormal"/>
    <w:uiPriority w:val="45"/>
    <w:rsid w:val="007679F8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7679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2">
    <w:name w:val="Plain Table 52"/>
    <w:basedOn w:val="TableNormal"/>
    <w:uiPriority w:val="45"/>
    <w:rsid w:val="007679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7679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679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9A1602"/>
    <w:pPr>
      <w:ind w:left="720"/>
    </w:pPr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7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702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37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rc.gov.sg/grants/talent-development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nmrc.gov.sg/grants/competitive-research-grant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C67DD7416B469EC4705FFF8B77A2" ma:contentTypeVersion="1" ma:contentTypeDescription="Create a new document." ma:contentTypeScope="" ma:versionID="4a23df7ba4b6dadd990aa945556664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B632D7-70EA-47F0-8AB1-45AC6CE68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B8B96-356F-44FA-90E1-BF66F77184A9}"/>
</file>

<file path=customXml/itemProps3.xml><?xml version="1.0" encoding="utf-8"?>
<ds:datastoreItem xmlns:ds="http://schemas.openxmlformats.org/officeDocument/2006/customXml" ds:itemID="{987D1A3B-CA10-4F32-8618-3BF7A94C1718}"/>
</file>

<file path=customXml/itemProps4.xml><?xml version="1.0" encoding="utf-8"?>
<ds:datastoreItem xmlns:ds="http://schemas.openxmlformats.org/officeDocument/2006/customXml" ds:itemID="{D64441AB-ADE3-4BB0-965F-114E3E981C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S application</vt:lpstr>
    </vt:vector>
  </TitlesOfParts>
  <Company>SingHealth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SS application</dc:title>
  <dc:creator>Tan Yi Mei</dc:creator>
  <dc:description>Guidelines and application requirements</dc:description>
  <cp:lastModifiedBy>Katheryn Maung</cp:lastModifiedBy>
  <cp:revision>16</cp:revision>
  <cp:lastPrinted>2021-03-08T02:32:00Z</cp:lastPrinted>
  <dcterms:created xsi:type="dcterms:W3CDTF">2021-12-14T08:01:00Z</dcterms:created>
  <dcterms:modified xsi:type="dcterms:W3CDTF">2022-01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C67DD7416B469EC4705FFF8B77A2</vt:lpwstr>
  </property>
</Properties>
</file>